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5C08" w14:textId="5C3EBE47" w:rsidR="00675955" w:rsidRDefault="00675955">
      <w:r>
        <w:t>Material:</w:t>
      </w:r>
    </w:p>
    <w:p w14:paraId="6E169A8F" w14:textId="11BE5B5C" w:rsidR="00675955" w:rsidRDefault="00675955" w:rsidP="00675955">
      <w:pPr>
        <w:pStyle w:val="Prrafodelista"/>
        <w:numPr>
          <w:ilvl w:val="0"/>
          <w:numId w:val="1"/>
        </w:numPr>
      </w:pPr>
      <w:r>
        <w:t>Raspberry Pi</w:t>
      </w:r>
      <w:r w:rsidR="00C170CF">
        <w:t xml:space="preserve"> y sus periféricos (cable HDMI, teclado y ratón, cable de alimentación)</w:t>
      </w:r>
    </w:p>
    <w:p w14:paraId="1498B3B9" w14:textId="6FAD8714" w:rsidR="007200F5" w:rsidRDefault="007200F5" w:rsidP="00675955">
      <w:pPr>
        <w:pStyle w:val="Prrafodelista"/>
        <w:numPr>
          <w:ilvl w:val="0"/>
          <w:numId w:val="1"/>
        </w:numPr>
      </w:pPr>
      <w:r>
        <w:t>Tarjeta SD (64 Gb)</w:t>
      </w:r>
    </w:p>
    <w:p w14:paraId="5ECB3D1A" w14:textId="09888C60" w:rsidR="00675955" w:rsidRDefault="00675955" w:rsidP="00675955">
      <w:pPr>
        <w:pStyle w:val="Prrafodelista"/>
        <w:numPr>
          <w:ilvl w:val="0"/>
          <w:numId w:val="1"/>
        </w:numPr>
      </w:pPr>
      <w:r>
        <w:t>2 ESP8266</w:t>
      </w:r>
    </w:p>
    <w:p w14:paraId="567DEB75" w14:textId="18E6E1DF" w:rsidR="00675955" w:rsidRDefault="00675955" w:rsidP="00675955">
      <w:pPr>
        <w:pStyle w:val="Prrafodelista"/>
        <w:numPr>
          <w:ilvl w:val="0"/>
          <w:numId w:val="1"/>
        </w:numPr>
      </w:pPr>
      <w:r>
        <w:t>1 DS18B20</w:t>
      </w:r>
    </w:p>
    <w:p w14:paraId="6C73E048" w14:textId="5B3430FB" w:rsidR="00675955" w:rsidRDefault="00675955" w:rsidP="00675955">
      <w:pPr>
        <w:pStyle w:val="Prrafodelista"/>
        <w:numPr>
          <w:ilvl w:val="0"/>
          <w:numId w:val="1"/>
        </w:numPr>
      </w:pPr>
      <w:r>
        <w:t>1 BME280</w:t>
      </w:r>
    </w:p>
    <w:p w14:paraId="7C480417" w14:textId="73A7E6F0" w:rsidR="00675955" w:rsidRDefault="00675955" w:rsidP="00675955">
      <w:pPr>
        <w:pStyle w:val="Prrafodelista"/>
        <w:numPr>
          <w:ilvl w:val="0"/>
          <w:numId w:val="1"/>
        </w:numPr>
      </w:pPr>
      <w:r>
        <w:t>Protoboard</w:t>
      </w:r>
    </w:p>
    <w:p w14:paraId="0B5368C5" w14:textId="1C85CF48" w:rsidR="00675955" w:rsidRDefault="00675955" w:rsidP="00675955">
      <w:pPr>
        <w:pStyle w:val="Prrafodelista"/>
        <w:numPr>
          <w:ilvl w:val="0"/>
          <w:numId w:val="1"/>
        </w:numPr>
      </w:pPr>
      <w:r>
        <w:t xml:space="preserve">Cables </w:t>
      </w:r>
      <w:proofErr w:type="spellStart"/>
      <w:r>
        <w:t>dupont</w:t>
      </w:r>
      <w:proofErr w:type="spellEnd"/>
    </w:p>
    <w:p w14:paraId="546DC277" w14:textId="1FFA9701" w:rsidR="00675955" w:rsidRDefault="00675955" w:rsidP="00675955">
      <w:pPr>
        <w:pStyle w:val="Prrafodelista"/>
        <w:numPr>
          <w:ilvl w:val="0"/>
          <w:numId w:val="1"/>
        </w:numPr>
      </w:pPr>
      <w:r>
        <w:t>Resistencia 4.7</w:t>
      </w:r>
      <w:r>
        <w:rPr>
          <w:rFonts w:cstheme="minorHAnsi"/>
        </w:rPr>
        <w:t>Ω</w:t>
      </w:r>
    </w:p>
    <w:p w14:paraId="6B7FB451" w14:textId="606B5604" w:rsidR="00675955" w:rsidRDefault="00675955" w:rsidP="00675955">
      <w:r>
        <w:t>Software</w:t>
      </w:r>
    </w:p>
    <w:p w14:paraId="10CFB5F1" w14:textId="5AA05F0F" w:rsidR="00675955" w:rsidRDefault="00675955" w:rsidP="00675955">
      <w:pPr>
        <w:pStyle w:val="Prrafodelista"/>
        <w:numPr>
          <w:ilvl w:val="0"/>
          <w:numId w:val="1"/>
        </w:numPr>
      </w:pPr>
      <w:r>
        <w:t>Raspbian</w:t>
      </w:r>
      <w:r w:rsidR="00B5527D">
        <w:t xml:space="preserve"> </w:t>
      </w:r>
      <w:hyperlink r:id="rId6" w:history="1">
        <w:r w:rsidR="00B5527D">
          <w:rPr>
            <w:rStyle w:val="Hipervnculo"/>
          </w:rPr>
          <w:t>https://www.raspberrypi.org/downloads/raspbian/</w:t>
        </w:r>
      </w:hyperlink>
    </w:p>
    <w:p w14:paraId="556B9FCF" w14:textId="68EF0C04" w:rsidR="006771B2" w:rsidRDefault="006771B2" w:rsidP="00675955">
      <w:pPr>
        <w:pStyle w:val="Prrafodelista"/>
        <w:numPr>
          <w:ilvl w:val="0"/>
          <w:numId w:val="1"/>
        </w:numPr>
      </w:pPr>
      <w:r>
        <w:t xml:space="preserve">Webmin </w:t>
      </w:r>
      <w:hyperlink r:id="rId7" w:history="1">
        <w:r>
          <w:rPr>
            <w:rStyle w:val="Hipervnculo"/>
          </w:rPr>
          <w:t>http://www.webmin.com/</w:t>
        </w:r>
      </w:hyperlink>
    </w:p>
    <w:p w14:paraId="7903C7B6" w14:textId="3D6A17FF" w:rsidR="00675955" w:rsidRDefault="00675955" w:rsidP="00675955">
      <w:pPr>
        <w:pStyle w:val="Prrafodelista"/>
        <w:numPr>
          <w:ilvl w:val="0"/>
          <w:numId w:val="1"/>
        </w:numPr>
      </w:pPr>
      <w:proofErr w:type="spellStart"/>
      <w:r>
        <w:t>InfluxDB</w:t>
      </w:r>
      <w:proofErr w:type="spellEnd"/>
      <w:r w:rsidR="00B5527D">
        <w:t xml:space="preserve"> </w:t>
      </w:r>
      <w:hyperlink r:id="rId8" w:history="1">
        <w:r w:rsidR="00B5527D">
          <w:rPr>
            <w:rStyle w:val="Hipervnculo"/>
          </w:rPr>
          <w:t>https://www.influxdata.com/</w:t>
        </w:r>
      </w:hyperlink>
    </w:p>
    <w:p w14:paraId="430EDE2D" w14:textId="241C9E3E" w:rsidR="00675955" w:rsidRDefault="00675955" w:rsidP="00675955">
      <w:pPr>
        <w:pStyle w:val="Prrafodelista"/>
        <w:numPr>
          <w:ilvl w:val="0"/>
          <w:numId w:val="1"/>
        </w:numPr>
      </w:pPr>
      <w:proofErr w:type="spellStart"/>
      <w:r>
        <w:t>Grafana</w:t>
      </w:r>
      <w:proofErr w:type="spellEnd"/>
      <w:r w:rsidR="00B5527D">
        <w:t xml:space="preserve"> </w:t>
      </w:r>
      <w:hyperlink r:id="rId9" w:history="1">
        <w:r w:rsidR="00B5527D">
          <w:rPr>
            <w:rStyle w:val="Hipervnculo"/>
          </w:rPr>
          <w:t>https://grafana.com/</w:t>
        </w:r>
      </w:hyperlink>
    </w:p>
    <w:p w14:paraId="3D95D306" w14:textId="2455A155" w:rsidR="00675955" w:rsidRDefault="00675955" w:rsidP="00675955">
      <w:pPr>
        <w:pStyle w:val="Prrafodelista"/>
        <w:numPr>
          <w:ilvl w:val="0"/>
          <w:numId w:val="1"/>
        </w:numPr>
      </w:pPr>
      <w:proofErr w:type="spellStart"/>
      <w:r>
        <w:t>Bl</w:t>
      </w:r>
      <w:r w:rsidR="00B5527D">
        <w:t>y</w:t>
      </w:r>
      <w:r>
        <w:t>nk</w:t>
      </w:r>
      <w:proofErr w:type="spellEnd"/>
      <w:r w:rsidR="00B5527D">
        <w:t xml:space="preserve"> </w:t>
      </w:r>
      <w:hyperlink r:id="rId10" w:history="1">
        <w:r w:rsidR="00B5527D">
          <w:rPr>
            <w:rStyle w:val="Hipervnculo"/>
          </w:rPr>
          <w:t>https://blynk.io/</w:t>
        </w:r>
      </w:hyperlink>
    </w:p>
    <w:p w14:paraId="44AAF9CE" w14:textId="4D5B458A" w:rsidR="00675955" w:rsidRDefault="00675955" w:rsidP="00675955">
      <w:pPr>
        <w:pStyle w:val="Prrafodelista"/>
        <w:numPr>
          <w:ilvl w:val="0"/>
          <w:numId w:val="1"/>
        </w:numPr>
      </w:pPr>
      <w:r>
        <w:t>NODE-RED</w:t>
      </w:r>
      <w:r w:rsidR="00B5527D">
        <w:t xml:space="preserve"> </w:t>
      </w:r>
      <w:hyperlink r:id="rId11" w:history="1">
        <w:r w:rsidR="00B5527D">
          <w:rPr>
            <w:rStyle w:val="Hipervnculo"/>
          </w:rPr>
          <w:t>https://nodered.org/</w:t>
        </w:r>
      </w:hyperlink>
    </w:p>
    <w:p w14:paraId="273598E0" w14:textId="6F23FBDB" w:rsidR="00675955" w:rsidRDefault="00675955" w:rsidP="00675955">
      <w:pPr>
        <w:pStyle w:val="Prrafodelista"/>
        <w:numPr>
          <w:ilvl w:val="0"/>
          <w:numId w:val="1"/>
        </w:numPr>
      </w:pPr>
      <w:proofErr w:type="spellStart"/>
      <w:r>
        <w:t>Mosquitto</w:t>
      </w:r>
      <w:proofErr w:type="spellEnd"/>
      <w:r w:rsidR="00B5527D">
        <w:t xml:space="preserve"> </w:t>
      </w:r>
      <w:hyperlink r:id="rId12" w:history="1">
        <w:r w:rsidR="00B5527D">
          <w:rPr>
            <w:rStyle w:val="Hipervnculo"/>
          </w:rPr>
          <w:t>https://mosquitto.org/</w:t>
        </w:r>
      </w:hyperlink>
    </w:p>
    <w:p w14:paraId="5281E87C" w14:textId="1723E407" w:rsidR="007200F5" w:rsidRDefault="007200F5" w:rsidP="00675955">
      <w:pPr>
        <w:pStyle w:val="Prrafodelista"/>
        <w:numPr>
          <w:ilvl w:val="0"/>
          <w:numId w:val="1"/>
        </w:numPr>
      </w:pPr>
      <w:r>
        <w:t xml:space="preserve">Arduino IDE </w:t>
      </w:r>
      <w:hyperlink r:id="rId13" w:history="1">
        <w:r>
          <w:rPr>
            <w:rStyle w:val="Hipervnculo"/>
          </w:rPr>
          <w:t>https://www.arduino.cc/en/Main/Software</w:t>
        </w:r>
      </w:hyperlink>
    </w:p>
    <w:p w14:paraId="1FCEC863" w14:textId="2C97679F" w:rsidR="00167952" w:rsidRDefault="00167952" w:rsidP="00167952"/>
    <w:p w14:paraId="476F06C5" w14:textId="040270D2" w:rsidR="00167952" w:rsidRDefault="00167952" w:rsidP="00167952">
      <w:pPr>
        <w:pStyle w:val="Prrafodelista"/>
        <w:numPr>
          <w:ilvl w:val="0"/>
          <w:numId w:val="1"/>
        </w:numPr>
      </w:pPr>
      <w:proofErr w:type="spellStart"/>
      <w:r>
        <w:t>Balena</w:t>
      </w:r>
      <w:proofErr w:type="spellEnd"/>
      <w:r>
        <w:t xml:space="preserve"> </w:t>
      </w:r>
      <w:proofErr w:type="spellStart"/>
      <w:r>
        <w:t>Etcher</w:t>
      </w:r>
      <w:proofErr w:type="spellEnd"/>
      <w:r w:rsidR="00B5527D">
        <w:t xml:space="preserve"> </w:t>
      </w:r>
      <w:hyperlink r:id="rId14" w:history="1">
        <w:r w:rsidR="00B5527D">
          <w:rPr>
            <w:rStyle w:val="Hipervnculo"/>
          </w:rPr>
          <w:t>https://www.balena.io/etcher</w:t>
        </w:r>
      </w:hyperlink>
    </w:p>
    <w:p w14:paraId="29CB594D" w14:textId="60E25EEB" w:rsidR="00167952" w:rsidRDefault="00167952" w:rsidP="00167952">
      <w:pPr>
        <w:pStyle w:val="Prrafodelista"/>
        <w:numPr>
          <w:ilvl w:val="0"/>
          <w:numId w:val="1"/>
        </w:numPr>
      </w:pPr>
      <w:r>
        <w:t xml:space="preserve">Win32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Writer</w:t>
      </w:r>
      <w:proofErr w:type="spellEnd"/>
      <w:r w:rsidR="00B5527D">
        <w:t xml:space="preserve"> </w:t>
      </w:r>
      <w:hyperlink r:id="rId15" w:history="1">
        <w:r w:rsidR="00B5527D">
          <w:rPr>
            <w:rStyle w:val="Hipervnculo"/>
          </w:rPr>
          <w:t>https://sourceforge.net/projects/win32diskimager/</w:t>
        </w:r>
      </w:hyperlink>
    </w:p>
    <w:p w14:paraId="3A0D42E0" w14:textId="05A0EC70" w:rsidR="00167952" w:rsidRDefault="00167952" w:rsidP="00167952">
      <w:pPr>
        <w:pStyle w:val="Prrafodelista"/>
        <w:numPr>
          <w:ilvl w:val="0"/>
          <w:numId w:val="1"/>
        </w:numPr>
      </w:pPr>
      <w:r>
        <w:t xml:space="preserve">SD Card </w:t>
      </w:r>
      <w:proofErr w:type="spellStart"/>
      <w:r>
        <w:t>Formatter</w:t>
      </w:r>
      <w:proofErr w:type="spellEnd"/>
      <w:r w:rsidR="00B5527D">
        <w:t xml:space="preserve"> </w:t>
      </w:r>
      <w:hyperlink r:id="rId16" w:history="1">
        <w:r w:rsidR="00B5527D">
          <w:rPr>
            <w:rStyle w:val="Hipervnculo"/>
          </w:rPr>
          <w:t>https://www.sdcard.org/downloads/formatter/</w:t>
        </w:r>
      </w:hyperlink>
    </w:p>
    <w:p w14:paraId="252AC5A8" w14:textId="71086539" w:rsidR="00090690" w:rsidRDefault="00090690">
      <w:r>
        <w:br w:type="page"/>
      </w:r>
    </w:p>
    <w:p w14:paraId="6A202B46" w14:textId="6163F054" w:rsidR="00167952" w:rsidRDefault="00090690" w:rsidP="00090690">
      <w:pPr>
        <w:pStyle w:val="Ttulo2"/>
      </w:pPr>
      <w:r>
        <w:lastRenderedPageBreak/>
        <w:t>1.- Presentación del proyecto</w:t>
      </w:r>
    </w:p>
    <w:p w14:paraId="7C634F96" w14:textId="5D83FD20" w:rsidR="00090690" w:rsidRDefault="00090690" w:rsidP="00090690">
      <w:r>
        <w:t>Con la publicación de la versión “</w:t>
      </w:r>
      <w:r w:rsidRPr="00090690">
        <w:t xml:space="preserve">Raspbian </w:t>
      </w:r>
      <w:proofErr w:type="spellStart"/>
      <w:r w:rsidRPr="00090690">
        <w:t>Buster</w:t>
      </w:r>
      <w:proofErr w:type="spellEnd"/>
      <w:r>
        <w:t>” me propuse actualizar mi versión “</w:t>
      </w:r>
      <w:proofErr w:type="spellStart"/>
      <w:r w:rsidRPr="00090690">
        <w:t>Stretch</w:t>
      </w:r>
      <w:proofErr w:type="spellEnd"/>
      <w:r>
        <w:t>”, después de revisar varias guías de actualización y varios intentos fallidos decidí realizar una instalación en blanco, es decir, desde cero.</w:t>
      </w:r>
    </w:p>
    <w:p w14:paraId="2B92A073" w14:textId="64AC3C6E" w:rsidR="00090690" w:rsidRDefault="00090690" w:rsidP="00090690">
      <w:r>
        <w:t xml:space="preserve">Llevaba tiempo dándole vueltas a realizar un proyecto con una base de datos, que </w:t>
      </w:r>
      <w:r w:rsidR="001278AD">
        <w:t>prometía</w:t>
      </w:r>
      <w:r>
        <w:t xml:space="preserve"> ser la adecuada para proyectos de registro y análisis de estos datos (temperatura, humedad…) todo tipo de dato basado en un </w:t>
      </w:r>
      <w:proofErr w:type="spellStart"/>
      <w:r w:rsidRPr="00090690">
        <w:rPr>
          <w:b/>
          <w:bCs/>
          <w:i/>
          <w:iCs/>
        </w:rPr>
        <w:t>timestamp</w:t>
      </w:r>
      <w:proofErr w:type="spellEnd"/>
      <w:r>
        <w:rPr>
          <w:b/>
          <w:bCs/>
          <w:i/>
          <w:iCs/>
        </w:rPr>
        <w:t xml:space="preserve">, </w:t>
      </w:r>
      <w:r>
        <w:t>INFLUXDB</w:t>
      </w:r>
      <w:r w:rsidR="001278AD">
        <w:t>.</w:t>
      </w:r>
    </w:p>
    <w:p w14:paraId="75EEC176" w14:textId="5FDD847E" w:rsidR="001278AD" w:rsidRDefault="001278AD" w:rsidP="00090690">
      <w:r>
        <w:t>Con estos requisitos (</w:t>
      </w:r>
      <w:proofErr w:type="spellStart"/>
      <w:r>
        <w:t>Buster</w:t>
      </w:r>
      <w:proofErr w:type="spellEnd"/>
      <w:r>
        <w:t xml:space="preserve"> e </w:t>
      </w:r>
      <w:proofErr w:type="spellStart"/>
      <w:r>
        <w:t>InfluxDB</w:t>
      </w:r>
      <w:proofErr w:type="spellEnd"/>
      <w:r>
        <w:t>) me pla</w:t>
      </w:r>
      <w:r w:rsidR="00756A8A">
        <w:t>n</w:t>
      </w:r>
      <w:r>
        <w:t>tee un proyecto de registro de temperatura, humedad, presión atmosférica, en diferentes habitaciones de la casa, monitorear las condiciones ambientales.</w:t>
      </w:r>
    </w:p>
    <w:p w14:paraId="7E91B635" w14:textId="10D4B639" w:rsidR="001278AD" w:rsidRDefault="001278AD" w:rsidP="00090690">
      <w:pPr>
        <w:rPr>
          <w:b/>
          <w:bCs/>
          <w:i/>
          <w:iCs/>
        </w:rPr>
      </w:pPr>
      <w:r>
        <w:t xml:space="preserve">Para ello, iba a utilizar un sensor BME280 y otro DS18B20, montados en sendas </w:t>
      </w:r>
      <w:r w:rsidRPr="001278AD">
        <w:rPr>
          <w:b/>
          <w:bCs/>
        </w:rPr>
        <w:t>ESP8266</w:t>
      </w:r>
      <w:r>
        <w:t xml:space="preserve">, enviando, a través de wifi, mediante </w:t>
      </w:r>
      <w:r w:rsidRPr="001278AD">
        <w:rPr>
          <w:b/>
          <w:bCs/>
        </w:rPr>
        <w:t>MQTT</w:t>
      </w:r>
      <w:r>
        <w:t xml:space="preserve"> a </w:t>
      </w:r>
      <w:r w:rsidRPr="001278AD">
        <w:rPr>
          <w:b/>
          <w:bCs/>
        </w:rPr>
        <w:t>Raspberry Pi</w:t>
      </w:r>
      <w:r>
        <w:t xml:space="preserve">, aquí almacenar los datos en la BBDD de </w:t>
      </w:r>
      <w:proofErr w:type="spellStart"/>
      <w:r w:rsidRPr="001278AD">
        <w:rPr>
          <w:b/>
          <w:bCs/>
        </w:rPr>
        <w:t>InfluxDB</w:t>
      </w:r>
      <w:proofErr w:type="spellEnd"/>
      <w:r>
        <w:t xml:space="preserve"> para después analizar los datos recogidos mediante </w:t>
      </w:r>
      <w:proofErr w:type="spellStart"/>
      <w:r w:rsidRPr="001278AD">
        <w:rPr>
          <w:b/>
          <w:bCs/>
        </w:rPr>
        <w:t>Grafana</w:t>
      </w:r>
      <w:proofErr w:type="spellEnd"/>
      <w:r>
        <w:t xml:space="preserve"> y su </w:t>
      </w:r>
      <w:r w:rsidRPr="001278AD">
        <w:rPr>
          <w:b/>
          <w:bCs/>
          <w:i/>
          <w:iCs/>
        </w:rPr>
        <w:t>Dashboard</w:t>
      </w:r>
      <w:r w:rsidR="007200F5">
        <w:rPr>
          <w:b/>
          <w:bCs/>
          <w:i/>
          <w:iCs/>
        </w:rPr>
        <w:t>.</w:t>
      </w:r>
    </w:p>
    <w:p w14:paraId="4B5F694B" w14:textId="2657521E" w:rsidR="007200F5" w:rsidRDefault="007200F5" w:rsidP="00090690">
      <w:pPr>
        <w:rPr>
          <w:b/>
          <w:bCs/>
          <w:i/>
          <w:iCs/>
        </w:rPr>
      </w:pPr>
    </w:p>
    <w:p w14:paraId="7EF603A4" w14:textId="525425C9" w:rsidR="007200F5" w:rsidRDefault="00D55A9C" w:rsidP="00D55A9C">
      <w:pPr>
        <w:pStyle w:val="Ttulo2"/>
      </w:pPr>
      <w:r>
        <w:t>2.- Instalación del sistema operativo</w:t>
      </w:r>
    </w:p>
    <w:p w14:paraId="013A7195" w14:textId="20BB63A7" w:rsidR="00D55A9C" w:rsidRDefault="00D55A9C" w:rsidP="00D55A9C">
      <w:pPr>
        <w:rPr>
          <w:b/>
          <w:bCs/>
        </w:rPr>
      </w:pPr>
      <w:r>
        <w:t xml:space="preserve">Nuestro primer paso será la instalación del sistema operativo en la tarjeta SD para poner a funcionar la </w:t>
      </w:r>
      <w:proofErr w:type="spellStart"/>
      <w:r>
        <w:t>raspberry</w:t>
      </w:r>
      <w:proofErr w:type="spellEnd"/>
      <w:r>
        <w:t xml:space="preserve"> pi, como ya he comentado, el objetivo es instalar la versión </w:t>
      </w:r>
      <w:proofErr w:type="spellStart"/>
      <w:r w:rsidRPr="00D55A9C">
        <w:rPr>
          <w:b/>
          <w:bCs/>
        </w:rPr>
        <w:t>Buster</w:t>
      </w:r>
      <w:proofErr w:type="spellEnd"/>
      <w:r>
        <w:t xml:space="preserve"> de </w:t>
      </w:r>
      <w:r w:rsidRPr="00D55A9C">
        <w:rPr>
          <w:b/>
          <w:bCs/>
        </w:rPr>
        <w:t>Raspbian</w:t>
      </w:r>
      <w:r>
        <w:rPr>
          <w:b/>
          <w:bCs/>
        </w:rPr>
        <w:t>.</w:t>
      </w:r>
    </w:p>
    <w:p w14:paraId="4FEAB08B" w14:textId="48DE221E" w:rsidR="00D55A9C" w:rsidRDefault="00D55A9C" w:rsidP="00D55A9C">
      <w:r>
        <w:t xml:space="preserve">Descargamos la imagen </w:t>
      </w:r>
      <w:r w:rsidRPr="00D55A9C">
        <w:rPr>
          <w:b/>
          <w:bCs/>
        </w:rPr>
        <w:t>ISO</w:t>
      </w:r>
      <w:r>
        <w:t xml:space="preserve"> del repositorio de la fundación Raspberry Pi, podemos ir mediante este </w:t>
      </w:r>
      <w:hyperlink r:id="rId17" w:history="1">
        <w:r w:rsidRPr="00D55A9C">
          <w:rPr>
            <w:rStyle w:val="Hipervnculo"/>
          </w:rPr>
          <w:t>enlace</w:t>
        </w:r>
      </w:hyperlink>
      <w:r>
        <w:t>.</w:t>
      </w:r>
    </w:p>
    <w:p w14:paraId="0CCFBD61" w14:textId="33AD82D0" w:rsidR="00D55A9C" w:rsidRDefault="00D55A9C" w:rsidP="00D55A9C">
      <w:r>
        <w:t xml:space="preserve">Una vez tenemos descargada la </w:t>
      </w:r>
      <w:r w:rsidRPr="00D55A9C">
        <w:rPr>
          <w:b/>
          <w:bCs/>
        </w:rPr>
        <w:t>ISO</w:t>
      </w:r>
      <w:r>
        <w:t xml:space="preserve">, procedemos a instalarla en la SD mediante el programa </w:t>
      </w:r>
      <w:proofErr w:type="spellStart"/>
      <w:r w:rsidRPr="00D55A9C">
        <w:rPr>
          <w:b/>
          <w:bCs/>
        </w:rPr>
        <w:t>Balena</w:t>
      </w:r>
      <w:proofErr w:type="spellEnd"/>
      <w:r w:rsidRPr="00D55A9C">
        <w:rPr>
          <w:b/>
          <w:bCs/>
        </w:rPr>
        <w:t xml:space="preserve"> </w:t>
      </w:r>
      <w:proofErr w:type="spellStart"/>
      <w:r w:rsidRPr="00D55A9C">
        <w:rPr>
          <w:b/>
          <w:bCs/>
        </w:rPr>
        <w:t>Etcher</w:t>
      </w:r>
      <w:proofErr w:type="spellEnd"/>
      <w:r>
        <w:rPr>
          <w:b/>
          <w:bCs/>
        </w:rPr>
        <w:t>.</w:t>
      </w:r>
    </w:p>
    <w:p w14:paraId="22802361" w14:textId="7E5B3549" w:rsidR="00D55A9C" w:rsidRDefault="00D55A9C" w:rsidP="00D55A9C">
      <w:pPr>
        <w:rPr>
          <w:b/>
          <w:bCs/>
        </w:rPr>
      </w:pPr>
      <w:r>
        <w:t>Ya vimos este proceso en el tutorial anterior</w:t>
      </w:r>
      <w:r w:rsidR="00C170CF">
        <w:t xml:space="preserve">: </w:t>
      </w:r>
      <w:hyperlink r:id="rId18" w:history="1">
        <w:r w:rsidR="00C170CF" w:rsidRPr="00C170CF">
          <w:rPr>
            <w:rStyle w:val="Hipervnculo"/>
            <w:b/>
            <w:bCs/>
          </w:rPr>
          <w:t>Servidor Web con Raspberry Pi y Arduino (I)</w:t>
        </w:r>
      </w:hyperlink>
      <w:r w:rsidR="00C170CF">
        <w:rPr>
          <w:b/>
          <w:bCs/>
        </w:rPr>
        <w:t>.</w:t>
      </w:r>
    </w:p>
    <w:p w14:paraId="0C182297" w14:textId="0C9DA85F" w:rsidR="00C170CF" w:rsidRDefault="00C170CF" w:rsidP="00D55A9C">
      <w:r>
        <w:t xml:space="preserve">Ponemos en nuestro ordenador la tarjeta SD mediante el lector de tarjetas, procedemos a dar formato con </w:t>
      </w:r>
      <w:r w:rsidRPr="00C170CF">
        <w:rPr>
          <w:b/>
          <w:bCs/>
        </w:rPr>
        <w:t xml:space="preserve">SD Card </w:t>
      </w:r>
      <w:proofErr w:type="spellStart"/>
      <w:r w:rsidRPr="00C170CF">
        <w:rPr>
          <w:b/>
          <w:bCs/>
        </w:rPr>
        <w:t>Formatter</w:t>
      </w:r>
      <w:proofErr w:type="spellEnd"/>
      <w:r>
        <w:t xml:space="preserve">, ejecutamos </w:t>
      </w:r>
      <w:proofErr w:type="spellStart"/>
      <w:r w:rsidRPr="00D55A9C">
        <w:rPr>
          <w:b/>
          <w:bCs/>
        </w:rPr>
        <w:t>Balena</w:t>
      </w:r>
      <w:proofErr w:type="spellEnd"/>
      <w:r w:rsidRPr="00D55A9C">
        <w:rPr>
          <w:b/>
          <w:bCs/>
        </w:rPr>
        <w:t xml:space="preserve"> </w:t>
      </w:r>
      <w:proofErr w:type="spellStart"/>
      <w:r w:rsidRPr="00D55A9C">
        <w:rPr>
          <w:b/>
          <w:bCs/>
        </w:rPr>
        <w:t>Etcher</w:t>
      </w:r>
      <w:proofErr w:type="spellEnd"/>
      <w:r>
        <w:t>, nos pide seleccionar la imagen que vamos a copiar, nos pide el destino (nuestra SD) y procedemos a “</w:t>
      </w:r>
      <w:r w:rsidRPr="00C170CF">
        <w:rPr>
          <w:b/>
          <w:bCs/>
          <w:i/>
          <w:iCs/>
        </w:rPr>
        <w:t>flas</w:t>
      </w:r>
      <w:r>
        <w:rPr>
          <w:b/>
          <w:bCs/>
          <w:i/>
          <w:iCs/>
        </w:rPr>
        <w:t>h</w:t>
      </w:r>
      <w:r w:rsidRPr="00C170CF">
        <w:rPr>
          <w:b/>
          <w:bCs/>
          <w:i/>
          <w:iCs/>
        </w:rPr>
        <w:t>ear</w:t>
      </w:r>
      <w:r>
        <w:t>”.</w:t>
      </w:r>
    </w:p>
    <w:p w14:paraId="698BE011" w14:textId="77777777" w:rsidR="00C170CF" w:rsidRPr="00C170CF" w:rsidRDefault="00C170CF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Esperamos a que finalice el proceso y cerramos el programa.</w:t>
      </w:r>
    </w:p>
    <w:p w14:paraId="361FD24E" w14:textId="77777777" w:rsidR="00C170CF" w:rsidRPr="00C170CF" w:rsidRDefault="00C170CF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Expulsamos la SD y listo.</w:t>
      </w:r>
    </w:p>
    <w:p w14:paraId="7DD3C3E9" w14:textId="5DC7B12C" w:rsidR="00C170CF" w:rsidRDefault="00C170CF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Ahora introducimos la SD en la ranura de nuestra placa Raspberry Pi, conectamos cables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, teclado, ratón…</w:t>
      </w:r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 y damos alimentación.</w:t>
      </w:r>
    </w:p>
    <w:p w14:paraId="7B645AF9" w14:textId="77777777" w:rsidR="00C170CF" w:rsidRPr="00C170CF" w:rsidRDefault="00C170CF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La primera vez que arranca, nos solicita la contraseña del usuario por defecto "pi", el lenguaje del teclado, ubicación para el reloj, la configuración para la conexión </w:t>
      </w:r>
      <w:proofErr w:type="spellStart"/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WiFi</w:t>
      </w:r>
      <w:proofErr w:type="spellEnd"/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...</w:t>
      </w:r>
    </w:p>
    <w:p w14:paraId="540300B6" w14:textId="0A219586" w:rsidR="00C170CF" w:rsidRPr="00C170CF" w:rsidRDefault="00C170CF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una vez hemos terminado de configurar, comprobará las actualizaciones del sistema y nos pedirá que reiniciemos.</w:t>
      </w:r>
    </w:p>
    <w:p w14:paraId="123F2282" w14:textId="285F59A4" w:rsidR="00C170CF" w:rsidRDefault="00C170CF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Mediante la opción del menú -&gt; Preferencias -&gt; Configuración Raspberry Pi -&gt; Interfaces, o con el comando "</w:t>
      </w:r>
      <w:proofErr w:type="spellStart"/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raspi-config</w:t>
      </w:r>
      <w:proofErr w:type="spellEnd"/>
      <w:r w:rsidRPr="00C170CF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" podremos activar los diferentes servicios disponibles, recomiendo activar "SSH" y "VNC Server", así podremos acceder de forma remota a nuestra Raspberry.</w:t>
      </w:r>
    </w:p>
    <w:p w14:paraId="369BE0E8" w14:textId="77777777" w:rsidR="006771B2" w:rsidRDefault="006771B2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</w:p>
    <w:p w14:paraId="6CFEBC6C" w14:textId="1F33585A" w:rsidR="00C170CF" w:rsidRDefault="006771B2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Como siempre, es muy recomendable realizar copia de nuestra SD cada vez que afrontemos un proceso que suponga cambios en el sistema.</w:t>
      </w:r>
    </w:p>
    <w:p w14:paraId="0FD14565" w14:textId="558E92D0" w:rsidR="006771B2" w:rsidRDefault="006771B2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Creo que este es un buen momento para realizar una copia ya que acabamos de instalar </w:t>
      </w:r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Raspbian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 y es un buen punto de recuperación ante cualquier problema.</w:t>
      </w:r>
    </w:p>
    <w:p w14:paraId="59A316F8" w14:textId="22174796" w:rsidR="006771B2" w:rsidRDefault="006771B2" w:rsidP="00C170CF">
      <w:pPr>
        <w:shd w:val="clear" w:color="auto" w:fill="FFFFFF"/>
        <w:spacing w:after="0" w:line="240" w:lineRule="auto"/>
        <w:rPr>
          <w:b/>
          <w:bCs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Para realizar la copia podemos utilizar </w:t>
      </w:r>
      <w:r w:rsidRPr="006771B2">
        <w:rPr>
          <w:b/>
          <w:bCs/>
        </w:rPr>
        <w:t xml:space="preserve">Win32 </w:t>
      </w:r>
      <w:proofErr w:type="spellStart"/>
      <w:r w:rsidRPr="006771B2">
        <w:rPr>
          <w:b/>
          <w:bCs/>
        </w:rPr>
        <w:t>Image</w:t>
      </w:r>
      <w:proofErr w:type="spellEnd"/>
      <w:r w:rsidRPr="006771B2">
        <w:rPr>
          <w:b/>
          <w:bCs/>
        </w:rPr>
        <w:t xml:space="preserve"> </w:t>
      </w:r>
      <w:proofErr w:type="spellStart"/>
      <w:r w:rsidRPr="006771B2">
        <w:rPr>
          <w:b/>
          <w:bCs/>
        </w:rPr>
        <w:t>Writer</w:t>
      </w:r>
      <w:proofErr w:type="spellEnd"/>
      <w:r>
        <w:rPr>
          <w:b/>
          <w:bCs/>
        </w:rPr>
        <w:t>.</w:t>
      </w:r>
    </w:p>
    <w:p w14:paraId="72221477" w14:textId="4A6D4B82" w:rsidR="006771B2" w:rsidRDefault="006771B2" w:rsidP="00C170CF">
      <w:pPr>
        <w:shd w:val="clear" w:color="auto" w:fill="FFFFFF"/>
        <w:spacing w:after="0" w:line="240" w:lineRule="auto"/>
        <w:rPr>
          <w:rFonts w:ascii="Arial" w:hAnsi="Arial" w:cs="Arial"/>
          <w:color w:val="42424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</w:rPr>
        <w:lastRenderedPageBreak/>
        <w:t>Seleccionamos el fichero IMG destino, si no existe lo creara, la unidad que queremos salvar, y como es la primera copia solo nos dará opción de "</w:t>
      </w:r>
      <w:proofErr w:type="spellStart"/>
      <w:r w:rsidRPr="006771B2">
        <w:rPr>
          <w:rFonts w:ascii="Arial" w:hAnsi="Arial" w:cs="Arial"/>
          <w:i/>
          <w:iCs/>
          <w:color w:val="424242"/>
          <w:sz w:val="20"/>
          <w:szCs w:val="20"/>
          <w:shd w:val="clear" w:color="auto" w:fill="FFFFFF"/>
        </w:rPr>
        <w:t>Read</w:t>
      </w:r>
      <w:proofErr w:type="spellEnd"/>
      <w:r>
        <w:rPr>
          <w:rFonts w:ascii="Arial" w:hAnsi="Arial" w:cs="Arial"/>
          <w:color w:val="424242"/>
          <w:sz w:val="20"/>
          <w:szCs w:val="20"/>
          <w:shd w:val="clear" w:color="auto" w:fill="FFFFFF"/>
        </w:rPr>
        <w:t>" Pulsamos en ella y nos realizara una copia de la tarjeta SD.</w:t>
      </w:r>
    </w:p>
    <w:p w14:paraId="5DF6A838" w14:textId="77777777" w:rsidR="006771B2" w:rsidRPr="00C170CF" w:rsidRDefault="006771B2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</w:p>
    <w:p w14:paraId="50E4DE84" w14:textId="55BAB0C4" w:rsidR="00C170CF" w:rsidRDefault="006771B2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Por costumbre, suelo instalar “</w:t>
      </w:r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Webmin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”, creo que es una buena herramienta de administrador, con ella podremos gestionar fácilmente, mediante una interface web, nuestro sistema.</w:t>
      </w:r>
    </w:p>
    <w:p w14:paraId="3E95553D" w14:textId="77777777" w:rsidR="006771B2" w:rsidRPr="00C170CF" w:rsidRDefault="006771B2" w:rsidP="00C17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</w:p>
    <w:p w14:paraId="2A2E108B" w14:textId="3FF9BB34" w:rsidR="006771B2" w:rsidRDefault="00DD3F1B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Para elle, a</w:t>
      </w:r>
      <w:r w:rsidR="006771B2" w:rsidRPr="006771B2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ccedemos a consola, ya sea por SSH o desde el escritorio de Raspbian y </w:t>
      </w:r>
      <w:r w:rsidR="006771B2" w:rsidRPr="006771B2">
        <w:rPr>
          <w:rFonts w:ascii="Arial" w:eastAsia="Times New Roman" w:hAnsi="Arial" w:cs="Arial"/>
          <w:sz w:val="20"/>
          <w:szCs w:val="20"/>
          <w:lang w:eastAsia="es-ES"/>
        </w:rPr>
        <w:t>tecleamos los siguientes comandos:</w:t>
      </w:r>
    </w:p>
    <w:p w14:paraId="6A8F9AD8" w14:textId="22345252" w:rsidR="00DD3F1B" w:rsidRDefault="00DD3F1B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46E550" w14:textId="0EB033AE" w:rsidR="00DD3F1B" w:rsidRPr="006771B2" w:rsidRDefault="00DD3F1B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(Podemos verlo en </w:t>
      </w:r>
      <w:hyperlink r:id="rId19" w:history="1">
        <w:r w:rsidRPr="00DD3F1B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Webmin</w:t>
        </w:r>
      </w:hyperlink>
      <w:r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443D7EDC" w14:textId="77777777" w:rsidR="006771B2" w:rsidRPr="006771B2" w:rsidRDefault="006771B2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</w:p>
    <w:p w14:paraId="06389A03" w14:textId="1469F571" w:rsidR="006771B2" w:rsidRPr="006771B2" w:rsidRDefault="006771B2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# </w:t>
      </w:r>
      <w:proofErr w:type="spellStart"/>
      <w:r w:rsidR="00DD3F1B" w:rsidRPr="00DD3F1B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wget</w:t>
      </w:r>
      <w:proofErr w:type="spellEnd"/>
      <w:r w:rsidR="00DD3F1B" w:rsidRPr="00DD3F1B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http://prdownloads.sourceforge.net/webadmin/webmin_1.941_all.deb</w:t>
      </w:r>
    </w:p>
    <w:p w14:paraId="447921A2" w14:textId="77777777" w:rsidR="006771B2" w:rsidRPr="006771B2" w:rsidRDefault="006771B2" w:rsidP="00677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0C14B2" w14:textId="77777777" w:rsidR="006771B2" w:rsidRPr="006771B2" w:rsidRDefault="006771B2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# sudo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dpkg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--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install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webmin_1.900_all.deb</w:t>
      </w:r>
    </w:p>
    <w:p w14:paraId="4882F07E" w14:textId="77777777" w:rsidR="006771B2" w:rsidRPr="006771B2" w:rsidRDefault="006771B2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</w:p>
    <w:p w14:paraId="6250E71D" w14:textId="77777777" w:rsidR="006771B2" w:rsidRPr="006771B2" w:rsidRDefault="006771B2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6771B2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es probable que nos solicite instalar algunas dependencias, entonces tecleamos:</w:t>
      </w:r>
    </w:p>
    <w:p w14:paraId="54BF3F77" w14:textId="77777777" w:rsidR="006771B2" w:rsidRPr="006771B2" w:rsidRDefault="006771B2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</w:p>
    <w:p w14:paraId="47F2A2B4" w14:textId="77777777" w:rsidR="006771B2" w:rsidRPr="006771B2" w:rsidRDefault="006771B2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# sudo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apt-get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install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perl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libnet-ssleay-perl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openssl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libauthen-pam-perl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libpam-runtime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libio-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pty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-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perl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apt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-show-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versions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python</w:t>
      </w:r>
      <w:proofErr w:type="spellEnd"/>
    </w:p>
    <w:p w14:paraId="4258B180" w14:textId="77777777" w:rsidR="006771B2" w:rsidRPr="006771B2" w:rsidRDefault="006771B2" w:rsidP="006771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# sudo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apt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--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fix-broken</w:t>
      </w:r>
      <w:proofErr w:type="spellEnd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 xml:space="preserve"> </w:t>
      </w:r>
      <w:proofErr w:type="spellStart"/>
      <w:r w:rsidRPr="006771B2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install</w:t>
      </w:r>
      <w:proofErr w:type="spellEnd"/>
    </w:p>
    <w:p w14:paraId="1750F2BF" w14:textId="18BB4DC4" w:rsidR="00C170CF" w:rsidRDefault="00C170CF" w:rsidP="00D55A9C"/>
    <w:p w14:paraId="63E79CA4" w14:textId="6281791F" w:rsidR="00DD3F1B" w:rsidRPr="00DD3F1B" w:rsidRDefault="00DD3F1B" w:rsidP="00DD3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Abrimos una ventana del navegador, puede ser en local o desde otra máquina, y accedemos a la dirección:</w:t>
      </w:r>
    </w:p>
    <w:p w14:paraId="47713B0F" w14:textId="77777777" w:rsidR="00DD3F1B" w:rsidRPr="00DD3F1B" w:rsidRDefault="00DD3F1B" w:rsidP="00DD3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</w:p>
    <w:p w14:paraId="5DF39579" w14:textId="77777777" w:rsidR="00DD3F1B" w:rsidRPr="00DD3F1B" w:rsidRDefault="00DD3F1B" w:rsidP="00DD3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https://localhost:10000 (desde local)</w:t>
      </w:r>
    </w:p>
    <w:p w14:paraId="64BA39CB" w14:textId="1C10729B" w:rsidR="00DD3F1B" w:rsidRDefault="00DD3F1B" w:rsidP="00DD3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https://</w:t>
      </w:r>
      <w:r w:rsidRPr="00DD3F1B">
        <w:rPr>
          <w:rFonts w:ascii="Arial" w:eastAsia="Times New Roman" w:hAnsi="Arial" w:cs="Arial"/>
          <w:b/>
          <w:bCs/>
          <w:i/>
          <w:iCs/>
          <w:color w:val="424242"/>
          <w:sz w:val="20"/>
          <w:szCs w:val="20"/>
          <w:lang w:eastAsia="es-ES"/>
        </w:rPr>
        <w:t>ip_de _nuestra_raspberry</w:t>
      </w: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:10000 (desde otra maquina)</w:t>
      </w:r>
    </w:p>
    <w:p w14:paraId="3E095DB4" w14:textId="085CA17A" w:rsidR="00DD3F1B" w:rsidRDefault="00DD3F1B" w:rsidP="00DD3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</w:p>
    <w:p w14:paraId="64AB8C0D" w14:textId="18AE740A" w:rsidR="00DD3F1B" w:rsidRDefault="00DD3F1B" w:rsidP="00DD3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nos mostrara la pantalla de </w:t>
      </w:r>
      <w:proofErr w:type="spellStart"/>
      <w:r w:rsidRPr="00DD3F1B">
        <w:rPr>
          <w:rFonts w:ascii="Arial" w:eastAsia="Times New Roman" w:hAnsi="Arial" w:cs="Arial"/>
          <w:i/>
          <w:iCs/>
          <w:color w:val="424242"/>
          <w:sz w:val="20"/>
          <w:szCs w:val="20"/>
          <w:lang w:eastAsia="es-ES"/>
        </w:rPr>
        <w:t>login</w:t>
      </w:r>
      <w:proofErr w:type="spellEnd"/>
      <w:r>
        <w:rPr>
          <w:rFonts w:ascii="Arial" w:eastAsia="Times New Roman" w:hAnsi="Arial" w:cs="Arial"/>
          <w:i/>
          <w:iCs/>
          <w:color w:val="424242"/>
          <w:sz w:val="20"/>
          <w:szCs w:val="20"/>
          <w:lang w:eastAsia="es-ES"/>
        </w:rPr>
        <w:t xml:space="preserve">, 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accedemos con nuestro usuario de Raspberry.</w:t>
      </w:r>
    </w:p>
    <w:p w14:paraId="77A6626B" w14:textId="44CD0440" w:rsidR="00DD3F1B" w:rsidRDefault="00DD3F1B" w:rsidP="00DD3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Para configurar </w:t>
      </w:r>
      <w:r w:rsidRPr="00DD3F1B">
        <w:rPr>
          <w:rFonts w:ascii="Arial" w:eastAsia="Times New Roman" w:hAnsi="Arial" w:cs="Arial"/>
          <w:b/>
          <w:bCs/>
          <w:color w:val="424242"/>
          <w:sz w:val="20"/>
          <w:szCs w:val="20"/>
          <w:lang w:eastAsia="es-ES"/>
        </w:rPr>
        <w:t>Webmin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, tema, idioma…, accedemos al punto “</w:t>
      </w:r>
      <w:r w:rsidRPr="00DD3F1B">
        <w:rPr>
          <w:rFonts w:ascii="Arial" w:eastAsia="Times New Roman" w:hAnsi="Arial" w:cs="Arial"/>
          <w:b/>
          <w:bCs/>
          <w:i/>
          <w:iCs/>
          <w:color w:val="424242"/>
          <w:sz w:val="20"/>
          <w:szCs w:val="20"/>
          <w:lang w:eastAsia="es-ES"/>
        </w:rPr>
        <w:t>Webmin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” del menú de la parte izquierda de la pantalla.</w:t>
      </w:r>
    </w:p>
    <w:p w14:paraId="0828DA4E" w14:textId="774F79AA" w:rsidR="00DD3F1B" w:rsidRDefault="00DD3F1B" w:rsidP="00DD3F1B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Aquí os dejo el enlace a la documentación </w:t>
      </w:r>
      <w:hyperlink r:id="rId20" w:history="1">
        <w:r>
          <w:rPr>
            <w:rStyle w:val="Hipervnculo"/>
          </w:rPr>
          <w:t>https://doxfer.webmin.com/Webmin/Main_Page</w:t>
        </w:r>
      </w:hyperlink>
    </w:p>
    <w:p w14:paraId="3EFB70E9" w14:textId="4F2761C0" w:rsidR="00DD3F1B" w:rsidRDefault="00DD3F1B" w:rsidP="00DD3F1B">
      <w:pPr>
        <w:shd w:val="clear" w:color="auto" w:fill="FFFFFF"/>
        <w:spacing w:after="0" w:line="240" w:lineRule="auto"/>
      </w:pPr>
    </w:p>
    <w:p w14:paraId="34DDEB0D" w14:textId="7D876A6E" w:rsidR="00DD3F1B" w:rsidRPr="00DD3F1B" w:rsidRDefault="00D512D8" w:rsidP="00DD3F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>
        <w:t>Y hasta aquí, esta primera entrada, en la siguiente, continuamos con la instalación del resto de programas en Raspberry</w:t>
      </w:r>
    </w:p>
    <w:p w14:paraId="64A30A7A" w14:textId="4D01DF07" w:rsidR="004A5B5D" w:rsidRDefault="004A5B5D">
      <w:r>
        <w:br w:type="page"/>
      </w:r>
    </w:p>
    <w:p w14:paraId="5BD5E27D" w14:textId="315E20C6" w:rsidR="00DD3F1B" w:rsidRDefault="004A5B5D" w:rsidP="004A5B5D">
      <w:pPr>
        <w:pStyle w:val="Ttulo2"/>
      </w:pPr>
      <w:r>
        <w:lastRenderedPageBreak/>
        <w:t>3.- Instalación</w:t>
      </w:r>
      <w:r w:rsidR="00833706">
        <w:t xml:space="preserve"> de</w:t>
      </w:r>
      <w:r>
        <w:t xml:space="preserve"> </w:t>
      </w:r>
      <w:proofErr w:type="spellStart"/>
      <w:r>
        <w:t>InfluxDB</w:t>
      </w:r>
      <w:proofErr w:type="spellEnd"/>
    </w:p>
    <w:p w14:paraId="103B61E0" w14:textId="77233F8A" w:rsidR="004A5B5D" w:rsidRPr="004A5B5D" w:rsidRDefault="004A5B5D" w:rsidP="004A5B5D">
      <w:r>
        <w:t xml:space="preserve">Para la instalación de </w:t>
      </w:r>
      <w:proofErr w:type="spellStart"/>
      <w:r>
        <w:t>InfluxDB</w:t>
      </w:r>
      <w:proofErr w:type="spellEnd"/>
      <w:r>
        <w:t xml:space="preserve"> abrimos consola, bien en Raspberry bien por SSH y tecleamos los siguientes comandos:</w:t>
      </w:r>
    </w:p>
    <w:p w14:paraId="4EA60C01" w14:textId="77777777" w:rsidR="004A5B5D" w:rsidRDefault="004A5B5D" w:rsidP="004A5B5D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6D92922C" w14:textId="03938D72" w:rsidR="004A5B5D" w:rsidRDefault="004A5B5D" w:rsidP="004A5B5D">
      <w:r>
        <w:t xml:space="preserve"># sudo </w:t>
      </w:r>
      <w:proofErr w:type="spellStart"/>
      <w:r>
        <w:t>ap-gett</w:t>
      </w:r>
      <w:proofErr w:type="spellEnd"/>
      <w:r>
        <w:t xml:space="preserve"> </w:t>
      </w:r>
      <w:proofErr w:type="spellStart"/>
      <w:r>
        <w:t>upgrade</w:t>
      </w:r>
      <w:proofErr w:type="spellEnd"/>
    </w:p>
    <w:p w14:paraId="2AFE84F7" w14:textId="77777777" w:rsidR="004A5B5D" w:rsidRDefault="004A5B5D" w:rsidP="004A5B5D">
      <w:r>
        <w:t xml:space="preserve"># </w:t>
      </w:r>
      <w:proofErr w:type="spellStart"/>
      <w:r>
        <w:t>wget</w:t>
      </w:r>
      <w:proofErr w:type="spellEnd"/>
      <w:r>
        <w:t xml:space="preserve"> -</w:t>
      </w:r>
      <w:proofErr w:type="spellStart"/>
      <w:r>
        <w:t>qO</w:t>
      </w:r>
      <w:proofErr w:type="spellEnd"/>
      <w:r>
        <w:t xml:space="preserve">- https://repos.influxdata.com/influxdb.key | sudo </w:t>
      </w:r>
      <w:proofErr w:type="spellStart"/>
      <w:r>
        <w:t>apt-ke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</w:t>
      </w:r>
    </w:p>
    <w:p w14:paraId="2B6B53D4" w14:textId="77777777" w:rsidR="004A5B5D" w:rsidRDefault="004A5B5D" w:rsidP="004A5B5D">
      <w:r>
        <w:t xml:space="preserve"># echo "deb https://repos.influxdata.com/debian </w:t>
      </w:r>
      <w:proofErr w:type="spellStart"/>
      <w:r>
        <w:t>buster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" | sudo </w:t>
      </w:r>
      <w:proofErr w:type="spellStart"/>
      <w:r>
        <w:t>te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influxdb.list</w:t>
      </w:r>
      <w:proofErr w:type="spellEnd"/>
    </w:p>
    <w:p w14:paraId="5A9E9183" w14:textId="77777777" w:rsidR="004A5B5D" w:rsidRDefault="004A5B5D" w:rsidP="004A5B5D">
      <w:r>
        <w:t xml:space="preserve">#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10414488" w14:textId="77777777" w:rsidR="004A5B5D" w:rsidRDefault="004A5B5D" w:rsidP="004A5B5D">
      <w:r>
        <w:t xml:space="preserve">#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nfluxdb</w:t>
      </w:r>
      <w:proofErr w:type="spellEnd"/>
    </w:p>
    <w:p w14:paraId="32EEC523" w14:textId="77777777" w:rsidR="004A5B5D" w:rsidRDefault="004A5B5D" w:rsidP="004A5B5D">
      <w:r>
        <w:t xml:space="preserve">#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unmask</w:t>
      </w:r>
      <w:proofErr w:type="spellEnd"/>
      <w:r>
        <w:t xml:space="preserve"> </w:t>
      </w:r>
      <w:proofErr w:type="spellStart"/>
      <w:r>
        <w:t>influxdb</w:t>
      </w:r>
      <w:proofErr w:type="spellEnd"/>
    </w:p>
    <w:p w14:paraId="0D0D9E3E" w14:textId="77777777" w:rsidR="004A5B5D" w:rsidRDefault="004A5B5D" w:rsidP="004A5B5D">
      <w:r>
        <w:t xml:space="preserve">#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influxdb</w:t>
      </w:r>
      <w:proofErr w:type="spellEnd"/>
    </w:p>
    <w:p w14:paraId="5E7C71C9" w14:textId="77777777" w:rsidR="004A5B5D" w:rsidRDefault="004A5B5D" w:rsidP="004A5B5D">
      <w:r>
        <w:t xml:space="preserve">#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influxdb</w:t>
      </w:r>
      <w:proofErr w:type="spellEnd"/>
    </w:p>
    <w:p w14:paraId="67260DE0" w14:textId="77777777" w:rsidR="004A5B5D" w:rsidRDefault="004A5B5D" w:rsidP="004A5B5D"/>
    <w:p w14:paraId="603FE0F4" w14:textId="31492025" w:rsidR="004A5B5D" w:rsidRDefault="000F2DEF" w:rsidP="004A5B5D">
      <w:r>
        <w:t xml:space="preserve">Con esto tendremos instalado </w:t>
      </w:r>
      <w:proofErr w:type="spellStart"/>
      <w:r>
        <w:t>InfluxDB</w:t>
      </w:r>
      <w:proofErr w:type="spellEnd"/>
      <w:r>
        <w:t xml:space="preserve">, adicionalmente, si queréis probar </w:t>
      </w:r>
      <w:proofErr w:type="spellStart"/>
      <w:r>
        <w:t>InfluxDB</w:t>
      </w:r>
      <w:proofErr w:type="spellEnd"/>
      <w:r>
        <w:t xml:space="preserve">, podemos instalar </w:t>
      </w:r>
      <w:r w:rsidR="004A5B5D">
        <w:t>TELEGRAF</w:t>
      </w:r>
      <w:r>
        <w:t xml:space="preserve">, se trata de un </w:t>
      </w:r>
      <w:r w:rsidRPr="000F2DEF">
        <w:rPr>
          <w:b/>
          <w:bCs/>
          <w:i/>
          <w:iCs/>
        </w:rPr>
        <w:t>Agente</w:t>
      </w:r>
      <w:r>
        <w:t xml:space="preserve"> que recopila datos de nuestro sistema, creando una base de datos en </w:t>
      </w:r>
      <w:proofErr w:type="spellStart"/>
      <w:r>
        <w:t>InfluxDB</w:t>
      </w:r>
      <w:proofErr w:type="spellEnd"/>
      <w:r>
        <w:t>.</w:t>
      </w:r>
    </w:p>
    <w:p w14:paraId="5D6300EF" w14:textId="05660E7F" w:rsidR="000F2DEF" w:rsidRDefault="000F2DEF" w:rsidP="004A5B5D">
      <w:r>
        <w:t>Para instalarlo, debemos teclear en una consola:</w:t>
      </w:r>
    </w:p>
    <w:p w14:paraId="6996A1F0" w14:textId="77777777" w:rsidR="004A5B5D" w:rsidRDefault="004A5B5D" w:rsidP="004A5B5D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elegraf</w:t>
      </w:r>
      <w:proofErr w:type="spellEnd"/>
    </w:p>
    <w:p w14:paraId="52CF5332" w14:textId="77777777" w:rsidR="004A5B5D" w:rsidRDefault="004A5B5D" w:rsidP="004A5B5D">
      <w:r>
        <w:t># sudo nano /</w:t>
      </w:r>
      <w:proofErr w:type="spellStart"/>
      <w:r>
        <w:t>etc</w:t>
      </w:r>
      <w:proofErr w:type="spellEnd"/>
      <w:r>
        <w:t>/</w:t>
      </w:r>
      <w:proofErr w:type="spellStart"/>
      <w:r>
        <w:t>telegraf</w:t>
      </w:r>
      <w:proofErr w:type="spellEnd"/>
      <w:r>
        <w:t>/</w:t>
      </w:r>
      <w:proofErr w:type="spellStart"/>
      <w:r>
        <w:t>telegraf.conf</w:t>
      </w:r>
      <w:proofErr w:type="spellEnd"/>
    </w:p>
    <w:p w14:paraId="7A6785D3" w14:textId="77777777" w:rsidR="004A5B5D" w:rsidRDefault="004A5B5D" w:rsidP="004A5B5D">
      <w:r>
        <w:t xml:space="preserve">Y añadiremos la URL de nuestro servidor </w:t>
      </w:r>
      <w:proofErr w:type="spellStart"/>
      <w:r>
        <w:t>InfluxDB</w:t>
      </w:r>
      <w:proofErr w:type="spellEnd"/>
      <w:r>
        <w:t xml:space="preserve"> en la sección llamada </w:t>
      </w:r>
      <w:proofErr w:type="spellStart"/>
      <w:proofErr w:type="gramStart"/>
      <w:r>
        <w:t>outputs.influxdb</w:t>
      </w:r>
      <w:proofErr w:type="spellEnd"/>
      <w:proofErr w:type="gramEnd"/>
      <w:r>
        <w:t xml:space="preserve">, fijaros en la variable </w:t>
      </w:r>
      <w:proofErr w:type="spellStart"/>
      <w:r>
        <w:t>urls</w:t>
      </w:r>
      <w:proofErr w:type="spellEnd"/>
    </w:p>
    <w:p w14:paraId="59B79FB0" w14:textId="77777777" w:rsidR="004A5B5D" w:rsidRDefault="004A5B5D" w:rsidP="004A5B5D">
      <w:r>
        <w:t># 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telegraf</w:t>
      </w:r>
      <w:proofErr w:type="spellEnd"/>
      <w:r>
        <w:t xml:space="preserve"> </w:t>
      </w:r>
      <w:proofErr w:type="spellStart"/>
      <w:r>
        <w:t>restart</w:t>
      </w:r>
      <w:proofErr w:type="spellEnd"/>
    </w:p>
    <w:p w14:paraId="70940BC0" w14:textId="2C7FEC69" w:rsidR="004A5B5D" w:rsidRDefault="000F2DEF" w:rsidP="004A5B5D">
      <w:r>
        <w:t xml:space="preserve">Ahora, para poder analizar los datos recopilados por el </w:t>
      </w:r>
      <w:r w:rsidRPr="000F2DEF">
        <w:rPr>
          <w:b/>
          <w:bCs/>
          <w:i/>
          <w:iCs/>
        </w:rPr>
        <w:t>agente</w:t>
      </w:r>
      <w:r>
        <w:t xml:space="preserve"> TELEGRAF podemos instalar </w:t>
      </w:r>
      <w:r w:rsidR="004A5B5D">
        <w:t>CHRONOGRAF</w:t>
      </w:r>
      <w:r>
        <w:t xml:space="preserve">, </w:t>
      </w:r>
      <w:r w:rsidR="00833706">
        <w:t xml:space="preserve">se trata de una interface grafica (modo web) para administrar </w:t>
      </w:r>
      <w:proofErr w:type="spellStart"/>
      <w:r w:rsidR="00833706">
        <w:t>InfluxDB</w:t>
      </w:r>
      <w:proofErr w:type="spellEnd"/>
      <w:r w:rsidR="00833706">
        <w:t xml:space="preserve"> y las bases de datos (en este caso TELEGRAF).</w:t>
      </w:r>
    </w:p>
    <w:p w14:paraId="429D52E2" w14:textId="65FE6C99" w:rsidR="00833706" w:rsidRDefault="00833706" w:rsidP="004A5B5D">
      <w:r>
        <w:t>Para instalar, teclearemos:</w:t>
      </w:r>
    </w:p>
    <w:p w14:paraId="11791C15" w14:textId="77777777" w:rsidR="004A5B5D" w:rsidRDefault="004A5B5D" w:rsidP="004A5B5D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hronograf</w:t>
      </w:r>
      <w:proofErr w:type="spellEnd"/>
    </w:p>
    <w:p w14:paraId="6E370135" w14:textId="3F43E0B2" w:rsidR="004A5B5D" w:rsidRDefault="00833706" w:rsidP="004A5B5D">
      <w:r>
        <w:t xml:space="preserve">Para acceder a </w:t>
      </w:r>
      <w:proofErr w:type="spellStart"/>
      <w:r>
        <w:t>Chronograf</w:t>
      </w:r>
      <w:proofErr w:type="spellEnd"/>
      <w:r>
        <w:t xml:space="preserve"> teclearemos: </w:t>
      </w:r>
    </w:p>
    <w:p w14:paraId="3DE581BA" w14:textId="6EE4C0A2" w:rsidR="00833706" w:rsidRPr="00DD3F1B" w:rsidRDefault="00833706" w:rsidP="00833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https://localhost: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8888</w:t>
      </w: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 (desde local)</w:t>
      </w:r>
    </w:p>
    <w:p w14:paraId="28AE9450" w14:textId="63E46192" w:rsidR="00833706" w:rsidRDefault="00833706" w:rsidP="008337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https://</w:t>
      </w:r>
      <w:r w:rsidRPr="00DD3F1B">
        <w:rPr>
          <w:rFonts w:ascii="Arial" w:eastAsia="Times New Roman" w:hAnsi="Arial" w:cs="Arial"/>
          <w:b/>
          <w:bCs/>
          <w:i/>
          <w:iCs/>
          <w:color w:val="424242"/>
          <w:sz w:val="20"/>
          <w:szCs w:val="20"/>
          <w:lang w:eastAsia="es-ES"/>
        </w:rPr>
        <w:t>ip_de _nuestra_raspberry</w:t>
      </w: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8888</w:t>
      </w: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 (desde otra maquina)</w:t>
      </w:r>
    </w:p>
    <w:p w14:paraId="216B62C9" w14:textId="77777777" w:rsidR="006710B9" w:rsidRDefault="006710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0F997A" w14:textId="561FEA46" w:rsidR="00833706" w:rsidRDefault="006710B9" w:rsidP="00833706">
      <w:pPr>
        <w:pStyle w:val="Ttulo2"/>
      </w:pPr>
      <w:r>
        <w:lastRenderedPageBreak/>
        <w:t>4</w:t>
      </w:r>
      <w:r w:rsidR="00833706">
        <w:t xml:space="preserve">.- Instalación de </w:t>
      </w:r>
      <w:proofErr w:type="spellStart"/>
      <w:r w:rsidR="00833706">
        <w:t>Grafana</w:t>
      </w:r>
      <w:proofErr w:type="spellEnd"/>
    </w:p>
    <w:p w14:paraId="10318A98" w14:textId="5C2E96CF" w:rsidR="006710B9" w:rsidRDefault="006710B9" w:rsidP="006710B9">
      <w:r>
        <w:t xml:space="preserve">El siguiente servicio que vamos a instalar es </w:t>
      </w:r>
      <w:proofErr w:type="spellStart"/>
      <w:r>
        <w:t>Grafana</w:t>
      </w:r>
      <w:proofErr w:type="spellEnd"/>
      <w:r>
        <w:t>, para proceder teclearemos en una consola de comandos:</w:t>
      </w:r>
    </w:p>
    <w:p w14:paraId="327A1268" w14:textId="77777777" w:rsidR="006710B9" w:rsidRDefault="006710B9" w:rsidP="006710B9">
      <w:r>
        <w:t xml:space="preserve"># echo "deb https://packages.grafana.com/oss/deb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" | sudo </w:t>
      </w:r>
      <w:proofErr w:type="spellStart"/>
      <w:r>
        <w:t>te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r>
        <w:t>/</w:t>
      </w:r>
      <w:proofErr w:type="spellStart"/>
      <w:r>
        <w:t>grafana.list</w:t>
      </w:r>
      <w:proofErr w:type="spellEnd"/>
    </w:p>
    <w:p w14:paraId="1020EFA8" w14:textId="77777777" w:rsidR="006710B9" w:rsidRDefault="006710B9" w:rsidP="006710B9">
      <w:r>
        <w:t xml:space="preserve"># </w:t>
      </w:r>
      <w:proofErr w:type="spellStart"/>
      <w:r>
        <w:t>wget</w:t>
      </w:r>
      <w:proofErr w:type="spellEnd"/>
      <w:r>
        <w:t xml:space="preserve"> -q -O - https://packages.grafana.com/gpg.key | sudo </w:t>
      </w:r>
      <w:proofErr w:type="spellStart"/>
      <w:r>
        <w:t>apt-ke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</w:t>
      </w:r>
    </w:p>
    <w:p w14:paraId="5A96CBA2" w14:textId="77777777" w:rsidR="006710B9" w:rsidRDefault="006710B9" w:rsidP="006710B9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660EEA41" w14:textId="77777777" w:rsidR="006710B9" w:rsidRDefault="006710B9" w:rsidP="006710B9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grade</w:t>
      </w:r>
      <w:proofErr w:type="spellEnd"/>
    </w:p>
    <w:p w14:paraId="653DA8BC" w14:textId="77777777" w:rsidR="006710B9" w:rsidRDefault="006710B9" w:rsidP="006710B9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transport</w:t>
      </w:r>
      <w:proofErr w:type="spellEnd"/>
      <w:r>
        <w:t>-https</w:t>
      </w:r>
    </w:p>
    <w:p w14:paraId="097F2E6F" w14:textId="77777777" w:rsidR="006710B9" w:rsidRDefault="006710B9" w:rsidP="006710B9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rafana</w:t>
      </w:r>
      <w:proofErr w:type="spellEnd"/>
    </w:p>
    <w:p w14:paraId="2107E1AE" w14:textId="77777777" w:rsidR="006710B9" w:rsidRDefault="006710B9" w:rsidP="006710B9">
      <w:r>
        <w:t xml:space="preserve">#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daemon-reload</w:t>
      </w:r>
      <w:proofErr w:type="spellEnd"/>
    </w:p>
    <w:p w14:paraId="46698662" w14:textId="77777777" w:rsidR="006710B9" w:rsidRDefault="006710B9" w:rsidP="006710B9">
      <w:r>
        <w:t xml:space="preserve">#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proofErr w:type="gramStart"/>
      <w:r>
        <w:t>grafana.service</w:t>
      </w:r>
      <w:proofErr w:type="spellEnd"/>
      <w:proofErr w:type="gramEnd"/>
    </w:p>
    <w:p w14:paraId="4F363534" w14:textId="595543F4" w:rsidR="004A5B5D" w:rsidRDefault="006710B9" w:rsidP="006710B9">
      <w:r>
        <w:t xml:space="preserve">#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rafana</w:t>
      </w:r>
      <w:proofErr w:type="spellEnd"/>
      <w:r>
        <w:t>-server</w:t>
      </w:r>
    </w:p>
    <w:p w14:paraId="4703E253" w14:textId="3FF056DF" w:rsidR="004A5B5D" w:rsidRDefault="004A5B5D" w:rsidP="004A5B5D"/>
    <w:p w14:paraId="02418D7F" w14:textId="6E8F9D38" w:rsidR="006710B9" w:rsidRDefault="006710B9" w:rsidP="004A5B5D">
      <w:r>
        <w:t xml:space="preserve">Para </w:t>
      </w:r>
      <w:r w:rsidR="00987877">
        <w:t xml:space="preserve">comprobar </w:t>
      </w:r>
      <w:proofErr w:type="spellStart"/>
      <w:r w:rsidR="00987877">
        <w:t>como</w:t>
      </w:r>
      <w:proofErr w:type="spellEnd"/>
      <w:r w:rsidR="00987877">
        <w:t xml:space="preserve"> funciona y ya de paso, ver los datos que recopila el </w:t>
      </w:r>
      <w:r w:rsidR="00987877" w:rsidRPr="00987877">
        <w:rPr>
          <w:b/>
          <w:bCs/>
          <w:i/>
          <w:iCs/>
        </w:rPr>
        <w:t>agente</w:t>
      </w:r>
      <w:r w:rsidR="00987877">
        <w:t xml:space="preserve"> </w:t>
      </w:r>
      <w:proofErr w:type="spellStart"/>
      <w:r w:rsidR="00987877">
        <w:t>Telegraf</w:t>
      </w:r>
      <w:proofErr w:type="spellEnd"/>
      <w:r w:rsidR="00987877">
        <w:t>, vamos a instalar un Dashboard, donde podemos ver todos los valores que estamos recopilando.</w:t>
      </w:r>
    </w:p>
    <w:p w14:paraId="7B0E6B7B" w14:textId="0BCBC332" w:rsidR="004A5B5D" w:rsidRDefault="00987877" w:rsidP="004A5B5D">
      <w:r>
        <w:t xml:space="preserve">El Dashboard en concreto es: </w:t>
      </w:r>
      <w:hyperlink r:id="rId21" w:history="1">
        <w:r w:rsidR="004A5B5D" w:rsidRPr="00987877">
          <w:rPr>
            <w:rStyle w:val="Hipervnculo"/>
          </w:rPr>
          <w:t>https://grafana.com/grafana/dashboards/10578</w:t>
        </w:r>
      </w:hyperlink>
    </w:p>
    <w:p w14:paraId="733E4C03" w14:textId="1AD311E2" w:rsidR="004A5B5D" w:rsidRDefault="00987877" w:rsidP="004A5B5D">
      <w:r>
        <w:t xml:space="preserve">Para instalarlo, accedemos a </w:t>
      </w:r>
      <w:proofErr w:type="spellStart"/>
      <w:r>
        <w:t>Grafana</w:t>
      </w:r>
      <w:proofErr w:type="spellEnd"/>
      <w:r>
        <w:t xml:space="preserve"> y creamos un origen de datos para </w:t>
      </w:r>
      <w:proofErr w:type="spellStart"/>
      <w:r>
        <w:t>InfluxDB</w:t>
      </w:r>
      <w:proofErr w:type="spellEnd"/>
    </w:p>
    <w:p w14:paraId="2E61C7F2" w14:textId="46023D83" w:rsidR="00987877" w:rsidRDefault="00987877" w:rsidP="004A5B5D">
      <w:proofErr w:type="spellStart"/>
      <w:r>
        <w:t>Configuration</w:t>
      </w:r>
      <w:proofErr w:type="spellEnd"/>
      <w:r>
        <w:t xml:space="preserve"> -&gt; Data </w:t>
      </w:r>
      <w:proofErr w:type="spellStart"/>
      <w:r>
        <w:t>Sources</w:t>
      </w:r>
      <w:proofErr w:type="spellEnd"/>
    </w:p>
    <w:p w14:paraId="5EFEA0E8" w14:textId="5036705B" w:rsidR="00987877" w:rsidRDefault="00987877" w:rsidP="004A5B5D">
      <w:proofErr w:type="spellStart"/>
      <w:r>
        <w:t>Add</w:t>
      </w:r>
      <w:proofErr w:type="spellEnd"/>
      <w:r>
        <w:t xml:space="preserve"> data </w:t>
      </w:r>
      <w:proofErr w:type="spellStart"/>
      <w:r>
        <w:t>Source</w:t>
      </w:r>
      <w:proofErr w:type="spellEnd"/>
    </w:p>
    <w:p w14:paraId="53813597" w14:textId="3282E675" w:rsidR="00987877" w:rsidRDefault="00987877" w:rsidP="004A5B5D">
      <w:r>
        <w:t xml:space="preserve">Aquí buscamos el origen de datos para </w:t>
      </w:r>
      <w:proofErr w:type="spellStart"/>
      <w:r>
        <w:t>InfluxDB</w:t>
      </w:r>
      <w:proofErr w:type="spellEnd"/>
    </w:p>
    <w:p w14:paraId="62CFEB19" w14:textId="32D24ECC" w:rsidR="00987877" w:rsidRDefault="00987877" w:rsidP="004A5B5D">
      <w:r>
        <w:t xml:space="preserve">Y pulsamos en </w:t>
      </w:r>
      <w:proofErr w:type="spellStart"/>
      <w:r>
        <w:t>Select</w:t>
      </w:r>
      <w:proofErr w:type="spellEnd"/>
    </w:p>
    <w:p w14:paraId="4925BE0D" w14:textId="3F5DD542" w:rsidR="00987877" w:rsidRDefault="00642123" w:rsidP="004A5B5D">
      <w:r>
        <w:rPr>
          <w:noProof/>
        </w:rPr>
        <w:drawing>
          <wp:inline distT="0" distB="0" distL="0" distR="0" wp14:anchorId="2633F357" wp14:editId="47D7DD9E">
            <wp:extent cx="2001552" cy="2295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ana_origen de dat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08" cy="23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D2C" w14:textId="4266E84C" w:rsidR="00642123" w:rsidRDefault="00642123" w:rsidP="004A5B5D">
      <w:r>
        <w:t>Debemos completar los campos correspondientes a:</w:t>
      </w:r>
    </w:p>
    <w:p w14:paraId="00EA9603" w14:textId="6CE4E18B" w:rsidR="00642123" w:rsidRDefault="00642123" w:rsidP="004A5B5D">
      <w:proofErr w:type="spellStart"/>
      <w:r>
        <w:lastRenderedPageBreak/>
        <w:t>Name</w:t>
      </w:r>
      <w:proofErr w:type="spellEnd"/>
      <w:r>
        <w:t>: descripción del origen de datos</w:t>
      </w:r>
    </w:p>
    <w:p w14:paraId="23AD8EB4" w14:textId="3F6CC45C" w:rsidR="00642123" w:rsidRDefault="00642123" w:rsidP="004A5B5D">
      <w:r>
        <w:t xml:space="preserve">URL: la dirección IP y el puerto de nuestro servidor </w:t>
      </w:r>
      <w:proofErr w:type="spellStart"/>
      <w:r>
        <w:t>InfluxDB</w:t>
      </w:r>
      <w:proofErr w:type="spellEnd"/>
    </w:p>
    <w:p w14:paraId="4AB5C0EF" w14:textId="4A016D3A" w:rsidR="00642123" w:rsidRDefault="00642123" w:rsidP="004A5B5D">
      <w:proofErr w:type="spellStart"/>
      <w:r>
        <w:t>Database</w:t>
      </w:r>
      <w:proofErr w:type="spellEnd"/>
      <w:r>
        <w:t>: nombre de la base de datos a la que queremos acceder</w:t>
      </w:r>
    </w:p>
    <w:p w14:paraId="33C81D8B" w14:textId="6BFE510A" w:rsidR="00642123" w:rsidRDefault="00642123" w:rsidP="004A5B5D">
      <w:r>
        <w:t xml:space="preserve">Y pulsamos en </w:t>
      </w:r>
      <w:proofErr w:type="spellStart"/>
      <w:r w:rsidRPr="003C66D2">
        <w:rPr>
          <w:i/>
          <w:iCs/>
        </w:rPr>
        <w:t>Save</w:t>
      </w:r>
      <w:proofErr w:type="spellEnd"/>
      <w:r w:rsidRPr="003C66D2">
        <w:rPr>
          <w:i/>
          <w:iCs/>
        </w:rPr>
        <w:t xml:space="preserve"> &amp; test</w:t>
      </w:r>
    </w:p>
    <w:p w14:paraId="37F6F285" w14:textId="1DBAB956" w:rsidR="004A5B5D" w:rsidRDefault="00642123" w:rsidP="004A5B5D">
      <w:r>
        <w:t xml:space="preserve">Después, vamos a </w:t>
      </w:r>
      <w:proofErr w:type="spellStart"/>
      <w:r w:rsidRPr="003C66D2">
        <w:rPr>
          <w:i/>
          <w:iCs/>
        </w:rPr>
        <w:t>Create</w:t>
      </w:r>
      <w:proofErr w:type="spellEnd"/>
      <w:r>
        <w:t xml:space="preserve"> en el menú de </w:t>
      </w:r>
      <w:proofErr w:type="spellStart"/>
      <w:r w:rsidRPr="003C66D2">
        <w:rPr>
          <w:b/>
          <w:bCs/>
        </w:rPr>
        <w:t>Grafana</w:t>
      </w:r>
      <w:proofErr w:type="spellEnd"/>
      <w:r>
        <w:t xml:space="preserve"> y seleccionamos </w:t>
      </w:r>
      <w:proofErr w:type="spellStart"/>
      <w:r w:rsidRPr="003C66D2">
        <w:rPr>
          <w:i/>
          <w:iCs/>
        </w:rPr>
        <w:t>Import</w:t>
      </w:r>
      <w:proofErr w:type="spellEnd"/>
      <w:r>
        <w:t>, en el campo “</w:t>
      </w:r>
      <w:r w:rsidRPr="003C66D2">
        <w:rPr>
          <w:b/>
          <w:bCs/>
        </w:rPr>
        <w:t>Grafana.com Dashboard</w:t>
      </w:r>
      <w:r>
        <w:t xml:space="preserve">” escribimos el código del Dashboard: </w:t>
      </w:r>
      <w:r w:rsidR="004A5B5D" w:rsidRPr="00642123">
        <w:rPr>
          <w:b/>
          <w:bCs/>
        </w:rPr>
        <w:t>10578</w:t>
      </w:r>
      <w:r>
        <w:t xml:space="preserve"> y pulsamos en “</w:t>
      </w:r>
      <w:r w:rsidRPr="00642123">
        <w:rPr>
          <w:b/>
          <w:bCs/>
          <w:i/>
          <w:iCs/>
        </w:rPr>
        <w:t>Load</w:t>
      </w:r>
      <w:r>
        <w:t>”.</w:t>
      </w:r>
    </w:p>
    <w:p w14:paraId="1F64E32C" w14:textId="7D42BA26" w:rsidR="00642123" w:rsidRDefault="00642123" w:rsidP="004A5B5D">
      <w:r>
        <w:rPr>
          <w:noProof/>
        </w:rPr>
        <w:drawing>
          <wp:inline distT="0" distB="0" distL="0" distR="0" wp14:anchorId="03EC4FDA" wp14:editId="2F65DED6">
            <wp:extent cx="5400040" cy="30219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ana_impo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24CA" w14:textId="77777777" w:rsidR="00C57790" w:rsidRDefault="00642123" w:rsidP="004A5B5D">
      <w:r>
        <w:t xml:space="preserve">Nos </w:t>
      </w:r>
      <w:r w:rsidR="00C57790">
        <w:t>pide:</w:t>
      </w:r>
    </w:p>
    <w:p w14:paraId="32F56CC7" w14:textId="77777777" w:rsidR="00C57790" w:rsidRDefault="00C57790" w:rsidP="004A5B5D">
      <w:r>
        <w:t xml:space="preserve"> </w:t>
      </w:r>
      <w:proofErr w:type="spellStart"/>
      <w:r>
        <w:t>Name</w:t>
      </w:r>
      <w:proofErr w:type="spellEnd"/>
      <w:r>
        <w:t>: viene definido por defecto, podemos cambiarlo</w:t>
      </w:r>
    </w:p>
    <w:p w14:paraId="7578A975" w14:textId="77777777" w:rsidR="00C57790" w:rsidRDefault="00C57790" w:rsidP="004A5B5D">
      <w:r>
        <w:t xml:space="preserve">Folder: carpeta de </w:t>
      </w:r>
      <w:proofErr w:type="spellStart"/>
      <w:r>
        <w:t>Grafana</w:t>
      </w:r>
      <w:proofErr w:type="spellEnd"/>
      <w:r>
        <w:t xml:space="preserve"> para guardar el Dashboard</w:t>
      </w:r>
    </w:p>
    <w:p w14:paraId="39A77B74" w14:textId="1EADB473" w:rsidR="00642123" w:rsidRDefault="00C57790" w:rsidP="004A5B5D">
      <w:proofErr w:type="spellStart"/>
      <w:r w:rsidRPr="00C57790">
        <w:t>Unique</w:t>
      </w:r>
      <w:proofErr w:type="spellEnd"/>
      <w:r w:rsidRPr="00C57790">
        <w:t xml:space="preserve"> </w:t>
      </w:r>
      <w:proofErr w:type="spellStart"/>
      <w:r w:rsidRPr="00C57790">
        <w:t>identifier</w:t>
      </w:r>
      <w:proofErr w:type="spellEnd"/>
      <w:r w:rsidRPr="00C57790">
        <w:t xml:space="preserve"> (</w:t>
      </w:r>
      <w:proofErr w:type="spellStart"/>
      <w:r w:rsidRPr="00C57790">
        <w:t>uid</w:t>
      </w:r>
      <w:proofErr w:type="spellEnd"/>
      <w:r w:rsidRPr="00C57790">
        <w:t>)</w:t>
      </w:r>
      <w:r>
        <w:t>: debemos generarlo mediante el botón “</w:t>
      </w:r>
      <w:proofErr w:type="spellStart"/>
      <w:r w:rsidRPr="00C57790">
        <w:rPr>
          <w:i/>
          <w:iCs/>
        </w:rPr>
        <w:t>change</w:t>
      </w:r>
      <w:proofErr w:type="spellEnd"/>
      <w:r>
        <w:t>”</w:t>
      </w:r>
    </w:p>
    <w:p w14:paraId="08F060E5" w14:textId="3806DAED" w:rsidR="00C57790" w:rsidRDefault="00C57790" w:rsidP="004A5B5D">
      <w:proofErr w:type="spellStart"/>
      <w:r w:rsidRPr="00C57790">
        <w:t>Influxdb</w:t>
      </w:r>
      <w:proofErr w:type="spellEnd"/>
      <w:r>
        <w:t xml:space="preserve">: mediante el desplegable </w:t>
      </w:r>
      <w:proofErr w:type="spellStart"/>
      <w:r>
        <w:t>selecionamos</w:t>
      </w:r>
      <w:proofErr w:type="spellEnd"/>
      <w:r>
        <w:t xml:space="preserve"> el origen de datos que hemos creado en el paso anterior.</w:t>
      </w:r>
    </w:p>
    <w:p w14:paraId="7A0989B7" w14:textId="4BEC6A3D" w:rsidR="00C57790" w:rsidRDefault="00C57790" w:rsidP="004A5B5D">
      <w:r>
        <w:t>Pulsamos en “</w:t>
      </w:r>
      <w:proofErr w:type="spellStart"/>
      <w:r w:rsidRPr="00C57790">
        <w:rPr>
          <w:i/>
          <w:iCs/>
        </w:rPr>
        <w:t>Import</w:t>
      </w:r>
      <w:proofErr w:type="spellEnd"/>
      <w:r>
        <w:t>” para crear el Dashboard.</w:t>
      </w:r>
    </w:p>
    <w:p w14:paraId="47B48F5C" w14:textId="5B98F96C" w:rsidR="00C57790" w:rsidRDefault="00C57790" w:rsidP="004A5B5D">
      <w:r>
        <w:t>Por último, debemos modificar el fichero “</w:t>
      </w:r>
      <w:proofErr w:type="spellStart"/>
      <w:r w:rsidRPr="00C57790">
        <w:rPr>
          <w:i/>
          <w:iCs/>
        </w:rPr>
        <w:t>telegraf.conf</w:t>
      </w:r>
      <w:proofErr w:type="spellEnd"/>
      <w:r>
        <w:t>”</w:t>
      </w:r>
    </w:p>
    <w:p w14:paraId="17C2B3A8" w14:textId="77777777" w:rsidR="004A5B5D" w:rsidRDefault="004A5B5D" w:rsidP="004A5B5D">
      <w:r>
        <w:t># cd /</w:t>
      </w:r>
      <w:proofErr w:type="spellStart"/>
      <w:r>
        <w:t>etc</w:t>
      </w:r>
      <w:proofErr w:type="spellEnd"/>
      <w:r>
        <w:t>/</w:t>
      </w:r>
      <w:proofErr w:type="spellStart"/>
      <w:r>
        <w:t>telegraf</w:t>
      </w:r>
      <w:proofErr w:type="spellEnd"/>
    </w:p>
    <w:p w14:paraId="2372F79E" w14:textId="77777777" w:rsidR="004A5B5D" w:rsidRDefault="004A5B5D" w:rsidP="004A5B5D">
      <w:r>
        <w:t xml:space="preserve"># sudo </w:t>
      </w:r>
      <w:proofErr w:type="spellStart"/>
      <w:r>
        <w:t>cp</w:t>
      </w:r>
      <w:proofErr w:type="spellEnd"/>
      <w:r>
        <w:t xml:space="preserve"> </w:t>
      </w:r>
      <w:proofErr w:type="spellStart"/>
      <w:r>
        <w:t>telegraf.conf</w:t>
      </w:r>
      <w:proofErr w:type="spellEnd"/>
      <w:r>
        <w:t xml:space="preserve"> </w:t>
      </w:r>
      <w:proofErr w:type="spellStart"/>
      <w:proofErr w:type="gramStart"/>
      <w:r>
        <w:t>telegra.ORIGINAL</w:t>
      </w:r>
      <w:proofErr w:type="spellEnd"/>
      <w:proofErr w:type="gramEnd"/>
    </w:p>
    <w:p w14:paraId="0C923C19" w14:textId="77777777" w:rsidR="004A5B5D" w:rsidRDefault="004A5B5D" w:rsidP="004A5B5D">
      <w:r>
        <w:t># sudo nano /</w:t>
      </w:r>
      <w:proofErr w:type="spellStart"/>
      <w:r>
        <w:t>etc</w:t>
      </w:r>
      <w:proofErr w:type="spellEnd"/>
      <w:r>
        <w:t>/</w:t>
      </w:r>
      <w:proofErr w:type="spellStart"/>
      <w:r>
        <w:t>telegraf</w:t>
      </w:r>
      <w:proofErr w:type="spellEnd"/>
      <w:r>
        <w:t>/</w:t>
      </w:r>
      <w:proofErr w:type="spellStart"/>
      <w:r>
        <w:t>telegraf.conf</w:t>
      </w:r>
      <w:proofErr w:type="spellEnd"/>
    </w:p>
    <w:p w14:paraId="3E9D7E2A" w14:textId="567CEB58" w:rsidR="004A5B5D" w:rsidRDefault="00C57790" w:rsidP="004A5B5D">
      <w:r>
        <w:t>Y a</w:t>
      </w:r>
      <w:r w:rsidR="004A5B5D">
        <w:t>ñadir:</w:t>
      </w:r>
    </w:p>
    <w:p w14:paraId="3B2264E4" w14:textId="77777777" w:rsidR="004A5B5D" w:rsidRDefault="004A5B5D" w:rsidP="004A5B5D">
      <w:r>
        <w:t xml:space="preserve">#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nitor </w:t>
      </w:r>
      <w:proofErr w:type="spellStart"/>
      <w:r>
        <w:t>both</w:t>
      </w:r>
      <w:proofErr w:type="spellEnd"/>
      <w:r>
        <w:t xml:space="preserve"> Network interfaces, eth0 and wlan0, </w:t>
      </w:r>
      <w:proofErr w:type="spellStart"/>
      <w:r>
        <w:t>uncommen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>:</w:t>
      </w:r>
    </w:p>
    <w:p w14:paraId="31855752" w14:textId="77777777" w:rsidR="004A5B5D" w:rsidRDefault="004A5B5D" w:rsidP="004A5B5D">
      <w:r>
        <w:t>[[inputs.net]]</w:t>
      </w:r>
    </w:p>
    <w:p w14:paraId="6373AC1E" w14:textId="77777777" w:rsidR="004A5B5D" w:rsidRDefault="004A5B5D" w:rsidP="004A5B5D"/>
    <w:p w14:paraId="679EF81A" w14:textId="77777777" w:rsidR="004A5B5D" w:rsidRDefault="004A5B5D" w:rsidP="004A5B5D">
      <w:r>
        <w:lastRenderedPageBreak/>
        <w:t>[[</w:t>
      </w:r>
      <w:proofErr w:type="spellStart"/>
      <w:proofErr w:type="gramStart"/>
      <w:r>
        <w:t>inputs.netstat</w:t>
      </w:r>
      <w:proofErr w:type="spellEnd"/>
      <w:proofErr w:type="gramEnd"/>
      <w:r>
        <w:t>]]</w:t>
      </w:r>
    </w:p>
    <w:p w14:paraId="58A0EB4A" w14:textId="77777777" w:rsidR="004A5B5D" w:rsidRDefault="004A5B5D" w:rsidP="004A5B5D"/>
    <w:p w14:paraId="306F5AAA" w14:textId="77777777" w:rsidR="004A5B5D" w:rsidRDefault="004A5B5D" w:rsidP="004A5B5D">
      <w:r>
        <w:t>[[</w:t>
      </w:r>
      <w:proofErr w:type="spellStart"/>
      <w:proofErr w:type="gramStart"/>
      <w:r>
        <w:t>inputs.file</w:t>
      </w:r>
      <w:proofErr w:type="spellEnd"/>
      <w:proofErr w:type="gramEnd"/>
      <w:r>
        <w:t>]]</w:t>
      </w:r>
    </w:p>
    <w:p w14:paraId="3AF5EAFF" w14:textId="77777777" w:rsidR="004A5B5D" w:rsidRDefault="004A5B5D" w:rsidP="004A5B5D">
      <w:r>
        <w:t xml:space="preserve">  files = ["/</w:t>
      </w:r>
      <w:proofErr w:type="spellStart"/>
      <w:r>
        <w:t>sys</w:t>
      </w:r>
      <w:proofErr w:type="spellEnd"/>
      <w:r>
        <w:t>/</w:t>
      </w:r>
      <w:proofErr w:type="spellStart"/>
      <w:r>
        <w:t>class</w:t>
      </w:r>
      <w:proofErr w:type="spellEnd"/>
      <w:r>
        <w:t>/</w:t>
      </w:r>
      <w:proofErr w:type="spellStart"/>
      <w:r>
        <w:t>thermal</w:t>
      </w:r>
      <w:proofErr w:type="spellEnd"/>
      <w:r>
        <w:t>/thermal_zone0/</w:t>
      </w:r>
      <w:proofErr w:type="spellStart"/>
      <w:r>
        <w:t>temp</w:t>
      </w:r>
      <w:proofErr w:type="spellEnd"/>
      <w:r>
        <w:t>"]</w:t>
      </w:r>
    </w:p>
    <w:p w14:paraId="07451E2B" w14:textId="77777777" w:rsidR="004A5B5D" w:rsidRDefault="004A5B5D" w:rsidP="004A5B5D">
      <w:r>
        <w:t xml:space="preserve">  </w:t>
      </w:r>
      <w:proofErr w:type="spellStart"/>
      <w:r>
        <w:t>name_override</w:t>
      </w:r>
      <w:proofErr w:type="spellEnd"/>
      <w:r>
        <w:t xml:space="preserve"> = "</w:t>
      </w:r>
      <w:proofErr w:type="spellStart"/>
      <w:r>
        <w:t>cpu_temperature</w:t>
      </w:r>
      <w:proofErr w:type="spellEnd"/>
      <w:r>
        <w:t>"</w:t>
      </w:r>
    </w:p>
    <w:p w14:paraId="01A30FD2" w14:textId="77777777" w:rsidR="004A5B5D" w:rsidRDefault="004A5B5D" w:rsidP="004A5B5D">
      <w:r>
        <w:t xml:space="preserve">  </w:t>
      </w:r>
      <w:proofErr w:type="spellStart"/>
      <w:r>
        <w:t>data_format</w:t>
      </w:r>
      <w:proofErr w:type="spellEnd"/>
      <w:r>
        <w:t xml:space="preserve"> = "</w:t>
      </w:r>
      <w:proofErr w:type="spellStart"/>
      <w:r>
        <w:t>value</w:t>
      </w:r>
      <w:proofErr w:type="spellEnd"/>
      <w:r>
        <w:t>"</w:t>
      </w:r>
    </w:p>
    <w:p w14:paraId="67A2A79B" w14:textId="77777777" w:rsidR="004A5B5D" w:rsidRDefault="004A5B5D" w:rsidP="004A5B5D">
      <w:r>
        <w:t xml:space="preserve">  </w:t>
      </w:r>
      <w:proofErr w:type="spellStart"/>
      <w:r>
        <w:t>data_type</w:t>
      </w:r>
      <w:proofErr w:type="spellEnd"/>
      <w:r>
        <w:t xml:space="preserve"> = "</w:t>
      </w:r>
      <w:proofErr w:type="spellStart"/>
      <w:r>
        <w:t>integer</w:t>
      </w:r>
      <w:proofErr w:type="spellEnd"/>
      <w:r>
        <w:t>"</w:t>
      </w:r>
    </w:p>
    <w:p w14:paraId="6604C79D" w14:textId="77777777" w:rsidR="004A5B5D" w:rsidRDefault="004A5B5D" w:rsidP="004A5B5D"/>
    <w:p w14:paraId="606AC353" w14:textId="77777777" w:rsidR="004A5B5D" w:rsidRDefault="004A5B5D" w:rsidP="004A5B5D">
      <w:r>
        <w:t>[[</w:t>
      </w:r>
      <w:proofErr w:type="spellStart"/>
      <w:proofErr w:type="gramStart"/>
      <w:r>
        <w:t>inputs.exec</w:t>
      </w:r>
      <w:proofErr w:type="spellEnd"/>
      <w:proofErr w:type="gramEnd"/>
      <w:r>
        <w:t>]]</w:t>
      </w:r>
    </w:p>
    <w:p w14:paraId="7AD43991" w14:textId="77777777" w:rsidR="004A5B5D" w:rsidRDefault="004A5B5D" w:rsidP="004A5B5D">
      <w:r>
        <w:t xml:space="preserve">  </w:t>
      </w:r>
      <w:proofErr w:type="spellStart"/>
      <w:r>
        <w:t>commands</w:t>
      </w:r>
      <w:proofErr w:type="spellEnd"/>
      <w:r>
        <w:t xml:space="preserve"> = ["/</w:t>
      </w:r>
      <w:proofErr w:type="spellStart"/>
      <w:r>
        <w:t>opt</w:t>
      </w:r>
      <w:proofErr w:type="spellEnd"/>
      <w:r>
        <w:t>/</w:t>
      </w:r>
      <w:proofErr w:type="spellStart"/>
      <w:r>
        <w:t>vc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vcgencmd</w:t>
      </w:r>
      <w:proofErr w:type="spellEnd"/>
      <w:r>
        <w:t xml:space="preserve"> </w:t>
      </w:r>
      <w:proofErr w:type="spellStart"/>
      <w:r>
        <w:t>measure_temp</w:t>
      </w:r>
      <w:proofErr w:type="spellEnd"/>
      <w:r>
        <w:t>"]</w:t>
      </w:r>
    </w:p>
    <w:p w14:paraId="3AB15787" w14:textId="77777777" w:rsidR="004A5B5D" w:rsidRDefault="004A5B5D" w:rsidP="004A5B5D">
      <w:r>
        <w:t xml:space="preserve">  </w:t>
      </w:r>
      <w:proofErr w:type="spellStart"/>
      <w:r>
        <w:t>name_override</w:t>
      </w:r>
      <w:proofErr w:type="spellEnd"/>
      <w:r>
        <w:t xml:space="preserve"> = "</w:t>
      </w:r>
      <w:proofErr w:type="spellStart"/>
      <w:r>
        <w:t>gpu_temperature</w:t>
      </w:r>
      <w:proofErr w:type="spellEnd"/>
      <w:r>
        <w:t>"</w:t>
      </w:r>
    </w:p>
    <w:p w14:paraId="4077A697" w14:textId="77777777" w:rsidR="004A5B5D" w:rsidRDefault="004A5B5D" w:rsidP="004A5B5D">
      <w:r>
        <w:t xml:space="preserve">  </w:t>
      </w:r>
      <w:proofErr w:type="spellStart"/>
      <w:r>
        <w:t>data_format</w:t>
      </w:r>
      <w:proofErr w:type="spellEnd"/>
      <w:r>
        <w:t xml:space="preserve"> = "</w:t>
      </w:r>
      <w:proofErr w:type="spellStart"/>
      <w:r>
        <w:t>grok</w:t>
      </w:r>
      <w:proofErr w:type="spellEnd"/>
      <w:r>
        <w:t>"</w:t>
      </w:r>
    </w:p>
    <w:p w14:paraId="3EF65698" w14:textId="115D7BB1" w:rsidR="004A5B5D" w:rsidRDefault="004A5B5D" w:rsidP="004A5B5D">
      <w:r>
        <w:t xml:space="preserve">  </w:t>
      </w:r>
      <w:proofErr w:type="spellStart"/>
      <w:r>
        <w:t>grok_patterns</w:t>
      </w:r>
      <w:proofErr w:type="spellEnd"/>
      <w:r>
        <w:t xml:space="preserve"> = ["%{</w:t>
      </w:r>
      <w:proofErr w:type="spellStart"/>
      <w:r>
        <w:t>NUMBER:</w:t>
      </w:r>
      <w:proofErr w:type="gramStart"/>
      <w:r>
        <w:t>value:float</w:t>
      </w:r>
      <w:proofErr w:type="spellEnd"/>
      <w:proofErr w:type="gramEnd"/>
      <w:r>
        <w:t>}"]</w:t>
      </w:r>
    </w:p>
    <w:p w14:paraId="4A5EFE48" w14:textId="394DE6D9" w:rsidR="00C57790" w:rsidRDefault="00C57790" w:rsidP="004A5B5D"/>
    <w:p w14:paraId="7C9DF2BD" w14:textId="38DDB98F" w:rsidR="00C57790" w:rsidRDefault="00C57790" w:rsidP="004A5B5D">
      <w:r>
        <w:t xml:space="preserve">también tendremos que añadir el usuario </w:t>
      </w:r>
      <w:proofErr w:type="spellStart"/>
      <w:r>
        <w:t>telegraf</w:t>
      </w:r>
      <w:proofErr w:type="spellEnd"/>
      <w:r>
        <w:t xml:space="preserve"> al grupo de video, esto es para poder recopilar datos de la GPU.</w:t>
      </w:r>
    </w:p>
    <w:p w14:paraId="2D246962" w14:textId="44AF90AB" w:rsidR="00C57790" w:rsidRDefault="00C57790" w:rsidP="004A5B5D">
      <w:r>
        <w:t>En consola de comandos tecleamos:</w:t>
      </w:r>
    </w:p>
    <w:p w14:paraId="1226BCEA" w14:textId="1E4DC252" w:rsidR="00C57790" w:rsidRDefault="00C57790" w:rsidP="004A5B5D">
      <w:r>
        <w:t xml:space="preserve"># </w:t>
      </w:r>
      <w:r w:rsidRPr="00C57790">
        <w:t xml:space="preserve">sudo </w:t>
      </w:r>
      <w:proofErr w:type="spellStart"/>
      <w:r w:rsidRPr="00C57790">
        <w:t>usermod</w:t>
      </w:r>
      <w:proofErr w:type="spellEnd"/>
      <w:r w:rsidRPr="00C57790">
        <w:t xml:space="preserve"> -G video </w:t>
      </w:r>
      <w:proofErr w:type="spellStart"/>
      <w:r w:rsidRPr="00C57790">
        <w:t>telegraf</w:t>
      </w:r>
      <w:proofErr w:type="spellEnd"/>
    </w:p>
    <w:p w14:paraId="60D468B9" w14:textId="7D12794D" w:rsidR="00C57790" w:rsidRDefault="00C57790" w:rsidP="004A5B5D">
      <w:pPr>
        <w:rPr>
          <w:b/>
          <w:bCs/>
        </w:rPr>
      </w:pPr>
      <w:r>
        <w:t xml:space="preserve">Ahora podemos acceder al Dashboard que hemos creado para revisar los datos que se </w:t>
      </w:r>
      <w:r w:rsidR="0019773F">
        <w:t>está</w:t>
      </w:r>
      <w:r>
        <w:t xml:space="preserve"> recopilando en </w:t>
      </w:r>
      <w:proofErr w:type="spellStart"/>
      <w:r w:rsidRPr="00C57790">
        <w:rPr>
          <w:b/>
          <w:bCs/>
        </w:rPr>
        <w:t>InfluDB</w:t>
      </w:r>
      <w:proofErr w:type="spellEnd"/>
      <w:r>
        <w:t xml:space="preserve"> mediante el agente </w:t>
      </w:r>
      <w:proofErr w:type="spellStart"/>
      <w:r w:rsidRPr="00C57790">
        <w:rPr>
          <w:b/>
          <w:bCs/>
        </w:rPr>
        <w:t>Telegraf</w:t>
      </w:r>
      <w:proofErr w:type="spellEnd"/>
      <w:r>
        <w:rPr>
          <w:b/>
          <w:bCs/>
        </w:rPr>
        <w:t>.</w:t>
      </w:r>
    </w:p>
    <w:p w14:paraId="48C4707D" w14:textId="331C4C72" w:rsidR="0019773F" w:rsidRDefault="0019773F">
      <w:pPr>
        <w:rPr>
          <w:b/>
          <w:bCs/>
        </w:rPr>
      </w:pPr>
      <w:r>
        <w:rPr>
          <w:b/>
          <w:bCs/>
        </w:rPr>
        <w:br w:type="page"/>
      </w:r>
    </w:p>
    <w:p w14:paraId="75520077" w14:textId="041B6E5B" w:rsidR="0019773F" w:rsidRDefault="0019773F" w:rsidP="0019773F">
      <w:pPr>
        <w:pStyle w:val="Ttulo2"/>
      </w:pPr>
      <w:r>
        <w:lastRenderedPageBreak/>
        <w:t xml:space="preserve">5.- Instalación de </w:t>
      </w:r>
      <w:proofErr w:type="spellStart"/>
      <w:r>
        <w:t>Mosquitto</w:t>
      </w:r>
      <w:proofErr w:type="spellEnd"/>
    </w:p>
    <w:p w14:paraId="409E315D" w14:textId="77777777" w:rsidR="0019773F" w:rsidRDefault="0019773F" w:rsidP="0019773F">
      <w:r>
        <w:t xml:space="preserve">Para instalar </w:t>
      </w:r>
      <w:proofErr w:type="spellStart"/>
      <w:r>
        <w:t>Mosquitto</w:t>
      </w:r>
      <w:proofErr w:type="spellEnd"/>
      <w:r>
        <w:t xml:space="preserve"> en Raspberry Pi deberemos utilizar los siguientes comandos desde </w:t>
      </w:r>
      <w:proofErr w:type="spellStart"/>
      <w:r>
        <w:t>un a</w:t>
      </w:r>
      <w:proofErr w:type="spellEnd"/>
      <w:r>
        <w:t xml:space="preserve"> terminal:</w:t>
      </w:r>
    </w:p>
    <w:p w14:paraId="19923AF2" w14:textId="26893D6F" w:rsidR="0019773F" w:rsidRDefault="0019773F" w:rsidP="0019773F">
      <w:r>
        <w:t xml:space="preserve"># sudo </w:t>
      </w:r>
      <w:proofErr w:type="spellStart"/>
      <w:r>
        <w:t>wget</w:t>
      </w:r>
      <w:proofErr w:type="spellEnd"/>
      <w:r>
        <w:t xml:space="preserve"> </w:t>
      </w:r>
      <w:r w:rsidRPr="0019773F">
        <w:t>http://repo.mosquitto.org/debian/mosquitto-repo.gpg.key</w:t>
      </w:r>
    </w:p>
    <w:p w14:paraId="333FB257" w14:textId="047BB9C4" w:rsidR="0019773F" w:rsidRDefault="0019773F" w:rsidP="0019773F">
      <w:r>
        <w:t xml:space="preserve"># sudo </w:t>
      </w:r>
      <w:proofErr w:type="spellStart"/>
      <w:r>
        <w:t>apt-ke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mosquitto-repo.gpg.key</w:t>
      </w:r>
      <w:proofErr w:type="spellEnd"/>
    </w:p>
    <w:p w14:paraId="2DA98BB9" w14:textId="77777777" w:rsidR="0019773F" w:rsidRDefault="0019773F" w:rsidP="0019773F">
      <w:r>
        <w:t xml:space="preserve"># cd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proofErr w:type="gramEnd"/>
      <w:r>
        <w:t>/</w:t>
      </w:r>
    </w:p>
    <w:p w14:paraId="1E764D49" w14:textId="77777777" w:rsidR="0019773F" w:rsidRDefault="0019773F" w:rsidP="0019773F">
      <w:r>
        <w:t xml:space="preserve"># sudo </w:t>
      </w:r>
      <w:proofErr w:type="spellStart"/>
      <w:r>
        <w:t>wget</w:t>
      </w:r>
      <w:proofErr w:type="spellEnd"/>
      <w:r>
        <w:t xml:space="preserve"> http://repo.mosquitto.org/debian/mosquitto-buster.list </w:t>
      </w:r>
    </w:p>
    <w:p w14:paraId="29AB34D4" w14:textId="77777777" w:rsidR="0019773F" w:rsidRDefault="0019773F" w:rsidP="0019773F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28166C87" w14:textId="77777777" w:rsidR="0019773F" w:rsidRDefault="0019773F" w:rsidP="0019773F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mosquitto-clients</w:t>
      </w:r>
      <w:proofErr w:type="spellEnd"/>
    </w:p>
    <w:p w14:paraId="7F4E43C4" w14:textId="77777777" w:rsidR="0019773F" w:rsidRDefault="0019773F" w:rsidP="0019773F">
      <w:r>
        <w:t xml:space="preserve">#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python-pip</w:t>
      </w:r>
      <w:proofErr w:type="spellEnd"/>
    </w:p>
    <w:p w14:paraId="788AB667" w14:textId="77777777" w:rsidR="0019773F" w:rsidRDefault="0019773F" w:rsidP="0019773F">
      <w:r>
        <w:t xml:space="preserve"># sudo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aho-mqtt</w:t>
      </w:r>
      <w:proofErr w:type="spellEnd"/>
    </w:p>
    <w:p w14:paraId="03036C7B" w14:textId="77777777" w:rsidR="0019773F" w:rsidRDefault="0019773F" w:rsidP="0019773F">
      <w:r>
        <w:t xml:space="preserve"># sudo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mosquitto</w:t>
      </w:r>
      <w:proofErr w:type="spellEnd"/>
    </w:p>
    <w:p w14:paraId="35655578" w14:textId="77777777" w:rsidR="0019773F" w:rsidRDefault="0019773F" w:rsidP="0019773F">
      <w:r>
        <w:t xml:space="preserve">La configuración de </w:t>
      </w:r>
      <w:proofErr w:type="spellStart"/>
      <w:r>
        <w:t>mosquitto</w:t>
      </w:r>
      <w:proofErr w:type="spellEnd"/>
      <w:r>
        <w:t xml:space="preserve"> está el fichero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  <w:proofErr w:type="spellStart"/>
      <w:r>
        <w:t>mosquitto.conf</w:t>
      </w:r>
      <w:proofErr w:type="spellEnd"/>
      <w:r>
        <w:t>. Recordar hacer copia del fichero antes de hacer alguna modificación</w:t>
      </w:r>
    </w:p>
    <w:p w14:paraId="4C661A10" w14:textId="77777777" w:rsidR="0019773F" w:rsidRDefault="0019773F" w:rsidP="0019773F">
      <w:r>
        <w:t xml:space="preserve"># </w:t>
      </w:r>
      <w:proofErr w:type="gramStart"/>
      <w:r>
        <w:t>cd  /</w:t>
      </w:r>
      <w:proofErr w:type="spellStart"/>
      <w:proofErr w:type="gramEnd"/>
      <w:r>
        <w:t>etc</w:t>
      </w:r>
      <w:proofErr w:type="spellEnd"/>
      <w:r>
        <w:t>/</w:t>
      </w:r>
      <w:proofErr w:type="spellStart"/>
      <w:r>
        <w:t>mosquitto</w:t>
      </w:r>
      <w:proofErr w:type="spellEnd"/>
    </w:p>
    <w:p w14:paraId="785A4ED6" w14:textId="66F9079B" w:rsidR="0019773F" w:rsidRDefault="0019773F" w:rsidP="0019773F">
      <w:r>
        <w:t xml:space="preserve"># sudo </w:t>
      </w:r>
      <w:proofErr w:type="spellStart"/>
      <w:r>
        <w:t>cp</w:t>
      </w:r>
      <w:proofErr w:type="spellEnd"/>
      <w:r>
        <w:t xml:space="preserve"> </w:t>
      </w:r>
      <w:proofErr w:type="spellStart"/>
      <w:r>
        <w:t>mosquitto.conf</w:t>
      </w:r>
      <w:proofErr w:type="spellEnd"/>
      <w:r>
        <w:t xml:space="preserve"> </w:t>
      </w:r>
      <w:proofErr w:type="spellStart"/>
      <w:proofErr w:type="gramStart"/>
      <w:r>
        <w:t>mosquitto.ORIGINAL</w:t>
      </w:r>
      <w:proofErr w:type="spellEnd"/>
      <w:proofErr w:type="gramEnd"/>
    </w:p>
    <w:p w14:paraId="3B8F4CF9" w14:textId="52435061" w:rsidR="0019773F" w:rsidRDefault="0019773F" w:rsidP="0019773F">
      <w:r>
        <w:t>Y editamos el fichero de configuración mediante:</w:t>
      </w:r>
    </w:p>
    <w:p w14:paraId="0388AF39" w14:textId="7B6F6E21" w:rsidR="0019773F" w:rsidRDefault="0019773F" w:rsidP="0019773F">
      <w:r>
        <w:t xml:space="preserve"># sudo nano </w:t>
      </w:r>
      <w:proofErr w:type="spellStart"/>
      <w:r>
        <w:t>mosquitto.conf</w:t>
      </w:r>
      <w:proofErr w:type="spellEnd"/>
    </w:p>
    <w:p w14:paraId="7CE0E078" w14:textId="7076786F" w:rsidR="0019773F" w:rsidRDefault="0019773F" w:rsidP="0019773F">
      <w:r>
        <w:t>Añadimos (o remplazamos)</w:t>
      </w:r>
    </w:p>
    <w:p w14:paraId="4B97FCA2" w14:textId="77777777" w:rsidR="0019773F" w:rsidRDefault="0019773F" w:rsidP="0019773F">
      <w:r>
        <w:tab/>
        <w:t xml:space="preserve"># Place </w:t>
      </w:r>
      <w:proofErr w:type="spellStart"/>
      <w:r>
        <w:t>your</w:t>
      </w:r>
      <w:proofErr w:type="spellEnd"/>
      <w:r>
        <w:t xml:space="preserve"> local </w:t>
      </w:r>
      <w:proofErr w:type="spellStart"/>
      <w:r>
        <w:t>configuration</w:t>
      </w:r>
      <w:proofErr w:type="spellEnd"/>
      <w:r>
        <w:t xml:space="preserve"> in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  <w:proofErr w:type="spellStart"/>
      <w:proofErr w:type="gramStart"/>
      <w:r>
        <w:t>conf.d</w:t>
      </w:r>
      <w:proofErr w:type="spellEnd"/>
      <w:proofErr w:type="gramEnd"/>
      <w:r>
        <w:t>/</w:t>
      </w:r>
    </w:p>
    <w:p w14:paraId="20C3A919" w14:textId="77777777" w:rsidR="0019773F" w:rsidRDefault="0019773F" w:rsidP="0019773F">
      <w:r>
        <w:tab/>
        <w:t>#</w:t>
      </w:r>
    </w:p>
    <w:p w14:paraId="0D3ADA2F" w14:textId="77777777" w:rsidR="0019773F" w:rsidRDefault="0019773F" w:rsidP="0019773F">
      <w:r>
        <w:tab/>
        <w:t xml:space="preserve"># A full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file </w:t>
      </w:r>
      <w:proofErr w:type="spellStart"/>
      <w:r>
        <w:t>is</w:t>
      </w:r>
      <w:proofErr w:type="spellEnd"/>
      <w:r>
        <w:t xml:space="preserve"> at</w:t>
      </w:r>
    </w:p>
    <w:p w14:paraId="25D0F619" w14:textId="77777777" w:rsidR="0019773F" w:rsidRDefault="0019773F" w:rsidP="0019773F">
      <w:r>
        <w:tab/>
        <w:t># /</w:t>
      </w:r>
      <w:proofErr w:type="spellStart"/>
      <w:r>
        <w:t>usr</w:t>
      </w:r>
      <w:proofErr w:type="spellEnd"/>
      <w:r>
        <w:t>/share/</w:t>
      </w:r>
      <w:proofErr w:type="spellStart"/>
      <w:r>
        <w:t>doc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  <w:proofErr w:type="spellStart"/>
      <w:r>
        <w:t>examples</w:t>
      </w:r>
      <w:proofErr w:type="spellEnd"/>
      <w:r>
        <w:t>/</w:t>
      </w:r>
      <w:proofErr w:type="spellStart"/>
      <w:r>
        <w:t>mosquitto.conf.example</w:t>
      </w:r>
      <w:proofErr w:type="spellEnd"/>
    </w:p>
    <w:p w14:paraId="6307207D" w14:textId="77777777" w:rsidR="0019773F" w:rsidRDefault="0019773F" w:rsidP="0019773F">
      <w:r>
        <w:tab/>
      </w:r>
      <w:proofErr w:type="spellStart"/>
      <w:r>
        <w:t>pid_file</w:t>
      </w:r>
      <w:proofErr w:type="spellEnd"/>
      <w:r>
        <w:t xml:space="preserve"> /</w:t>
      </w:r>
      <w:proofErr w:type="spellStart"/>
      <w:r>
        <w:t>var</w:t>
      </w:r>
      <w:proofErr w:type="spellEnd"/>
      <w:r>
        <w:t>/run/</w:t>
      </w:r>
      <w:proofErr w:type="spellStart"/>
      <w:r>
        <w:t>mosquitto.pid</w:t>
      </w:r>
      <w:proofErr w:type="spellEnd"/>
    </w:p>
    <w:p w14:paraId="2376455C" w14:textId="77777777" w:rsidR="0019773F" w:rsidRDefault="0019773F" w:rsidP="0019773F">
      <w:r>
        <w:tab/>
      </w:r>
      <w:proofErr w:type="spellStart"/>
      <w:r>
        <w:t>persistence</w:t>
      </w:r>
      <w:proofErr w:type="spellEnd"/>
      <w:r>
        <w:t xml:space="preserve"> true</w:t>
      </w:r>
    </w:p>
    <w:p w14:paraId="0B4FAE1F" w14:textId="77777777" w:rsidR="0019773F" w:rsidRDefault="0019773F" w:rsidP="0019773F">
      <w:r>
        <w:tab/>
      </w:r>
      <w:proofErr w:type="spellStart"/>
      <w:r>
        <w:t>persistence_location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</w:p>
    <w:p w14:paraId="0AD78A9F" w14:textId="77777777" w:rsidR="0019773F" w:rsidRDefault="0019773F" w:rsidP="0019773F">
      <w:r>
        <w:tab/>
      </w:r>
      <w:proofErr w:type="spellStart"/>
      <w:r>
        <w:t>log_dest</w:t>
      </w:r>
      <w:proofErr w:type="spellEnd"/>
      <w:r>
        <w:t xml:space="preserve"> file /</w:t>
      </w:r>
      <w:proofErr w:type="spellStart"/>
      <w:r>
        <w:t>var</w:t>
      </w:r>
      <w:proofErr w:type="spellEnd"/>
      <w:r>
        <w:t>/log/</w:t>
      </w:r>
      <w:proofErr w:type="spellStart"/>
      <w:r>
        <w:t>mosquitto</w:t>
      </w:r>
      <w:proofErr w:type="spellEnd"/>
      <w:r>
        <w:t>/mosquitto.log</w:t>
      </w:r>
    </w:p>
    <w:p w14:paraId="09EDA173" w14:textId="77777777" w:rsidR="0019773F" w:rsidRDefault="0019773F" w:rsidP="0019773F">
      <w:r>
        <w:tab/>
      </w:r>
      <w:proofErr w:type="spellStart"/>
      <w:r>
        <w:t>include_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  <w:proofErr w:type="spellStart"/>
      <w:proofErr w:type="gramStart"/>
      <w:r>
        <w:t>conf.d</w:t>
      </w:r>
      <w:proofErr w:type="spellEnd"/>
      <w:proofErr w:type="gramEnd"/>
    </w:p>
    <w:p w14:paraId="7C576847" w14:textId="77777777" w:rsidR="0019773F" w:rsidRDefault="0019773F" w:rsidP="0019773F">
      <w:r>
        <w:tab/>
        <w:t xml:space="preserve">#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log in file</w:t>
      </w:r>
    </w:p>
    <w:p w14:paraId="40487224" w14:textId="77777777" w:rsidR="0019773F" w:rsidRDefault="0019773F" w:rsidP="0019773F">
      <w:r>
        <w:tab/>
      </w:r>
      <w:proofErr w:type="spellStart"/>
      <w:r>
        <w:t>log_typ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364F9CC8" w14:textId="77777777" w:rsidR="0019773F" w:rsidRDefault="0019773F" w:rsidP="0019773F">
      <w:r>
        <w:tab/>
      </w:r>
      <w:proofErr w:type="spellStart"/>
      <w:r>
        <w:t>log_timestamp</w:t>
      </w:r>
      <w:proofErr w:type="spellEnd"/>
      <w:r>
        <w:t xml:space="preserve"> true</w:t>
      </w:r>
    </w:p>
    <w:p w14:paraId="273E65FF" w14:textId="77777777" w:rsidR="0019773F" w:rsidRDefault="0019773F" w:rsidP="0019773F">
      <w:r>
        <w:tab/>
      </w:r>
      <w:proofErr w:type="spellStart"/>
      <w:r>
        <w:t>allow_anonymous</w:t>
      </w:r>
      <w:proofErr w:type="spellEnd"/>
      <w:r>
        <w:t xml:space="preserve"> false</w:t>
      </w:r>
    </w:p>
    <w:p w14:paraId="1FDBAA1A" w14:textId="77777777" w:rsidR="0019773F" w:rsidRDefault="0019773F" w:rsidP="0019773F">
      <w:r>
        <w:lastRenderedPageBreak/>
        <w:tab/>
      </w:r>
      <w:proofErr w:type="spellStart"/>
      <w:r>
        <w:t>passwor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  <w:proofErr w:type="spellStart"/>
      <w:r>
        <w:t>passwd</w:t>
      </w:r>
      <w:proofErr w:type="spellEnd"/>
    </w:p>
    <w:p w14:paraId="49195F57" w14:textId="77777777" w:rsidR="0019773F" w:rsidRDefault="0019773F" w:rsidP="0019773F">
      <w:r>
        <w:tab/>
      </w:r>
      <w:proofErr w:type="spellStart"/>
      <w:r>
        <w:t>port</w:t>
      </w:r>
      <w:proofErr w:type="spellEnd"/>
      <w:r>
        <w:t xml:space="preserve"> 1883</w:t>
      </w:r>
    </w:p>
    <w:p w14:paraId="6D6B79C6" w14:textId="77777777" w:rsidR="0019773F" w:rsidRDefault="0019773F" w:rsidP="0019773F">
      <w:r>
        <w:tab/>
      </w:r>
      <w:proofErr w:type="spellStart"/>
      <w:r>
        <w:t>listener</w:t>
      </w:r>
      <w:proofErr w:type="spellEnd"/>
      <w:r>
        <w:t xml:space="preserve"> 9001</w:t>
      </w:r>
    </w:p>
    <w:p w14:paraId="4F2B93B8" w14:textId="77777777" w:rsidR="0019773F" w:rsidRDefault="0019773F" w:rsidP="0019773F">
      <w:r>
        <w:tab/>
      </w:r>
      <w:proofErr w:type="spellStart"/>
      <w:r>
        <w:t>protocol</w:t>
      </w:r>
      <w:proofErr w:type="spellEnd"/>
      <w:r>
        <w:t xml:space="preserve"> </w:t>
      </w:r>
      <w:proofErr w:type="spellStart"/>
      <w:r>
        <w:t>websockets</w:t>
      </w:r>
      <w:proofErr w:type="spellEnd"/>
    </w:p>
    <w:p w14:paraId="55CEDE2C" w14:textId="77777777" w:rsidR="0019773F" w:rsidRDefault="0019773F" w:rsidP="0019773F"/>
    <w:p w14:paraId="3AB3311A" w14:textId="77777777" w:rsidR="0019773F" w:rsidRDefault="0019773F" w:rsidP="0019773F">
      <w:r>
        <w:t xml:space="preserve"># 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mosquitto</w:t>
      </w:r>
      <w:proofErr w:type="spellEnd"/>
    </w:p>
    <w:p w14:paraId="076F72D0" w14:textId="77777777" w:rsidR="0019773F" w:rsidRDefault="0019773F" w:rsidP="0019773F">
      <w:r>
        <w:t xml:space="preserve"># sudo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mosquitto</w:t>
      </w:r>
      <w:proofErr w:type="spellEnd"/>
    </w:p>
    <w:p w14:paraId="28EDF45E" w14:textId="5C09FB0A" w:rsidR="0019773F" w:rsidRDefault="0019773F" w:rsidP="0019773F">
      <w:r>
        <w:t>Para comprobar que está bien instalado abrimos dos terminales y en uno de ellos teclea:</w:t>
      </w:r>
    </w:p>
    <w:p w14:paraId="4BD92BD6" w14:textId="77777777" w:rsidR="0019773F" w:rsidRDefault="0019773F" w:rsidP="0019773F">
      <w:r>
        <w:t xml:space="preserve"># </w:t>
      </w:r>
      <w:proofErr w:type="spellStart"/>
      <w:r>
        <w:t>mosquitto_sub</w:t>
      </w:r>
      <w:proofErr w:type="spellEnd"/>
      <w:r>
        <w:t xml:space="preserve"> -v -t "test/</w:t>
      </w:r>
      <w:proofErr w:type="spellStart"/>
      <w:r>
        <w:t>topic</w:t>
      </w:r>
      <w:proofErr w:type="spellEnd"/>
      <w:r>
        <w:t>"</w:t>
      </w:r>
    </w:p>
    <w:p w14:paraId="1E10D6DD" w14:textId="77777777" w:rsidR="0019773F" w:rsidRDefault="0019773F" w:rsidP="0019773F">
      <w:r>
        <w:t>en el otro terminal:</w:t>
      </w:r>
    </w:p>
    <w:p w14:paraId="7A8F6312" w14:textId="77777777" w:rsidR="0019773F" w:rsidRDefault="0019773F" w:rsidP="0019773F">
      <w:r>
        <w:t xml:space="preserve"># </w:t>
      </w:r>
      <w:proofErr w:type="spellStart"/>
      <w:r>
        <w:t>mosquitto_pub</w:t>
      </w:r>
      <w:proofErr w:type="spellEnd"/>
      <w:r>
        <w:t xml:space="preserve"> -t "test/</w:t>
      </w:r>
      <w:proofErr w:type="spellStart"/>
      <w:r>
        <w:t>topic</w:t>
      </w:r>
      <w:proofErr w:type="spellEnd"/>
      <w:r>
        <w:t>" -m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!"</w:t>
      </w:r>
    </w:p>
    <w:p w14:paraId="04CDC590" w14:textId="0A4C4A1E" w:rsidR="0019773F" w:rsidRDefault="0019773F" w:rsidP="0019773F">
      <w:r>
        <w:t xml:space="preserve">Para configurar la seguridad en </w:t>
      </w:r>
      <w:proofErr w:type="spellStart"/>
      <w:r>
        <w:t>Mosquitto</w:t>
      </w:r>
      <w:proofErr w:type="spellEnd"/>
      <w:r>
        <w:t>, definiremos un USUARIO y su contraseña mediante:</w:t>
      </w:r>
    </w:p>
    <w:p w14:paraId="391DE410" w14:textId="1E4581EB" w:rsidR="0019773F" w:rsidRDefault="0019773F" w:rsidP="0019773F">
      <w:r>
        <w:t xml:space="preserve"># sudo </w:t>
      </w:r>
      <w:proofErr w:type="spellStart"/>
      <w:r>
        <w:t>mosquitto_passwd</w:t>
      </w:r>
      <w:proofErr w:type="spellEnd"/>
      <w:r>
        <w:t xml:space="preserve"> -c /</w:t>
      </w:r>
      <w:proofErr w:type="spellStart"/>
      <w:r>
        <w:t>etc</w:t>
      </w:r>
      <w:proofErr w:type="spellEnd"/>
      <w:r>
        <w:t>/</w:t>
      </w:r>
      <w:proofErr w:type="spellStart"/>
      <w:r>
        <w:t>mosquitto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USUARIO</w:t>
      </w:r>
    </w:p>
    <w:p w14:paraId="038ECABA" w14:textId="08434CBA" w:rsidR="0019773F" w:rsidRDefault="0019773F" w:rsidP="0019773F">
      <w:r>
        <w:t xml:space="preserve">Nos solicita la contraseña para este usuario que hemos definido, </w:t>
      </w:r>
      <w:r w:rsidR="00035115">
        <w:t xml:space="preserve">será el que, </w:t>
      </w:r>
      <w:proofErr w:type="spellStart"/>
      <w:r w:rsidR="00035115">
        <w:t>mas</w:t>
      </w:r>
      <w:proofErr w:type="spellEnd"/>
      <w:r w:rsidR="00035115">
        <w:t xml:space="preserve"> tarde, utilizaremos para hacer las conexiones en NODE-RED</w:t>
      </w:r>
    </w:p>
    <w:p w14:paraId="21575D32" w14:textId="67ED7A35" w:rsidR="00035115" w:rsidRDefault="00035115" w:rsidP="0019773F">
      <w:r w:rsidRPr="00035115">
        <w:t>Para publicar y suscribirse con usuario y contraseña usar</w:t>
      </w:r>
      <w:r>
        <w:t xml:space="preserve"> en dos terminales</w:t>
      </w:r>
      <w:r w:rsidRPr="00035115">
        <w:t>:</w:t>
      </w:r>
    </w:p>
    <w:p w14:paraId="4140D756" w14:textId="2F4FBECC" w:rsidR="0019773F" w:rsidRDefault="0019773F" w:rsidP="0019773F">
      <w:r>
        <w:t xml:space="preserve"># </w:t>
      </w:r>
      <w:proofErr w:type="spellStart"/>
      <w:r>
        <w:t>mosquitto_pub</w:t>
      </w:r>
      <w:proofErr w:type="spellEnd"/>
      <w:r>
        <w:t xml:space="preserve"> -d -t “test” -m “</w:t>
      </w:r>
      <w:proofErr w:type="spellStart"/>
      <w:r>
        <w:t>hola_mundo</w:t>
      </w:r>
      <w:proofErr w:type="spellEnd"/>
      <w:r>
        <w:t>” -u “USUARIO” -P "CONTRASEÑA"</w:t>
      </w:r>
    </w:p>
    <w:p w14:paraId="526AF57B" w14:textId="521570F0" w:rsidR="0019773F" w:rsidRDefault="0019773F" w:rsidP="0019773F">
      <w:r>
        <w:t xml:space="preserve"># </w:t>
      </w:r>
      <w:proofErr w:type="spellStart"/>
      <w:r>
        <w:t>mosquitto_sub</w:t>
      </w:r>
      <w:proofErr w:type="spellEnd"/>
      <w:r>
        <w:t xml:space="preserve"> -d -t “test” -u “USUARIO” -P “CONTRASEÑA”</w:t>
      </w:r>
    </w:p>
    <w:p w14:paraId="1B9A9556" w14:textId="145FB82C" w:rsidR="00CC75DF" w:rsidRDefault="00CC75DF">
      <w:r>
        <w:br w:type="page"/>
      </w:r>
    </w:p>
    <w:p w14:paraId="3F8D1FB0" w14:textId="44ABEDB1" w:rsidR="00CC75DF" w:rsidRDefault="00CC75DF" w:rsidP="00CC75DF">
      <w:pPr>
        <w:pStyle w:val="Ttulo2"/>
      </w:pPr>
      <w:r>
        <w:lastRenderedPageBreak/>
        <w:t>6.- Instalación de NODE-RED</w:t>
      </w:r>
    </w:p>
    <w:p w14:paraId="12CA6849" w14:textId="54A42BED" w:rsidR="00CC75DF" w:rsidRDefault="00CC75DF" w:rsidP="00CC75DF">
      <w:r>
        <w:t>Para la instalación de NODE-RED en Raspberry Pi utilizaremos la utilidad de Software recomendado.</w:t>
      </w:r>
    </w:p>
    <w:p w14:paraId="3936087A" w14:textId="3387A7C0" w:rsidR="00CC75DF" w:rsidRDefault="00CC75DF" w:rsidP="00CC75DF">
      <w:pPr>
        <w:rPr>
          <w:i/>
          <w:iCs/>
        </w:rPr>
      </w:pPr>
      <w:r>
        <w:t>Accedemos al escritorio, y en el menú pulsamos “</w:t>
      </w:r>
      <w:r w:rsidRPr="00CC75DF">
        <w:rPr>
          <w:i/>
          <w:iCs/>
        </w:rPr>
        <w:t>preferencias</w:t>
      </w:r>
      <w:r>
        <w:rPr>
          <w:i/>
          <w:iCs/>
        </w:rPr>
        <w:t xml:space="preserve">”, </w:t>
      </w:r>
      <w:r w:rsidRPr="00CC75DF">
        <w:t>en este menú,</w:t>
      </w:r>
      <w:r>
        <w:rPr>
          <w:i/>
          <w:iCs/>
        </w:rPr>
        <w:t xml:space="preserve"> “</w:t>
      </w:r>
      <w:r w:rsidRPr="00CC75DF">
        <w:rPr>
          <w:i/>
          <w:iCs/>
        </w:rPr>
        <w:t>Software recomendado</w:t>
      </w:r>
      <w:r>
        <w:rPr>
          <w:i/>
          <w:iCs/>
        </w:rPr>
        <w:t>”</w:t>
      </w:r>
    </w:p>
    <w:p w14:paraId="1A6BBEFC" w14:textId="05CB8247" w:rsidR="00DC0679" w:rsidRDefault="00DC0679" w:rsidP="00CC75DF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B5197C9" wp14:editId="3F141B76">
            <wp:extent cx="5115639" cy="3477110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acion NODE-R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A28E" w14:textId="0DD09A43" w:rsidR="0052211D" w:rsidRDefault="00CC75DF" w:rsidP="00CC75DF">
      <w:r>
        <w:t xml:space="preserve">Aquí marcamos NODE-RED y pulsamos en </w:t>
      </w:r>
      <w:r w:rsidR="00A74012">
        <w:t>el botón “</w:t>
      </w:r>
      <w:r w:rsidRPr="00A74012">
        <w:rPr>
          <w:i/>
          <w:iCs/>
        </w:rPr>
        <w:t>OK</w:t>
      </w:r>
      <w:r w:rsidR="00A74012">
        <w:t>”</w:t>
      </w:r>
      <w:r>
        <w:t>, esto realiza la instalación.</w:t>
      </w:r>
    </w:p>
    <w:p w14:paraId="16BAA614" w14:textId="77777777" w:rsidR="0052211D" w:rsidRDefault="0052211D">
      <w:r>
        <w:br w:type="page"/>
      </w:r>
    </w:p>
    <w:p w14:paraId="1182076A" w14:textId="721CDFAB" w:rsidR="0052211D" w:rsidRDefault="0052211D" w:rsidP="0052211D">
      <w:pPr>
        <w:pStyle w:val="Ttulo2"/>
      </w:pPr>
      <w:r>
        <w:lastRenderedPageBreak/>
        <w:t>7.- Instalación de ESP8266 y sensores</w:t>
      </w:r>
    </w:p>
    <w:p w14:paraId="0AC54525" w14:textId="77777777" w:rsidR="00F9682C" w:rsidRDefault="00F9682C" w:rsidP="00F9682C">
      <w:r>
        <w:t xml:space="preserve">Comenzamos con la instalación de las ESP8266 y los sensores, vamos a instalar un sensor BME280 y otro DS18B20, cada uno ira conectado a sendas tarjetas </w:t>
      </w:r>
      <w:r w:rsidRPr="00241737">
        <w:rPr>
          <w:b/>
          <w:bCs/>
        </w:rPr>
        <w:t>ESP8266</w:t>
      </w:r>
      <w:r>
        <w:t xml:space="preserve">, estas comunicarán mediante Wifi con Raspberry Pi donde serán, por una parte, almacenados en la base de datos de </w:t>
      </w:r>
      <w:proofErr w:type="spellStart"/>
      <w:r w:rsidRPr="00241737">
        <w:rPr>
          <w:b/>
          <w:bCs/>
        </w:rPr>
        <w:t>InfluxDB</w:t>
      </w:r>
      <w:proofErr w:type="spellEnd"/>
      <w:r>
        <w:t xml:space="preserve">, de aquí sacaremos los datos para mostrar en </w:t>
      </w:r>
      <w:proofErr w:type="spellStart"/>
      <w:r w:rsidRPr="00241737">
        <w:rPr>
          <w:b/>
          <w:bCs/>
        </w:rPr>
        <w:t>Grafana</w:t>
      </w:r>
      <w:proofErr w:type="spellEnd"/>
      <w:r>
        <w:t xml:space="preserve">, por otra parte, mostraremos en un </w:t>
      </w:r>
      <w:proofErr w:type="spellStart"/>
      <w:r>
        <w:t>dashboard</w:t>
      </w:r>
      <w:proofErr w:type="spellEnd"/>
      <w:r>
        <w:t xml:space="preserve"> de NODE-RED, y enviaremos a la plataforma de </w:t>
      </w:r>
      <w:proofErr w:type="spellStart"/>
      <w:r w:rsidRPr="00241737">
        <w:rPr>
          <w:b/>
          <w:bCs/>
        </w:rPr>
        <w:t>Blynk</w:t>
      </w:r>
      <w:proofErr w:type="spellEnd"/>
      <w:r>
        <w:t xml:space="preserve"> para poder acceder a ellos de forma remota.</w:t>
      </w:r>
    </w:p>
    <w:p w14:paraId="27C46E70" w14:textId="5FDC6B77" w:rsidR="00F9682C" w:rsidRPr="00F9682C" w:rsidRDefault="00F9682C" w:rsidP="00F9682C">
      <w:pPr>
        <w:pStyle w:val="Ttulo3"/>
        <w:numPr>
          <w:ilvl w:val="0"/>
          <w:numId w:val="1"/>
        </w:numPr>
      </w:pPr>
      <w:r>
        <w:t>Sensor BME280</w:t>
      </w:r>
    </w:p>
    <w:p w14:paraId="6FA91A67" w14:textId="0D8E26BA" w:rsidR="00241737" w:rsidRDefault="00241737" w:rsidP="0052211D">
      <w:r>
        <w:t xml:space="preserve">El esquema </w:t>
      </w:r>
      <w:r w:rsidR="00F9682C">
        <w:t xml:space="preserve">de conexión </w:t>
      </w:r>
      <w:r>
        <w:t>para el sensor BME280 es el siguiente:</w:t>
      </w:r>
    </w:p>
    <w:p w14:paraId="6CF17C2B" w14:textId="12045820" w:rsidR="00241737" w:rsidRDefault="00241737" w:rsidP="00241737">
      <w:pPr>
        <w:jc w:val="center"/>
      </w:pPr>
      <w:r>
        <w:rPr>
          <w:noProof/>
        </w:rPr>
        <w:drawing>
          <wp:inline distT="0" distB="0" distL="0" distR="0" wp14:anchorId="6AD73DCF" wp14:editId="4CF299D5">
            <wp:extent cx="3160034" cy="2143946"/>
            <wp:effectExtent l="0" t="0" r="254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E280_ESP826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34" cy="2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6BA3" w14:textId="5C0153A9" w:rsidR="00241737" w:rsidRPr="00241737" w:rsidRDefault="00241737" w:rsidP="00241737">
      <w:r>
        <w:t xml:space="preserve">La comunicación de este sensor </w:t>
      </w:r>
      <w:r w:rsidR="005468F6">
        <w:t>se realiza</w:t>
      </w:r>
      <w:r>
        <w:t xml:space="preserve"> mediante </w:t>
      </w:r>
      <w:r w:rsidRPr="00241737">
        <w:rPr>
          <w:b/>
          <w:bCs/>
        </w:rPr>
        <w:t>I2C</w:t>
      </w:r>
      <w:r>
        <w:t xml:space="preserve">, conectamos </w:t>
      </w:r>
      <w:r w:rsidRPr="00241737">
        <w:rPr>
          <w:b/>
          <w:bCs/>
        </w:rPr>
        <w:t>SDA</w:t>
      </w:r>
      <w:r>
        <w:t xml:space="preserve"> y </w:t>
      </w:r>
      <w:r w:rsidRPr="00241737">
        <w:rPr>
          <w:b/>
          <w:bCs/>
        </w:rPr>
        <w:t>SCL</w:t>
      </w:r>
      <w:r>
        <w:t xml:space="preserve"> a los pines </w:t>
      </w:r>
      <w:r w:rsidRPr="00241737">
        <w:rPr>
          <w:b/>
          <w:bCs/>
        </w:rPr>
        <w:t>SDA (D2)</w:t>
      </w:r>
      <w:r>
        <w:t xml:space="preserve"> y </w:t>
      </w:r>
      <w:r w:rsidRPr="00241737">
        <w:rPr>
          <w:b/>
          <w:bCs/>
        </w:rPr>
        <w:t>SCL (D1)</w:t>
      </w:r>
      <w:r>
        <w:rPr>
          <w:b/>
          <w:bCs/>
        </w:rPr>
        <w:t xml:space="preserve"> </w:t>
      </w:r>
      <w:r>
        <w:t>de la placa.</w:t>
      </w:r>
    </w:p>
    <w:p w14:paraId="00F8D0D3" w14:textId="3E108A09" w:rsidR="00241737" w:rsidRDefault="00241737" w:rsidP="00241737">
      <w:r>
        <w:t xml:space="preserve">También conectaremos un cable desde el pin </w:t>
      </w:r>
      <w:r w:rsidRPr="00241737">
        <w:rPr>
          <w:b/>
          <w:bCs/>
        </w:rPr>
        <w:t>D0</w:t>
      </w:r>
      <w:r>
        <w:t xml:space="preserve"> al pin </w:t>
      </w:r>
      <w:r w:rsidRPr="00241737">
        <w:rPr>
          <w:b/>
          <w:bCs/>
        </w:rPr>
        <w:t>RST</w:t>
      </w:r>
      <w:r>
        <w:t xml:space="preserve"> de la placa, con esto logramos que al poner en “</w:t>
      </w:r>
      <w:r w:rsidRPr="00241737">
        <w:rPr>
          <w:i/>
          <w:iCs/>
        </w:rPr>
        <w:t xml:space="preserve">Deep </w:t>
      </w:r>
      <w:proofErr w:type="spellStart"/>
      <w:r w:rsidRPr="00241737">
        <w:rPr>
          <w:i/>
          <w:iCs/>
        </w:rPr>
        <w:t>Sleep</w:t>
      </w:r>
      <w:proofErr w:type="spellEnd"/>
      <w:r>
        <w:t>” podamos despertarla cada intervalo que definamos de “</w:t>
      </w:r>
      <w:r w:rsidRPr="00241737">
        <w:rPr>
          <w:i/>
          <w:iCs/>
        </w:rPr>
        <w:t>sueño</w:t>
      </w:r>
      <w:r>
        <w:t>”.</w:t>
      </w:r>
    </w:p>
    <w:p w14:paraId="5C515FC1" w14:textId="2DCA915B" w:rsidR="00F9682C" w:rsidRDefault="00F9682C" w:rsidP="00F9682C">
      <w:pPr>
        <w:pStyle w:val="Ttulo3"/>
        <w:numPr>
          <w:ilvl w:val="0"/>
          <w:numId w:val="1"/>
        </w:numPr>
      </w:pPr>
      <w:r>
        <w:t>Sensor DS18B20</w:t>
      </w:r>
    </w:p>
    <w:p w14:paraId="70512E8F" w14:textId="46BDCD4E" w:rsidR="00241737" w:rsidRDefault="00F9682C" w:rsidP="00241737">
      <w:r>
        <w:t>El esquema de conexión para el sensor DS18B20 es el siguiente:</w:t>
      </w:r>
    </w:p>
    <w:p w14:paraId="7A79FDB4" w14:textId="3961065C" w:rsidR="00F9682C" w:rsidRDefault="00F9682C" w:rsidP="00F9682C">
      <w:pPr>
        <w:jc w:val="center"/>
      </w:pPr>
      <w:r>
        <w:rPr>
          <w:noProof/>
        </w:rPr>
        <w:drawing>
          <wp:inline distT="0" distB="0" distL="0" distR="0" wp14:anchorId="5661748C" wp14:editId="3468F3E2">
            <wp:extent cx="3160034" cy="2143946"/>
            <wp:effectExtent l="0" t="0" r="254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18B20_ESP826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34" cy="2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C86B" w14:textId="42EB5A54" w:rsidR="00F9682C" w:rsidRDefault="00F9682C" w:rsidP="00F9682C">
      <w:r>
        <w:t xml:space="preserve">En este caso, el sensor comunica mediante </w:t>
      </w:r>
      <w:proofErr w:type="spellStart"/>
      <w:r w:rsidRPr="0092764C">
        <w:rPr>
          <w:i/>
          <w:iCs/>
        </w:rPr>
        <w:t>OneWire</w:t>
      </w:r>
      <w:proofErr w:type="spellEnd"/>
      <w:r>
        <w:t xml:space="preserve">, para ello conectaremos el pin central del sensor al pin </w:t>
      </w:r>
      <w:r w:rsidRPr="0092764C">
        <w:rPr>
          <w:b/>
          <w:bCs/>
        </w:rPr>
        <w:t>D4</w:t>
      </w:r>
      <w:r>
        <w:t xml:space="preserve"> de la placa, además, en el pin de datos del sen</w:t>
      </w:r>
      <w:r w:rsidR="0092764C">
        <w:t>s</w:t>
      </w:r>
      <w:r>
        <w:t xml:space="preserve">or pondremos una resistencia de </w:t>
      </w:r>
      <w:r w:rsidRPr="0092764C">
        <w:rPr>
          <w:b/>
          <w:bCs/>
        </w:rPr>
        <w:t>4.7</w:t>
      </w:r>
      <w:r w:rsidRPr="0092764C">
        <w:rPr>
          <w:rFonts w:cstheme="minorHAnsi"/>
          <w:b/>
          <w:bCs/>
        </w:rPr>
        <w:t>Ω</w:t>
      </w:r>
      <w:r>
        <w:t xml:space="preserve"> a voltaje (</w:t>
      </w:r>
      <w:r w:rsidRPr="0092764C">
        <w:rPr>
          <w:b/>
          <w:bCs/>
        </w:rPr>
        <w:t>3v3</w:t>
      </w:r>
      <w:r>
        <w:t>)</w:t>
      </w:r>
      <w:r w:rsidR="0092764C">
        <w:t>.</w:t>
      </w:r>
    </w:p>
    <w:p w14:paraId="3166DCEA" w14:textId="77777777" w:rsidR="0092764C" w:rsidRDefault="0092764C" w:rsidP="0092764C">
      <w:r>
        <w:t xml:space="preserve">También conectaremos un cable desde el pin </w:t>
      </w:r>
      <w:r w:rsidRPr="00241737">
        <w:rPr>
          <w:b/>
          <w:bCs/>
        </w:rPr>
        <w:t>D0</w:t>
      </w:r>
      <w:r>
        <w:t xml:space="preserve"> al pin </w:t>
      </w:r>
      <w:r w:rsidRPr="00241737">
        <w:rPr>
          <w:b/>
          <w:bCs/>
        </w:rPr>
        <w:t>RST</w:t>
      </w:r>
      <w:r>
        <w:t xml:space="preserve"> de la placa, con esto logramos que al poner en “</w:t>
      </w:r>
      <w:r w:rsidRPr="00241737">
        <w:rPr>
          <w:i/>
          <w:iCs/>
        </w:rPr>
        <w:t xml:space="preserve">Deep </w:t>
      </w:r>
      <w:proofErr w:type="spellStart"/>
      <w:r w:rsidRPr="00241737">
        <w:rPr>
          <w:i/>
          <w:iCs/>
        </w:rPr>
        <w:t>Sleep</w:t>
      </w:r>
      <w:proofErr w:type="spellEnd"/>
      <w:r>
        <w:t>” podamos despertarla cada intervalo que definamos de “</w:t>
      </w:r>
      <w:r w:rsidRPr="00241737">
        <w:rPr>
          <w:i/>
          <w:iCs/>
        </w:rPr>
        <w:t>sueño</w:t>
      </w:r>
      <w:r>
        <w:t>”.</w:t>
      </w:r>
    </w:p>
    <w:p w14:paraId="748ECAE0" w14:textId="4DD4724B" w:rsidR="0092764C" w:rsidRDefault="0092764C" w:rsidP="0092764C">
      <w:pPr>
        <w:pStyle w:val="Ttulo3"/>
        <w:numPr>
          <w:ilvl w:val="0"/>
          <w:numId w:val="1"/>
        </w:numPr>
      </w:pPr>
      <w:r>
        <w:lastRenderedPageBreak/>
        <w:t>Sketch en Arduino IDE</w:t>
      </w:r>
    </w:p>
    <w:p w14:paraId="59F51A69" w14:textId="21EAC1A0" w:rsidR="0092764C" w:rsidRDefault="0092764C" w:rsidP="00F9682C">
      <w:r>
        <w:t>Para poder comunicar, y así subir los sketches a la placa ESP8266, es necesario configurar Arduino IDE.</w:t>
      </w:r>
    </w:p>
    <w:p w14:paraId="746296B2" w14:textId="5FE82A2F" w:rsidR="0092764C" w:rsidRDefault="0092764C" w:rsidP="00F9682C">
      <w:r>
        <w:t>Para ello, ejecutamos Arduino IDE, accedemos a “</w:t>
      </w:r>
      <w:r w:rsidRPr="00A94A15">
        <w:rPr>
          <w:i/>
          <w:iCs/>
        </w:rPr>
        <w:t>Archivo</w:t>
      </w:r>
      <w:r>
        <w:t>”, “</w:t>
      </w:r>
      <w:r w:rsidRPr="00A94A15">
        <w:rPr>
          <w:i/>
          <w:iCs/>
        </w:rPr>
        <w:t>Preferencias</w:t>
      </w:r>
      <w:r>
        <w:t>”</w:t>
      </w:r>
    </w:p>
    <w:p w14:paraId="68A74422" w14:textId="3D297739" w:rsidR="0092764C" w:rsidRDefault="0092764C" w:rsidP="00F9682C">
      <w:r>
        <w:rPr>
          <w:noProof/>
        </w:rPr>
        <w:drawing>
          <wp:inline distT="0" distB="0" distL="0" distR="0" wp14:anchorId="08F7FD54" wp14:editId="04D3672A">
            <wp:extent cx="5400040" cy="32524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duin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8BB0" w14:textId="3B5D7ED2" w:rsidR="0092764C" w:rsidRDefault="0092764C" w:rsidP="00F9682C">
      <w:r>
        <w:t>En el campo “</w:t>
      </w:r>
      <w:r w:rsidRPr="0092764C">
        <w:rPr>
          <w:i/>
          <w:iCs/>
        </w:rPr>
        <w:t xml:space="preserve">Gestor de </w:t>
      </w:r>
      <w:proofErr w:type="spellStart"/>
      <w:r w:rsidRPr="0092764C">
        <w:rPr>
          <w:i/>
          <w:iCs/>
        </w:rPr>
        <w:t>URLs</w:t>
      </w:r>
      <w:proofErr w:type="spellEnd"/>
      <w:r w:rsidRPr="0092764C">
        <w:rPr>
          <w:i/>
          <w:iCs/>
        </w:rPr>
        <w:t xml:space="preserve"> adicionales de tarjetas</w:t>
      </w:r>
      <w:r>
        <w:t xml:space="preserve">” añadimos: </w:t>
      </w:r>
      <w:hyperlink r:id="rId28" w:history="1">
        <w:r w:rsidRPr="007A621B">
          <w:rPr>
            <w:rStyle w:val="Hipervnculo"/>
            <w:b/>
            <w:bCs/>
          </w:rPr>
          <w:t>http://arduino.esp8266.com/stable/package_esp8266com_index.json</w:t>
        </w:r>
      </w:hyperlink>
      <w:r>
        <w:t xml:space="preserve"> y pulsamos en “OK”</w:t>
      </w:r>
    </w:p>
    <w:p w14:paraId="0CD71FA0" w14:textId="31CC9920" w:rsidR="0092764C" w:rsidRDefault="0092764C" w:rsidP="00F9682C">
      <w:r>
        <w:t xml:space="preserve">Ahora debemos ir a </w:t>
      </w:r>
      <w:r w:rsidR="00A94A15">
        <w:t>“</w:t>
      </w:r>
      <w:r w:rsidR="00A94A15" w:rsidRPr="00A94A15">
        <w:rPr>
          <w:i/>
          <w:iCs/>
        </w:rPr>
        <w:t>Herramientas</w:t>
      </w:r>
      <w:r w:rsidR="00A94A15">
        <w:t>” “Placa” “</w:t>
      </w:r>
      <w:r w:rsidR="00A94A15" w:rsidRPr="00A94A15">
        <w:rPr>
          <w:i/>
          <w:iCs/>
        </w:rPr>
        <w:t>Gestor de tarjetas</w:t>
      </w:r>
      <w:r w:rsidR="00A94A15">
        <w:t>” y aquí instalar “</w:t>
      </w:r>
      <w:r w:rsidR="00A94A15" w:rsidRPr="00A94A15">
        <w:rPr>
          <w:i/>
          <w:iCs/>
        </w:rPr>
        <w:t xml:space="preserve">Esp8266 </w:t>
      </w:r>
      <w:proofErr w:type="spellStart"/>
      <w:r w:rsidR="00A94A15" w:rsidRPr="00A94A15">
        <w:rPr>
          <w:i/>
          <w:iCs/>
        </w:rPr>
        <w:t>By</w:t>
      </w:r>
      <w:proofErr w:type="spellEnd"/>
      <w:r w:rsidR="00A94A15" w:rsidRPr="00A94A15">
        <w:rPr>
          <w:i/>
          <w:iCs/>
        </w:rPr>
        <w:t xml:space="preserve"> ESP8266 </w:t>
      </w:r>
      <w:proofErr w:type="spellStart"/>
      <w:r w:rsidR="00A94A15" w:rsidRPr="00A94A15">
        <w:rPr>
          <w:i/>
          <w:iCs/>
        </w:rPr>
        <w:t>Community</w:t>
      </w:r>
      <w:proofErr w:type="spellEnd"/>
      <w:r w:rsidR="00A94A15">
        <w:t>”.</w:t>
      </w:r>
    </w:p>
    <w:p w14:paraId="111B3B24" w14:textId="493A828F" w:rsidR="00A94A15" w:rsidRDefault="00A94A15" w:rsidP="00F9682C">
      <w:r>
        <w:t>Con esto tendremos instalada y disponible la Placa “</w:t>
      </w:r>
      <w:proofErr w:type="spellStart"/>
      <w:r>
        <w:t>NodeMCU</w:t>
      </w:r>
      <w:proofErr w:type="spellEnd"/>
      <w:r>
        <w:t xml:space="preserve"> (ESP-12E Module) que es la que utilizaremos.</w:t>
      </w:r>
    </w:p>
    <w:p w14:paraId="64AF8A07" w14:textId="1EE7F7ED" w:rsidR="00A94A15" w:rsidRDefault="00A94A15" w:rsidP="00F9682C">
      <w:r>
        <w:t xml:space="preserve">Por otra parte, necesitaremos instalar varias </w:t>
      </w:r>
      <w:r w:rsidR="00200237">
        <w:t>librerías</w:t>
      </w:r>
      <w:r>
        <w:t>, en el caso del sketch para BME280:</w:t>
      </w:r>
    </w:p>
    <w:p w14:paraId="23ED4A36" w14:textId="02BA9817" w:rsidR="00A94A15" w:rsidRDefault="00A94A15" w:rsidP="00200237">
      <w:pPr>
        <w:pStyle w:val="Prrafodelista"/>
        <w:numPr>
          <w:ilvl w:val="0"/>
          <w:numId w:val="1"/>
        </w:numPr>
      </w:pPr>
      <w:r w:rsidRPr="00A94A15">
        <w:t>ESP8266WiFi</w:t>
      </w:r>
    </w:p>
    <w:p w14:paraId="4B695FA1" w14:textId="0F1F79F3" w:rsidR="00A94A15" w:rsidRDefault="00B01DD7" w:rsidP="00200237">
      <w:pPr>
        <w:pStyle w:val="Prrafodelista"/>
        <w:numPr>
          <w:ilvl w:val="0"/>
          <w:numId w:val="1"/>
        </w:numPr>
      </w:pPr>
      <w:proofErr w:type="spellStart"/>
      <w:r w:rsidRPr="00B01DD7">
        <w:t>PubSubClient</w:t>
      </w:r>
      <w:proofErr w:type="spellEnd"/>
    </w:p>
    <w:p w14:paraId="459628A2" w14:textId="02484FBD" w:rsidR="00B01DD7" w:rsidRDefault="00B01DD7" w:rsidP="00200237">
      <w:pPr>
        <w:pStyle w:val="Prrafodelista"/>
        <w:numPr>
          <w:ilvl w:val="0"/>
          <w:numId w:val="1"/>
        </w:numPr>
      </w:pPr>
      <w:proofErr w:type="spellStart"/>
      <w:r w:rsidRPr="00B01DD7">
        <w:t>Adafruit</w:t>
      </w:r>
      <w:proofErr w:type="spellEnd"/>
      <w:r w:rsidRPr="00B01DD7">
        <w:t xml:space="preserve"> </w:t>
      </w:r>
      <w:proofErr w:type="spellStart"/>
      <w:r w:rsidRPr="00B01DD7">
        <w:t>Unified</w:t>
      </w:r>
      <w:proofErr w:type="spellEnd"/>
      <w:r w:rsidRPr="00B01DD7">
        <w:t xml:space="preserve"> Sensor</w:t>
      </w:r>
    </w:p>
    <w:p w14:paraId="2B27B4F1" w14:textId="10A540BC" w:rsidR="00B01DD7" w:rsidRDefault="00B01DD7" w:rsidP="00200237">
      <w:pPr>
        <w:pStyle w:val="Prrafodelista"/>
        <w:numPr>
          <w:ilvl w:val="0"/>
          <w:numId w:val="1"/>
        </w:numPr>
      </w:pPr>
      <w:proofErr w:type="spellStart"/>
      <w:r w:rsidRPr="00B01DD7">
        <w:t>Adafruit</w:t>
      </w:r>
      <w:proofErr w:type="spellEnd"/>
      <w:r>
        <w:t xml:space="preserve"> </w:t>
      </w:r>
      <w:r w:rsidRPr="00B01DD7">
        <w:t>BME280</w:t>
      </w:r>
      <w:r>
        <w:t xml:space="preserve"> </w:t>
      </w:r>
      <w:r w:rsidRPr="00B01DD7">
        <w:t>Library</w:t>
      </w:r>
    </w:p>
    <w:p w14:paraId="2EB11B21" w14:textId="5383C078" w:rsidR="00B01DD7" w:rsidRDefault="00B01DD7" w:rsidP="00200237">
      <w:pPr>
        <w:pStyle w:val="Prrafodelista"/>
        <w:numPr>
          <w:ilvl w:val="0"/>
          <w:numId w:val="1"/>
        </w:numPr>
      </w:pPr>
      <w:proofErr w:type="spellStart"/>
      <w:r w:rsidRPr="00B01DD7">
        <w:t>Streaming</w:t>
      </w:r>
      <w:proofErr w:type="spellEnd"/>
    </w:p>
    <w:p w14:paraId="007B931D" w14:textId="6671A246" w:rsidR="00B01DD7" w:rsidRDefault="00B01DD7" w:rsidP="00F9682C">
      <w:r>
        <w:t>En el caso del sketch para DS18B20:</w:t>
      </w:r>
    </w:p>
    <w:p w14:paraId="368FED91" w14:textId="77777777" w:rsidR="00200237" w:rsidRDefault="00200237" w:rsidP="00200237">
      <w:pPr>
        <w:pStyle w:val="Prrafodelista"/>
        <w:numPr>
          <w:ilvl w:val="0"/>
          <w:numId w:val="2"/>
        </w:numPr>
      </w:pPr>
      <w:r w:rsidRPr="00A94A15">
        <w:t>ESP8266WiFi</w:t>
      </w:r>
    </w:p>
    <w:p w14:paraId="4A999577" w14:textId="53F13FC4" w:rsidR="00200237" w:rsidRDefault="00200237" w:rsidP="00200237">
      <w:pPr>
        <w:pStyle w:val="Prrafodelista"/>
        <w:numPr>
          <w:ilvl w:val="0"/>
          <w:numId w:val="2"/>
        </w:numPr>
      </w:pPr>
      <w:proofErr w:type="spellStart"/>
      <w:r w:rsidRPr="00B01DD7">
        <w:t>PubSubClient</w:t>
      </w:r>
      <w:proofErr w:type="spellEnd"/>
    </w:p>
    <w:p w14:paraId="692825AB" w14:textId="590B8E05" w:rsidR="00200237" w:rsidRDefault="00200237" w:rsidP="00200237">
      <w:pPr>
        <w:pStyle w:val="Prrafodelista"/>
        <w:numPr>
          <w:ilvl w:val="0"/>
          <w:numId w:val="2"/>
        </w:numPr>
      </w:pPr>
      <w:proofErr w:type="spellStart"/>
      <w:r>
        <w:t>OneWire</w:t>
      </w:r>
      <w:proofErr w:type="spellEnd"/>
    </w:p>
    <w:p w14:paraId="2B544370" w14:textId="59DFBD73" w:rsidR="00200237" w:rsidRDefault="00200237" w:rsidP="00200237">
      <w:pPr>
        <w:pStyle w:val="Prrafodelista"/>
        <w:numPr>
          <w:ilvl w:val="0"/>
          <w:numId w:val="2"/>
        </w:numPr>
      </w:pPr>
      <w:proofErr w:type="spellStart"/>
      <w:r>
        <w:t>DallasTemperature</w:t>
      </w:r>
      <w:proofErr w:type="spellEnd"/>
    </w:p>
    <w:p w14:paraId="2A492A87" w14:textId="77777777" w:rsidR="00200237" w:rsidRDefault="00200237" w:rsidP="00200237">
      <w:pPr>
        <w:pStyle w:val="Prrafodelista"/>
        <w:numPr>
          <w:ilvl w:val="0"/>
          <w:numId w:val="2"/>
        </w:numPr>
      </w:pPr>
      <w:proofErr w:type="spellStart"/>
      <w:r w:rsidRPr="00B01DD7">
        <w:t>Streaming</w:t>
      </w:r>
      <w:proofErr w:type="spellEnd"/>
    </w:p>
    <w:p w14:paraId="306B5576" w14:textId="77777777" w:rsidR="00B01DD7" w:rsidRDefault="00B01DD7" w:rsidP="00F9682C"/>
    <w:p w14:paraId="662C1D81" w14:textId="77777777" w:rsidR="00A0129F" w:rsidRDefault="00195587" w:rsidP="00F9682C">
      <w:r>
        <w:lastRenderedPageBreak/>
        <w:t xml:space="preserve">Una vez incluidas las librerías, abrimos los sketches, </w:t>
      </w:r>
      <w:r w:rsidR="00E317D7">
        <w:t xml:space="preserve">podemos descárgalos desde </w:t>
      </w:r>
      <w:hyperlink r:id="rId29" w:history="1">
        <w:proofErr w:type="spellStart"/>
        <w:r w:rsidR="00E317D7" w:rsidRPr="00E317D7">
          <w:rPr>
            <w:rStyle w:val="Hipervnculo"/>
          </w:rPr>
          <w:t>github</w:t>
        </w:r>
        <w:proofErr w:type="spellEnd"/>
      </w:hyperlink>
      <w:r w:rsidR="00A0129F">
        <w:t xml:space="preserve">, en la carpeta “ESP8266”. </w:t>
      </w:r>
    </w:p>
    <w:p w14:paraId="7F495562" w14:textId="5F129006" w:rsidR="0092764C" w:rsidRDefault="00E317D7" w:rsidP="00F9682C">
      <w:r>
        <w:t>T</w:t>
      </w:r>
      <w:r w:rsidR="00195587">
        <w:t>endremos que rellenar las variables:</w:t>
      </w:r>
    </w:p>
    <w:p w14:paraId="3F032F0F" w14:textId="444D379A" w:rsidR="00195587" w:rsidRDefault="00195587" w:rsidP="00F9682C">
      <w:proofErr w:type="spellStart"/>
      <w:r w:rsidRPr="00484B4F">
        <w:rPr>
          <w:b/>
          <w:bCs/>
        </w:rPr>
        <w:t>Ssid</w:t>
      </w:r>
      <w:proofErr w:type="spellEnd"/>
      <w:r>
        <w:t>: Nombre de nuestra wifi</w:t>
      </w:r>
    </w:p>
    <w:p w14:paraId="615ADA19" w14:textId="48E433FE" w:rsidR="00195587" w:rsidRDefault="00195587" w:rsidP="00F9682C">
      <w:proofErr w:type="spellStart"/>
      <w:r w:rsidRPr="00484B4F">
        <w:rPr>
          <w:b/>
          <w:bCs/>
        </w:rPr>
        <w:t>Password</w:t>
      </w:r>
      <w:proofErr w:type="spellEnd"/>
      <w:r>
        <w:t>: contraseña de conexión de wifi</w:t>
      </w:r>
    </w:p>
    <w:p w14:paraId="75AB7BAD" w14:textId="3B7AC989" w:rsidR="00195587" w:rsidRDefault="00195587" w:rsidP="00F9682C">
      <w:proofErr w:type="spellStart"/>
      <w:r w:rsidRPr="00484B4F">
        <w:rPr>
          <w:b/>
          <w:bCs/>
        </w:rPr>
        <w:t>mqtt_server</w:t>
      </w:r>
      <w:proofErr w:type="spellEnd"/>
      <w:r>
        <w:t>: dirección IP de nuestra Raspberry</w:t>
      </w:r>
    </w:p>
    <w:p w14:paraId="70925453" w14:textId="3829DEAD" w:rsidR="00195587" w:rsidRDefault="00195587" w:rsidP="00F9682C">
      <w:proofErr w:type="spellStart"/>
      <w:r w:rsidRPr="00484B4F">
        <w:rPr>
          <w:b/>
          <w:bCs/>
        </w:rPr>
        <w:t>mqtt_username</w:t>
      </w:r>
      <w:proofErr w:type="spellEnd"/>
      <w:r>
        <w:t xml:space="preserve">: usuario de </w:t>
      </w:r>
      <w:proofErr w:type="spellStart"/>
      <w:r w:rsidRPr="00484B4F">
        <w:rPr>
          <w:b/>
          <w:bCs/>
        </w:rPr>
        <w:t>mosquitto</w:t>
      </w:r>
      <w:proofErr w:type="spellEnd"/>
      <w:r>
        <w:t xml:space="preserve"> (lo dimos de alta durante la instalación de </w:t>
      </w:r>
      <w:proofErr w:type="spellStart"/>
      <w:r w:rsidRPr="00484B4F">
        <w:rPr>
          <w:b/>
          <w:bCs/>
        </w:rPr>
        <w:t>mosquitto</w:t>
      </w:r>
      <w:proofErr w:type="spellEnd"/>
      <w:r>
        <w:t>)</w:t>
      </w:r>
    </w:p>
    <w:p w14:paraId="39506CB0" w14:textId="0AA41A25" w:rsidR="00195587" w:rsidRDefault="00195587" w:rsidP="00F9682C">
      <w:proofErr w:type="spellStart"/>
      <w:r w:rsidRPr="00484B4F">
        <w:rPr>
          <w:b/>
          <w:bCs/>
        </w:rPr>
        <w:t>mqtt_password</w:t>
      </w:r>
      <w:proofErr w:type="spellEnd"/>
      <w:r>
        <w:t xml:space="preserve">: contraseña del usuario de </w:t>
      </w:r>
      <w:proofErr w:type="spellStart"/>
      <w:r w:rsidRPr="00484B4F">
        <w:rPr>
          <w:b/>
          <w:bCs/>
        </w:rPr>
        <w:t>mosquitto</w:t>
      </w:r>
      <w:proofErr w:type="spellEnd"/>
    </w:p>
    <w:p w14:paraId="548BAF0B" w14:textId="03D802DA" w:rsidR="00195587" w:rsidRDefault="00195587" w:rsidP="00F9682C">
      <w:r>
        <w:t>También podremos definir el valor para “</w:t>
      </w:r>
      <w:r w:rsidRPr="00484B4F">
        <w:rPr>
          <w:b/>
          <w:bCs/>
        </w:rPr>
        <w:t>SLEEP_DELAY_IN_SECONDS</w:t>
      </w:r>
      <w:r>
        <w:t>” está definido en 60 segundos, se trata del tiempo que permanecerá en modo “sueño” nuestra ESP8266, pasado este tiempo, despierta, comunica, envía y vuelve a modo “sueño”.</w:t>
      </w:r>
    </w:p>
    <w:p w14:paraId="10F21A9F" w14:textId="07FBC83C" w:rsidR="00E317D7" w:rsidRDefault="00E317D7" w:rsidP="00F9682C">
      <w:r>
        <w:t>Conectamos, mediante un cable USB, la placa ESP8266 y subimos el sketch.</w:t>
      </w:r>
    </w:p>
    <w:p w14:paraId="613D6A21" w14:textId="29DD9CB8" w:rsidR="00443B2F" w:rsidRDefault="00E317D7" w:rsidP="00F9682C">
      <w:r>
        <w:t xml:space="preserve">Podemos comprobar con el monitor serie </w:t>
      </w:r>
      <w:r w:rsidR="00706F9C">
        <w:t xml:space="preserve">el proceso de conexión, datos y </w:t>
      </w:r>
      <w:r w:rsidR="00484B4F">
        <w:t>envío</w:t>
      </w:r>
      <w:r w:rsidR="00706F9C">
        <w:t>.</w:t>
      </w:r>
    </w:p>
    <w:p w14:paraId="35D1FD09" w14:textId="77777777" w:rsidR="00443B2F" w:rsidRDefault="00443B2F">
      <w:r>
        <w:br w:type="page"/>
      </w:r>
    </w:p>
    <w:p w14:paraId="60526F68" w14:textId="370B2315" w:rsidR="00443B2F" w:rsidRDefault="00443B2F" w:rsidP="00443B2F">
      <w:pPr>
        <w:pStyle w:val="Ttulo2"/>
      </w:pPr>
      <w:r>
        <w:lastRenderedPageBreak/>
        <w:t>8.- Configuración NODE-RED</w:t>
      </w:r>
    </w:p>
    <w:p w14:paraId="0165BCDD" w14:textId="42E3C215" w:rsidR="006B6685" w:rsidRPr="006B6685" w:rsidRDefault="006B6685" w:rsidP="00152455">
      <w:pPr>
        <w:pStyle w:val="Ttulo3"/>
        <w:numPr>
          <w:ilvl w:val="0"/>
          <w:numId w:val="5"/>
        </w:numPr>
      </w:pPr>
      <w:r w:rsidRPr="006B6685">
        <w:t>Preparación</w:t>
      </w:r>
    </w:p>
    <w:p w14:paraId="3F0DC1CD" w14:textId="13F76F94" w:rsidR="00CC75DF" w:rsidRDefault="00443B2F" w:rsidP="00CC75DF">
      <w:r>
        <w:t>Vamos con la parametrización de NODE-RED, subiremos y configuraremos los “</w:t>
      </w:r>
      <w:proofErr w:type="spellStart"/>
      <w:r w:rsidRPr="00443B2F">
        <w:rPr>
          <w:i/>
          <w:iCs/>
        </w:rPr>
        <w:t>Flows</w:t>
      </w:r>
      <w:proofErr w:type="spellEnd"/>
      <w:r>
        <w:t xml:space="preserve">” necesarios para recibir mediante MQTT los datos, mostrarlos en el Dashboard de NODE_RED y almacenarlos en </w:t>
      </w:r>
      <w:proofErr w:type="spellStart"/>
      <w:r>
        <w:t>InfluxDB</w:t>
      </w:r>
      <w:proofErr w:type="spellEnd"/>
      <w:r>
        <w:t>.</w:t>
      </w:r>
    </w:p>
    <w:p w14:paraId="142ADFDC" w14:textId="17BBF243" w:rsidR="00443B2F" w:rsidRDefault="00443B2F" w:rsidP="00CC75DF">
      <w:r>
        <w:t>Vamos a necesitar importar lo que NODE-RED llama “</w:t>
      </w:r>
      <w:proofErr w:type="spellStart"/>
      <w:r w:rsidRPr="00443B2F">
        <w:rPr>
          <w:i/>
          <w:iCs/>
        </w:rPr>
        <w:t>palette</w:t>
      </w:r>
      <w:proofErr w:type="spellEnd"/>
      <w:r>
        <w:t xml:space="preserve">”, no es </w:t>
      </w:r>
      <w:r w:rsidR="009D4628">
        <w:t>más</w:t>
      </w:r>
      <w:r>
        <w:t xml:space="preserve"> que grupos de nodos.</w:t>
      </w:r>
    </w:p>
    <w:p w14:paraId="48E9DEFC" w14:textId="1C6CB180" w:rsidR="00443B2F" w:rsidRDefault="00443B2F" w:rsidP="00CC75DF">
      <w:r>
        <w:t>Las “</w:t>
      </w:r>
      <w:proofErr w:type="spellStart"/>
      <w:r w:rsidRPr="00443B2F">
        <w:rPr>
          <w:i/>
          <w:iCs/>
        </w:rPr>
        <w:t>palette</w:t>
      </w:r>
      <w:proofErr w:type="spellEnd"/>
      <w:r>
        <w:t>” que importaremos son:</w:t>
      </w:r>
    </w:p>
    <w:p w14:paraId="10E240A9" w14:textId="315234F2" w:rsidR="00443B2F" w:rsidRDefault="00443B2F" w:rsidP="006B6685">
      <w:pPr>
        <w:pStyle w:val="Prrafodelista"/>
        <w:numPr>
          <w:ilvl w:val="0"/>
          <w:numId w:val="4"/>
        </w:numPr>
      </w:pPr>
      <w:proofErr w:type="spellStart"/>
      <w:r w:rsidRPr="00443B2F">
        <w:t>node</w:t>
      </w:r>
      <w:proofErr w:type="spellEnd"/>
      <w:r w:rsidRPr="00443B2F">
        <w:t>-red-</w:t>
      </w:r>
      <w:proofErr w:type="spellStart"/>
      <w:r w:rsidRPr="00443B2F">
        <w:t>contrib</w:t>
      </w:r>
      <w:proofErr w:type="spellEnd"/>
      <w:r w:rsidRPr="00443B2F">
        <w:t>-</w:t>
      </w:r>
      <w:proofErr w:type="spellStart"/>
      <w:r w:rsidRPr="00443B2F">
        <w:t>blynk-ws</w:t>
      </w:r>
      <w:proofErr w:type="spellEnd"/>
    </w:p>
    <w:p w14:paraId="39C5EAFA" w14:textId="1DAD5C6B" w:rsidR="00443B2F" w:rsidRPr="006B6685" w:rsidRDefault="00443B2F" w:rsidP="006B6685">
      <w:pPr>
        <w:pStyle w:val="Prrafodelista"/>
        <w:numPr>
          <w:ilvl w:val="0"/>
          <w:numId w:val="4"/>
        </w:num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node</w:t>
      </w:r>
      <w:proofErr w:type="spellEnd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-red-</w:t>
      </w:r>
      <w:proofErr w:type="spellStart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contrib</w:t>
      </w:r>
      <w:proofErr w:type="spellEnd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-</w:t>
      </w:r>
      <w:proofErr w:type="spellStart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influxdb</w:t>
      </w:r>
      <w:proofErr w:type="spellEnd"/>
    </w:p>
    <w:p w14:paraId="1EBF456C" w14:textId="490E65E6" w:rsidR="00443B2F" w:rsidRPr="006B6685" w:rsidRDefault="00443B2F" w:rsidP="006B6685">
      <w:pPr>
        <w:pStyle w:val="Prrafodelista"/>
        <w:numPr>
          <w:ilvl w:val="0"/>
          <w:numId w:val="4"/>
        </w:num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node</w:t>
      </w:r>
      <w:proofErr w:type="spellEnd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-red-</w:t>
      </w:r>
      <w:proofErr w:type="spellStart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contrib</w:t>
      </w:r>
      <w:proofErr w:type="spellEnd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-</w:t>
      </w:r>
      <w:proofErr w:type="spellStart"/>
      <w:r w:rsidRPr="006B6685">
        <w:rPr>
          <w:rFonts w:ascii="Arial" w:hAnsi="Arial" w:cs="Arial"/>
          <w:color w:val="555555"/>
          <w:sz w:val="21"/>
          <w:szCs w:val="21"/>
          <w:shd w:val="clear" w:color="auto" w:fill="FFFFFF"/>
        </w:rPr>
        <w:t>moment</w:t>
      </w:r>
      <w:proofErr w:type="spellEnd"/>
    </w:p>
    <w:p w14:paraId="4868125A" w14:textId="5252B387" w:rsidR="00443B2F" w:rsidRDefault="00443B2F" w:rsidP="006B6685">
      <w:pPr>
        <w:pStyle w:val="Prrafodelista"/>
        <w:numPr>
          <w:ilvl w:val="0"/>
          <w:numId w:val="4"/>
        </w:numPr>
      </w:pPr>
      <w:proofErr w:type="spellStart"/>
      <w:r w:rsidRPr="00443B2F">
        <w:t>node</w:t>
      </w:r>
      <w:proofErr w:type="spellEnd"/>
      <w:r w:rsidRPr="00443B2F">
        <w:t>-red-</w:t>
      </w:r>
      <w:proofErr w:type="spellStart"/>
      <w:r w:rsidRPr="00443B2F">
        <w:t>dashboard</w:t>
      </w:r>
      <w:proofErr w:type="spellEnd"/>
    </w:p>
    <w:p w14:paraId="49BE36A2" w14:textId="09477541" w:rsidR="00443B2F" w:rsidRDefault="00443B2F" w:rsidP="00CC75DF">
      <w:r>
        <w:t>para importarlas, accedemos al menú de NODE-RED y seleccionamos “</w:t>
      </w:r>
      <w:proofErr w:type="spellStart"/>
      <w:r w:rsidRPr="00443B2F">
        <w:rPr>
          <w:i/>
          <w:iCs/>
        </w:rPr>
        <w:t>Manage</w:t>
      </w:r>
      <w:proofErr w:type="spellEnd"/>
      <w:r w:rsidRPr="00443B2F">
        <w:rPr>
          <w:i/>
          <w:iCs/>
        </w:rPr>
        <w:t xml:space="preserve"> </w:t>
      </w:r>
      <w:proofErr w:type="spellStart"/>
      <w:r w:rsidRPr="00443B2F">
        <w:rPr>
          <w:i/>
          <w:iCs/>
        </w:rPr>
        <w:t>Palette</w:t>
      </w:r>
      <w:proofErr w:type="spellEnd"/>
      <w:r>
        <w:t>”</w:t>
      </w:r>
    </w:p>
    <w:p w14:paraId="1569FC95" w14:textId="3301B204" w:rsidR="00443B2F" w:rsidRDefault="00443B2F" w:rsidP="00CC75DF">
      <w:r>
        <w:rPr>
          <w:noProof/>
        </w:rPr>
        <w:drawing>
          <wp:inline distT="0" distB="0" distL="0" distR="0" wp14:anchorId="7111CA6F" wp14:editId="412D51FD">
            <wp:extent cx="2410161" cy="442974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de-red_palet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263" w14:textId="7D6F22AA" w:rsidR="00443B2F" w:rsidRDefault="00443B2F" w:rsidP="00CC75DF">
      <w:r>
        <w:t>Vamos a la opción “</w:t>
      </w:r>
      <w:proofErr w:type="spellStart"/>
      <w:r w:rsidRPr="00443B2F">
        <w:rPr>
          <w:i/>
          <w:iCs/>
        </w:rPr>
        <w:t>Install</w:t>
      </w:r>
      <w:proofErr w:type="spellEnd"/>
      <w:r>
        <w:t>” y en el cuadro “</w:t>
      </w:r>
      <w:proofErr w:type="spellStart"/>
      <w:r w:rsidRPr="00443B2F">
        <w:rPr>
          <w:i/>
          <w:iCs/>
        </w:rPr>
        <w:t>Search</w:t>
      </w:r>
      <w:proofErr w:type="spellEnd"/>
      <w:r w:rsidRPr="00443B2F">
        <w:rPr>
          <w:i/>
          <w:iCs/>
        </w:rPr>
        <w:t xml:space="preserve"> modules</w:t>
      </w:r>
      <w:r>
        <w:t>”</w:t>
      </w:r>
    </w:p>
    <w:p w14:paraId="130E2888" w14:textId="2B91C414" w:rsidR="00443B2F" w:rsidRDefault="00443B2F" w:rsidP="00CC75DF">
      <w:r>
        <w:rPr>
          <w:noProof/>
        </w:rPr>
        <w:lastRenderedPageBreak/>
        <w:drawing>
          <wp:inline distT="0" distB="0" distL="0" distR="0" wp14:anchorId="258FC720" wp14:editId="327E514C">
            <wp:extent cx="5400040" cy="2199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de-red_palette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F189" w14:textId="47610FF2" w:rsidR="00443B2F" w:rsidRDefault="006B6685" w:rsidP="00CC75DF">
      <w:r>
        <w:t xml:space="preserve">Escribimos el </w:t>
      </w:r>
      <w:r w:rsidR="009D4628">
        <w:t>módulo</w:t>
      </w:r>
      <w:r>
        <w:t xml:space="preserve"> a instalar, al seleccionarlo, pulsamos en el botón “</w:t>
      </w:r>
      <w:proofErr w:type="spellStart"/>
      <w:r w:rsidRPr="006B6685">
        <w:rPr>
          <w:i/>
          <w:iCs/>
        </w:rPr>
        <w:t>Install</w:t>
      </w:r>
      <w:proofErr w:type="spellEnd"/>
      <w:r>
        <w:t>”.</w:t>
      </w:r>
    </w:p>
    <w:p w14:paraId="369965B0" w14:textId="00CC24BA" w:rsidR="006B6685" w:rsidRDefault="006B6685" w:rsidP="006B6685">
      <w:pPr>
        <w:pStyle w:val="Ttulo3"/>
        <w:numPr>
          <w:ilvl w:val="0"/>
          <w:numId w:val="1"/>
        </w:numPr>
      </w:pPr>
      <w:r>
        <w:t xml:space="preserve">Importar </w:t>
      </w:r>
      <w:proofErr w:type="spellStart"/>
      <w:r>
        <w:t>Flows</w:t>
      </w:r>
      <w:proofErr w:type="spellEnd"/>
    </w:p>
    <w:p w14:paraId="21158B77" w14:textId="77777777" w:rsidR="006D2F25" w:rsidRDefault="00F30F1D" w:rsidP="006B6685">
      <w:r>
        <w:t>Descargamos los “</w:t>
      </w:r>
      <w:proofErr w:type="spellStart"/>
      <w:r>
        <w:t>Flows”de</w:t>
      </w:r>
      <w:proofErr w:type="spellEnd"/>
      <w:r>
        <w:t xml:space="preserve"> </w:t>
      </w:r>
      <w:hyperlink r:id="rId32" w:history="1">
        <w:proofErr w:type="spellStart"/>
        <w:r w:rsidRPr="00E317D7">
          <w:rPr>
            <w:rStyle w:val="Hipervnculo"/>
          </w:rPr>
          <w:t>github</w:t>
        </w:r>
        <w:proofErr w:type="spellEnd"/>
      </w:hyperlink>
      <w:r>
        <w:rPr>
          <w:rStyle w:val="Hipervnculo"/>
        </w:rPr>
        <w:t xml:space="preserve">, </w:t>
      </w:r>
      <w:r w:rsidRPr="00F30F1D">
        <w:t>en la carpeta NODE-RED</w:t>
      </w:r>
      <w:r>
        <w:t xml:space="preserve">, aquí encontraremos diferentes archivos que se corresponden cada uno de ellos con un Flow, hemos desarrollado los </w:t>
      </w:r>
      <w:proofErr w:type="spellStart"/>
      <w:r>
        <w:t>flows</w:t>
      </w:r>
      <w:proofErr w:type="spellEnd"/>
      <w:r>
        <w:t xml:space="preserve"> para que sean “modulables”, no es necesario importar todos para que sean funcionales independientemente.</w:t>
      </w:r>
    </w:p>
    <w:p w14:paraId="6B6820C9" w14:textId="77777777" w:rsidR="006D2F25" w:rsidRDefault="006D2F25" w:rsidP="006B6685">
      <w:r>
        <w:t xml:space="preserve">Los </w:t>
      </w:r>
      <w:proofErr w:type="spellStart"/>
      <w:r>
        <w:t>flows</w:t>
      </w:r>
      <w:proofErr w:type="spellEnd"/>
      <w:r>
        <w:t xml:space="preserve"> son:</w:t>
      </w:r>
    </w:p>
    <w:p w14:paraId="48B46E9F" w14:textId="01B29345" w:rsidR="006D2F25" w:rsidRDefault="006D2F25" w:rsidP="006D2F25">
      <w:pPr>
        <w:pStyle w:val="Prrafodelista"/>
        <w:numPr>
          <w:ilvl w:val="0"/>
          <w:numId w:val="1"/>
        </w:numPr>
      </w:pPr>
      <w:r w:rsidRPr="00961717">
        <w:rPr>
          <w:b/>
          <w:bCs/>
        </w:rPr>
        <w:t xml:space="preserve">BME280-borrado de </w:t>
      </w:r>
      <w:proofErr w:type="spellStart"/>
      <w:proofErr w:type="gramStart"/>
      <w:r w:rsidRPr="00961717">
        <w:rPr>
          <w:b/>
          <w:bCs/>
        </w:rPr>
        <w:t>datos.json</w:t>
      </w:r>
      <w:proofErr w:type="spellEnd"/>
      <w:proofErr w:type="gramEnd"/>
      <w:r w:rsidR="00961717">
        <w:t xml:space="preserve"> Borrar los registros de BME280 de la </w:t>
      </w:r>
      <w:proofErr w:type="spellStart"/>
      <w:r w:rsidR="00961717">
        <w:t>bbdd</w:t>
      </w:r>
      <w:proofErr w:type="spellEnd"/>
      <w:r w:rsidR="00961717">
        <w:t>.</w:t>
      </w:r>
    </w:p>
    <w:p w14:paraId="71BBDD27" w14:textId="5B7DBC6D" w:rsidR="006D2F25" w:rsidRDefault="006D2F25" w:rsidP="006D2F25">
      <w:pPr>
        <w:pStyle w:val="Prrafodelista"/>
        <w:numPr>
          <w:ilvl w:val="0"/>
          <w:numId w:val="1"/>
        </w:numPr>
      </w:pPr>
      <w:r w:rsidRPr="00961717">
        <w:rPr>
          <w:b/>
          <w:bCs/>
        </w:rPr>
        <w:t>BME280-</w:t>
      </w:r>
      <w:proofErr w:type="gramStart"/>
      <w:r w:rsidRPr="00961717">
        <w:rPr>
          <w:b/>
          <w:bCs/>
        </w:rPr>
        <w:t>comprobacion.json</w:t>
      </w:r>
      <w:proofErr w:type="gramEnd"/>
      <w:r w:rsidR="00961717">
        <w:t xml:space="preserve"> Comprueba los datos recibidos por MQTT.</w:t>
      </w:r>
    </w:p>
    <w:p w14:paraId="6D384B21" w14:textId="6B45453A" w:rsidR="006D2F25" w:rsidRDefault="006D2F25" w:rsidP="006D2F25">
      <w:pPr>
        <w:pStyle w:val="Prrafodelista"/>
        <w:numPr>
          <w:ilvl w:val="0"/>
          <w:numId w:val="1"/>
        </w:numPr>
      </w:pPr>
      <w:r w:rsidRPr="00961717">
        <w:rPr>
          <w:b/>
          <w:bCs/>
        </w:rPr>
        <w:t>BME280-InfluxDB.json</w:t>
      </w:r>
      <w:r w:rsidR="00961717">
        <w:t xml:space="preserve"> Registra los datos en la </w:t>
      </w:r>
      <w:proofErr w:type="spellStart"/>
      <w:r w:rsidR="00961717">
        <w:t>bbdd</w:t>
      </w:r>
      <w:proofErr w:type="spellEnd"/>
      <w:r w:rsidR="00961717">
        <w:t>.</w:t>
      </w:r>
    </w:p>
    <w:p w14:paraId="49837D99" w14:textId="0BAC47A5" w:rsidR="006D2F25" w:rsidRDefault="006D2F25" w:rsidP="006D2F25">
      <w:pPr>
        <w:pStyle w:val="Prrafodelista"/>
        <w:numPr>
          <w:ilvl w:val="0"/>
          <w:numId w:val="1"/>
        </w:numPr>
      </w:pPr>
      <w:r w:rsidRPr="00961717">
        <w:rPr>
          <w:b/>
          <w:bCs/>
        </w:rPr>
        <w:t>BME280-Relojes.json</w:t>
      </w:r>
      <w:r w:rsidR="00961717">
        <w:t xml:space="preserve"> Muestra relojes de datos en el Dashboard.</w:t>
      </w:r>
    </w:p>
    <w:p w14:paraId="6C2B8432" w14:textId="6534DC45" w:rsidR="006D2F25" w:rsidRDefault="006D2F25" w:rsidP="006D2F25">
      <w:pPr>
        <w:pStyle w:val="Prrafodelista"/>
        <w:numPr>
          <w:ilvl w:val="0"/>
          <w:numId w:val="1"/>
        </w:numPr>
      </w:pPr>
      <w:r w:rsidRPr="00961717">
        <w:rPr>
          <w:b/>
          <w:bCs/>
        </w:rPr>
        <w:t xml:space="preserve">BME280-seleccion </w:t>
      </w:r>
      <w:proofErr w:type="spellStart"/>
      <w:proofErr w:type="gramStart"/>
      <w:r w:rsidRPr="00961717">
        <w:rPr>
          <w:b/>
          <w:bCs/>
        </w:rPr>
        <w:t>datos.json</w:t>
      </w:r>
      <w:proofErr w:type="spellEnd"/>
      <w:proofErr w:type="gramEnd"/>
      <w:r w:rsidR="00961717">
        <w:t xml:space="preserve"> Muestra los datos registrados en la </w:t>
      </w:r>
      <w:proofErr w:type="spellStart"/>
      <w:r w:rsidR="00961717">
        <w:t>bbdd</w:t>
      </w:r>
      <w:proofErr w:type="spellEnd"/>
      <w:r w:rsidR="00961717">
        <w:t>.</w:t>
      </w:r>
    </w:p>
    <w:p w14:paraId="40FA2F10" w14:textId="7CF844A5" w:rsidR="006D2F25" w:rsidRDefault="006D2F25" w:rsidP="006D2F25">
      <w:pPr>
        <w:pStyle w:val="Prrafodelista"/>
        <w:numPr>
          <w:ilvl w:val="0"/>
          <w:numId w:val="1"/>
        </w:numPr>
      </w:pPr>
      <w:r w:rsidRPr="00961717">
        <w:rPr>
          <w:b/>
          <w:bCs/>
        </w:rPr>
        <w:t>DS18B20.json</w:t>
      </w:r>
      <w:r w:rsidR="00961717">
        <w:t xml:space="preserve"> Flow con todos los procesos para DS18B20.</w:t>
      </w:r>
    </w:p>
    <w:p w14:paraId="530CFE0E" w14:textId="632426FB" w:rsidR="006D2F25" w:rsidRDefault="006D2F25" w:rsidP="006D2F25">
      <w:pPr>
        <w:pStyle w:val="Prrafodelista"/>
        <w:numPr>
          <w:ilvl w:val="0"/>
          <w:numId w:val="1"/>
        </w:numPr>
      </w:pPr>
      <w:proofErr w:type="spellStart"/>
      <w:r w:rsidRPr="00961717">
        <w:rPr>
          <w:b/>
          <w:bCs/>
        </w:rPr>
        <w:t>Graficas.json</w:t>
      </w:r>
      <w:proofErr w:type="spellEnd"/>
      <w:r w:rsidR="00961717">
        <w:t xml:space="preserve"> Graficas en el Dashboard.</w:t>
      </w:r>
    </w:p>
    <w:p w14:paraId="36C202CB" w14:textId="2F6D8157" w:rsidR="00066A06" w:rsidRPr="00325E12" w:rsidRDefault="00C12637" w:rsidP="006D2F25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C12637">
        <w:rPr>
          <w:b/>
          <w:bCs/>
        </w:rPr>
        <w:t>Envío_Blynk.json</w:t>
      </w:r>
      <w:proofErr w:type="spellEnd"/>
      <w:r>
        <w:rPr>
          <w:b/>
          <w:bCs/>
        </w:rPr>
        <w:t xml:space="preserve"> </w:t>
      </w:r>
      <w:proofErr w:type="spellStart"/>
      <w:r w:rsidR="00325E12">
        <w:t>Envio</w:t>
      </w:r>
      <w:proofErr w:type="spellEnd"/>
      <w:r w:rsidR="00325E12">
        <w:t xml:space="preserve"> de datos a </w:t>
      </w:r>
      <w:proofErr w:type="spellStart"/>
      <w:r w:rsidR="00325E12">
        <w:t>Blynk</w:t>
      </w:r>
      <w:proofErr w:type="spellEnd"/>
      <w:r>
        <w:t>.</w:t>
      </w:r>
    </w:p>
    <w:p w14:paraId="3F7BBC3F" w14:textId="2A40D42F" w:rsidR="006B6685" w:rsidRDefault="006B6685" w:rsidP="006B6685">
      <w:r>
        <w:t xml:space="preserve">Ahora vamos a importar los </w:t>
      </w:r>
      <w:proofErr w:type="spellStart"/>
      <w:r w:rsidRPr="006B6685">
        <w:rPr>
          <w:i/>
          <w:iCs/>
        </w:rPr>
        <w:t>flows</w:t>
      </w:r>
      <w:proofErr w:type="spellEnd"/>
      <w:r>
        <w:t xml:space="preserve"> des</w:t>
      </w:r>
      <w:r w:rsidR="00F30F1D">
        <w:t>cargados</w:t>
      </w:r>
      <w:r>
        <w:t>.</w:t>
      </w:r>
    </w:p>
    <w:p w14:paraId="494271FA" w14:textId="14861EF4" w:rsidR="006B6685" w:rsidRPr="006B6685" w:rsidRDefault="006B6685" w:rsidP="006B6685">
      <w:r>
        <w:t>Accedemos al menú de NODE-RED y pulsamos en “</w:t>
      </w:r>
      <w:proofErr w:type="spellStart"/>
      <w:r w:rsidRPr="00F30F1D">
        <w:rPr>
          <w:i/>
          <w:iCs/>
        </w:rPr>
        <w:t>Import</w:t>
      </w:r>
      <w:proofErr w:type="spellEnd"/>
      <w:r>
        <w:t>”</w:t>
      </w:r>
    </w:p>
    <w:p w14:paraId="1046CFBE" w14:textId="785E2A90" w:rsidR="006B6685" w:rsidRDefault="006B6685" w:rsidP="006B6685">
      <w:pPr>
        <w:jc w:val="center"/>
      </w:pPr>
      <w:r>
        <w:rPr>
          <w:noProof/>
        </w:rPr>
        <w:lastRenderedPageBreak/>
        <w:drawing>
          <wp:inline distT="0" distB="0" distL="0" distR="0" wp14:anchorId="1A11C34F" wp14:editId="2E0E9739">
            <wp:extent cx="2381582" cy="4439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portar_flo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D1CB" w14:textId="152246D7" w:rsidR="006B6685" w:rsidRDefault="006B6685" w:rsidP="00CC75DF">
      <w:r>
        <w:t>Nos aparece la pantalla de importación</w:t>
      </w:r>
    </w:p>
    <w:p w14:paraId="2E17F15C" w14:textId="2FDC47FD" w:rsidR="006B6685" w:rsidRDefault="006B6685" w:rsidP="006B6685">
      <w:pPr>
        <w:jc w:val="center"/>
      </w:pPr>
      <w:r>
        <w:rPr>
          <w:noProof/>
        </w:rPr>
        <w:drawing>
          <wp:inline distT="0" distB="0" distL="0" distR="0" wp14:anchorId="62EB5128" wp14:editId="37681AE3">
            <wp:extent cx="4248150" cy="3578257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r_flow_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317" cy="35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805D" w14:textId="71ADA50E" w:rsidR="006B6685" w:rsidRDefault="006B6685" w:rsidP="006B6685">
      <w:r>
        <w:lastRenderedPageBreak/>
        <w:t>Aquí podemos seleccionar, mediante el botón “</w:t>
      </w:r>
      <w:proofErr w:type="spellStart"/>
      <w:r w:rsidRPr="00F30F1D">
        <w:rPr>
          <w:i/>
          <w:iCs/>
        </w:rPr>
        <w:t>Select</w:t>
      </w:r>
      <w:proofErr w:type="spellEnd"/>
      <w:r w:rsidRPr="00F30F1D">
        <w:rPr>
          <w:i/>
          <w:iCs/>
        </w:rPr>
        <w:t xml:space="preserve"> a file </w:t>
      </w:r>
      <w:proofErr w:type="spellStart"/>
      <w:r w:rsidRPr="00F30F1D">
        <w:rPr>
          <w:i/>
          <w:iCs/>
        </w:rPr>
        <w:t>to</w:t>
      </w:r>
      <w:proofErr w:type="spellEnd"/>
      <w:r w:rsidRPr="00F30F1D">
        <w:rPr>
          <w:i/>
          <w:iCs/>
        </w:rPr>
        <w:t xml:space="preserve"> </w:t>
      </w:r>
      <w:proofErr w:type="spellStart"/>
      <w:r w:rsidRPr="00F30F1D">
        <w:rPr>
          <w:i/>
          <w:iCs/>
        </w:rPr>
        <w:t>import</w:t>
      </w:r>
      <w:proofErr w:type="spellEnd"/>
      <w:r>
        <w:t xml:space="preserve">” </w:t>
      </w:r>
      <w:r w:rsidR="00F30F1D">
        <w:t>los</w:t>
      </w:r>
      <w:r>
        <w:t xml:space="preserve"> fichero</w:t>
      </w:r>
      <w:r w:rsidR="00F30F1D">
        <w:t>s</w:t>
      </w:r>
      <w:r>
        <w:t xml:space="preserve"> descargado</w:t>
      </w:r>
      <w:r w:rsidR="00F30F1D">
        <w:t>s</w:t>
      </w:r>
      <w:r>
        <w:t>,</w:t>
      </w:r>
      <w:r w:rsidR="009D4628">
        <w:t xml:space="preserve"> </w:t>
      </w:r>
      <w:bookmarkStart w:id="0" w:name="_GoBack"/>
      <w:bookmarkEnd w:id="0"/>
      <w:r w:rsidR="00F30F1D">
        <w:t>de uno en uno,</w:t>
      </w:r>
      <w:r>
        <w:t xml:space="preserve"> (también podemos abrir el fichero con </w:t>
      </w:r>
      <w:proofErr w:type="spellStart"/>
      <w:r w:rsidRPr="00F30F1D">
        <w:rPr>
          <w:b/>
          <w:bCs/>
        </w:rPr>
        <w:t>NotePad</w:t>
      </w:r>
      <w:proofErr w:type="spellEnd"/>
      <w:r>
        <w:t xml:space="preserve">, copiar y pegar en el cuadro de texto de </w:t>
      </w:r>
      <w:proofErr w:type="spellStart"/>
      <w:r>
        <w:t>Import</w:t>
      </w:r>
      <w:proofErr w:type="spellEnd"/>
      <w:r>
        <w:t>).</w:t>
      </w:r>
    </w:p>
    <w:p w14:paraId="7393A6F3" w14:textId="276895DA" w:rsidR="006B6685" w:rsidRDefault="006B6685" w:rsidP="006B6685">
      <w:r>
        <w:t xml:space="preserve">Seleccionamos “New Flow” para que cree un Flow nuevo y </w:t>
      </w:r>
      <w:r w:rsidR="00F30F1D">
        <w:t>pulsamos en el botón “</w:t>
      </w:r>
      <w:proofErr w:type="spellStart"/>
      <w:r w:rsidR="00F30F1D" w:rsidRPr="00F30F1D">
        <w:rPr>
          <w:i/>
          <w:iCs/>
        </w:rPr>
        <w:t>Import</w:t>
      </w:r>
      <w:proofErr w:type="spellEnd"/>
      <w:r w:rsidR="00F30F1D">
        <w:t>”.</w:t>
      </w:r>
    </w:p>
    <w:p w14:paraId="2DDB1764" w14:textId="77777777" w:rsidR="00BC3DC4" w:rsidRDefault="00BC3DC4" w:rsidP="006B6685">
      <w:r>
        <w:t>Una vez importados, deberemos revisar los parámetros de conexión.</w:t>
      </w:r>
    </w:p>
    <w:p w14:paraId="523CCBEE" w14:textId="77777777" w:rsidR="00BC3DC4" w:rsidRDefault="00BC3DC4" w:rsidP="006B6685">
      <w:r>
        <w:t xml:space="preserve">Para </w:t>
      </w:r>
      <w:proofErr w:type="spellStart"/>
      <w:r>
        <w:t>Mqtt</w:t>
      </w:r>
      <w:proofErr w:type="spellEnd"/>
      <w:r>
        <w:t>:</w:t>
      </w:r>
    </w:p>
    <w:p w14:paraId="19E77BC2" w14:textId="1494D359" w:rsidR="00BC3DC4" w:rsidRDefault="00BC3DC4" w:rsidP="00BC3DC4">
      <w:pPr>
        <w:pStyle w:val="Prrafodelista"/>
        <w:numPr>
          <w:ilvl w:val="0"/>
          <w:numId w:val="1"/>
        </w:numPr>
      </w:pPr>
      <w:r>
        <w:t>En pestaña “</w:t>
      </w:r>
      <w:proofErr w:type="spellStart"/>
      <w:r>
        <w:t>connection</w:t>
      </w:r>
      <w:proofErr w:type="spellEnd"/>
      <w:r>
        <w:t>” Server (IP del Servidor)</w:t>
      </w:r>
    </w:p>
    <w:p w14:paraId="6FD4A76B" w14:textId="566564C1" w:rsidR="00BC3DC4" w:rsidRDefault="00BC3DC4" w:rsidP="00462199">
      <w:pPr>
        <w:pStyle w:val="Prrafodelista"/>
        <w:numPr>
          <w:ilvl w:val="0"/>
          <w:numId w:val="1"/>
        </w:numPr>
      </w:pPr>
      <w:r>
        <w:t xml:space="preserve">En pestaña “Security” </w:t>
      </w:r>
      <w:proofErr w:type="spellStart"/>
      <w:r>
        <w:t>Username</w:t>
      </w:r>
      <w:proofErr w:type="spellEnd"/>
      <w:r>
        <w:t xml:space="preserve"> y </w:t>
      </w:r>
      <w:proofErr w:type="spellStart"/>
      <w:r>
        <w:t>Password</w:t>
      </w:r>
      <w:proofErr w:type="spellEnd"/>
      <w:r>
        <w:t xml:space="preserve"> (creados al instalar </w:t>
      </w:r>
      <w:proofErr w:type="spellStart"/>
      <w:r>
        <w:t>Mosquitto</w:t>
      </w:r>
      <w:proofErr w:type="spellEnd"/>
      <w:r>
        <w:t>)</w:t>
      </w:r>
    </w:p>
    <w:p w14:paraId="46FB7BB1" w14:textId="77777777" w:rsidR="00BC3DC4" w:rsidRDefault="00BC3DC4" w:rsidP="006B6685">
      <w:r>
        <w:t xml:space="preserve">Para </w:t>
      </w:r>
      <w:proofErr w:type="spellStart"/>
      <w:r>
        <w:t>InfluxDB</w:t>
      </w:r>
      <w:proofErr w:type="spellEnd"/>
      <w:r>
        <w:t>:</w:t>
      </w:r>
    </w:p>
    <w:p w14:paraId="790E1ED4" w14:textId="5416A1CD" w:rsidR="00BC3DC4" w:rsidRDefault="00BC3DC4" w:rsidP="00BC3DC4">
      <w:pPr>
        <w:pStyle w:val="Prrafodelista"/>
        <w:numPr>
          <w:ilvl w:val="0"/>
          <w:numId w:val="1"/>
        </w:numPr>
      </w:pPr>
      <w:r>
        <w:t>Host (IP del servidor)</w:t>
      </w:r>
    </w:p>
    <w:p w14:paraId="724988F6" w14:textId="424A933F" w:rsidR="00066A06" w:rsidRDefault="00BC3DC4" w:rsidP="006B6685">
      <w:r>
        <w:t xml:space="preserve"> Para </w:t>
      </w:r>
      <w:proofErr w:type="spellStart"/>
      <w:r>
        <w:t>Blynk</w:t>
      </w:r>
      <w:proofErr w:type="spellEnd"/>
      <w:r>
        <w:t>:</w:t>
      </w:r>
    </w:p>
    <w:p w14:paraId="41FFAE94" w14:textId="2BA66CB1" w:rsidR="00BC3DC4" w:rsidRDefault="00BC3DC4" w:rsidP="00BC3DC4">
      <w:pPr>
        <w:pStyle w:val="Prrafodelista"/>
        <w:numPr>
          <w:ilvl w:val="0"/>
          <w:numId w:val="1"/>
        </w:numPr>
      </w:pPr>
      <w:r>
        <w:t>Clave de autenticación</w:t>
      </w:r>
      <w:r w:rsidR="00843B56">
        <w:t xml:space="preserve"> (</w:t>
      </w:r>
      <w:proofErr w:type="spellStart"/>
      <w:r w:rsidR="00843B56" w:rsidRPr="00C12637">
        <w:t>Auth_Token</w:t>
      </w:r>
      <w:proofErr w:type="spellEnd"/>
      <w:r w:rsidR="00843B56">
        <w:t xml:space="preserve"> generada al crear el proyecto en </w:t>
      </w:r>
      <w:proofErr w:type="spellStart"/>
      <w:r w:rsidR="00843B56">
        <w:t>Blynk</w:t>
      </w:r>
      <w:proofErr w:type="spellEnd"/>
      <w:r w:rsidR="00843B56">
        <w:t>)</w:t>
      </w:r>
    </w:p>
    <w:p w14:paraId="2AA49A31" w14:textId="635C03BE" w:rsidR="00EB1CF2" w:rsidRDefault="00EB1CF2" w:rsidP="00EB1CF2"/>
    <w:p w14:paraId="5C08885B" w14:textId="754F2651" w:rsidR="00EB1CF2" w:rsidRDefault="00EB1CF2" w:rsidP="00EB1CF2">
      <w:r>
        <w:t xml:space="preserve">En los </w:t>
      </w:r>
      <w:proofErr w:type="spellStart"/>
      <w:r w:rsidRPr="00DB248D">
        <w:rPr>
          <w:i/>
          <w:iCs/>
        </w:rPr>
        <w:t>Flows</w:t>
      </w:r>
      <w:proofErr w:type="spellEnd"/>
      <w:r>
        <w:t xml:space="preserve"> que graban los datos en </w:t>
      </w:r>
      <w:proofErr w:type="spellStart"/>
      <w:r w:rsidRPr="00DB248D">
        <w:rPr>
          <w:b/>
          <w:bCs/>
        </w:rPr>
        <w:t>InfluxDB</w:t>
      </w:r>
      <w:proofErr w:type="spellEnd"/>
      <w:r>
        <w:t xml:space="preserve">, hay un nodo de función donde se han definido las horas que realizamos registro de datos, aparte de que se envían datos a NODE-RED cada 60 segundos, para mostrar </w:t>
      </w:r>
      <w:r w:rsidR="00DB248D">
        <w:t>en el</w:t>
      </w:r>
      <w:r>
        <w:t xml:space="preserve"> Dashboard de </w:t>
      </w:r>
      <w:r w:rsidRPr="00DB248D">
        <w:rPr>
          <w:b/>
          <w:bCs/>
        </w:rPr>
        <w:t>NODE-RED</w:t>
      </w:r>
      <w:r>
        <w:t xml:space="preserve"> y en </w:t>
      </w:r>
      <w:proofErr w:type="spellStart"/>
      <w:r w:rsidRPr="00DB248D">
        <w:rPr>
          <w:b/>
          <w:bCs/>
        </w:rPr>
        <w:t>Blynk</w:t>
      </w:r>
      <w:proofErr w:type="spellEnd"/>
      <w:r>
        <w:t>, recordad parámetro “</w:t>
      </w:r>
      <w:proofErr w:type="spellStart"/>
      <w:r w:rsidRPr="00DB248D">
        <w:rPr>
          <w:i/>
          <w:iCs/>
        </w:rPr>
        <w:t>deep</w:t>
      </w:r>
      <w:proofErr w:type="spellEnd"/>
      <w:r w:rsidRPr="00DB248D">
        <w:rPr>
          <w:i/>
          <w:iCs/>
        </w:rPr>
        <w:t xml:space="preserve"> </w:t>
      </w:r>
      <w:proofErr w:type="spellStart"/>
      <w:r w:rsidRPr="00DB248D">
        <w:rPr>
          <w:i/>
          <w:iCs/>
        </w:rPr>
        <w:t>Sleep</w:t>
      </w:r>
      <w:proofErr w:type="spellEnd"/>
      <w:r>
        <w:t>” en Sketch de ESP8266, guardamos cada 6 horas (00:00, 06:00, 12:00 y 18:00).</w:t>
      </w:r>
    </w:p>
    <w:p w14:paraId="24AC9020" w14:textId="68E6243B" w:rsidR="00D95C99" w:rsidRDefault="00D0029A" w:rsidP="00D0029A">
      <w:r>
        <w:t>Podemos cambiar estas horas, añadir nuevas o eliminar la función para registrar todos los datos recibidos.</w:t>
      </w:r>
    </w:p>
    <w:p w14:paraId="2BBF38C0" w14:textId="2B40C136" w:rsidR="00F93156" w:rsidRDefault="00F93156" w:rsidP="00F93156">
      <w:pPr>
        <w:pStyle w:val="Ttulo2"/>
      </w:pPr>
      <w:r>
        <w:t>9.- Creación Base de datos</w:t>
      </w:r>
    </w:p>
    <w:p w14:paraId="2AC86F0D" w14:textId="3EB749FC" w:rsidR="00CF5AA4" w:rsidRDefault="00CF5AA4" w:rsidP="00D95C99">
      <w:r>
        <w:t xml:space="preserve">Para crear la base de datos en </w:t>
      </w:r>
      <w:proofErr w:type="spellStart"/>
      <w:r>
        <w:t>InfluxDB</w:t>
      </w:r>
      <w:proofErr w:type="spellEnd"/>
      <w:r w:rsidR="00A94F6C">
        <w:t>, donde guardaremos los registros obtenidos,</w:t>
      </w:r>
      <w:r>
        <w:t xml:space="preserve"> podemos hacerlo de varias formas, desde </w:t>
      </w:r>
      <w:r w:rsidR="003507BD">
        <w:t>consola</w:t>
      </w:r>
      <w:r>
        <w:t xml:space="preserve"> de comandos:</w:t>
      </w:r>
    </w:p>
    <w:p w14:paraId="5B1051E1" w14:textId="53BC387A" w:rsidR="00CF5AA4" w:rsidRDefault="00CF5AA4" w:rsidP="00D95C99">
      <w:r w:rsidRPr="003507BD">
        <w:rPr>
          <w:b/>
          <w:bCs/>
        </w:rPr>
        <w:t xml:space="preserve"># </w:t>
      </w:r>
      <w:proofErr w:type="spellStart"/>
      <w:r w:rsidRPr="003507BD">
        <w:rPr>
          <w:b/>
          <w:bCs/>
        </w:rPr>
        <w:t>influx</w:t>
      </w:r>
      <w:proofErr w:type="spellEnd"/>
      <w:r>
        <w:t xml:space="preserve"> (accedemos a la administración de </w:t>
      </w:r>
      <w:proofErr w:type="spellStart"/>
      <w:r>
        <w:t>InfluxDB</w:t>
      </w:r>
      <w:proofErr w:type="spellEnd"/>
      <w:r>
        <w:t>)</w:t>
      </w:r>
    </w:p>
    <w:p w14:paraId="76CF8758" w14:textId="2C160BFC" w:rsidR="00CF5AA4" w:rsidRPr="003507BD" w:rsidRDefault="00CF5AA4" w:rsidP="00D95C99">
      <w:pPr>
        <w:rPr>
          <w:b/>
          <w:bCs/>
        </w:rPr>
      </w:pPr>
      <w:r w:rsidRPr="003507BD">
        <w:rPr>
          <w:b/>
          <w:bCs/>
        </w:rPr>
        <w:t>&gt; CREATE DATABASE "</w:t>
      </w:r>
      <w:proofErr w:type="spellStart"/>
      <w:r w:rsidRPr="003507BD">
        <w:rPr>
          <w:b/>
          <w:bCs/>
        </w:rPr>
        <w:t>mydb</w:t>
      </w:r>
      <w:proofErr w:type="spellEnd"/>
      <w:r w:rsidRPr="003507BD">
        <w:rPr>
          <w:b/>
          <w:bCs/>
        </w:rPr>
        <w:t>"</w:t>
      </w:r>
    </w:p>
    <w:p w14:paraId="64D683BC" w14:textId="6F2852D3" w:rsidR="00CF5AA4" w:rsidRPr="003507BD" w:rsidRDefault="00CF5AA4" w:rsidP="00D95C99">
      <w:pPr>
        <w:rPr>
          <w:b/>
          <w:bCs/>
        </w:rPr>
      </w:pPr>
      <w:r w:rsidRPr="003507BD">
        <w:rPr>
          <w:b/>
          <w:bCs/>
        </w:rPr>
        <w:t xml:space="preserve">&gt; </w:t>
      </w:r>
      <w:proofErr w:type="spellStart"/>
      <w:r w:rsidRPr="003507BD">
        <w:rPr>
          <w:b/>
          <w:bCs/>
        </w:rPr>
        <w:t>exit</w:t>
      </w:r>
      <w:proofErr w:type="spellEnd"/>
    </w:p>
    <w:p w14:paraId="78FE5332" w14:textId="26820944" w:rsidR="00CF5AA4" w:rsidRDefault="003507BD" w:rsidP="00D95C99">
      <w:r>
        <w:t>También</w:t>
      </w:r>
      <w:r w:rsidR="00CF5AA4">
        <w:t xml:space="preserve"> podemos hacerlo desde CHRONOGRAF, para ello accedemos a:</w:t>
      </w:r>
    </w:p>
    <w:p w14:paraId="461B9303" w14:textId="77777777" w:rsidR="00CF5AA4" w:rsidRPr="00DD3F1B" w:rsidRDefault="00CF5AA4" w:rsidP="00CF5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https://localhost: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8888</w:t>
      </w: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 (desde local)</w:t>
      </w:r>
    </w:p>
    <w:p w14:paraId="2AE3B774" w14:textId="77777777" w:rsidR="00CF5AA4" w:rsidRDefault="00CF5AA4" w:rsidP="00CF5A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0"/>
          <w:szCs w:val="20"/>
          <w:lang w:eastAsia="es-ES"/>
        </w:rPr>
      </w:pP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https://</w:t>
      </w:r>
      <w:r w:rsidRPr="00DD3F1B">
        <w:rPr>
          <w:rFonts w:ascii="Arial" w:eastAsia="Times New Roman" w:hAnsi="Arial" w:cs="Arial"/>
          <w:b/>
          <w:bCs/>
          <w:i/>
          <w:iCs/>
          <w:color w:val="424242"/>
          <w:sz w:val="20"/>
          <w:szCs w:val="20"/>
          <w:lang w:eastAsia="es-ES"/>
        </w:rPr>
        <w:t>ip_de _nuestra_raspberry</w:t>
      </w: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color w:val="424242"/>
          <w:sz w:val="20"/>
          <w:szCs w:val="20"/>
          <w:lang w:eastAsia="es-ES"/>
        </w:rPr>
        <w:t>8888</w:t>
      </w:r>
      <w:r w:rsidRPr="00DD3F1B">
        <w:rPr>
          <w:rFonts w:ascii="Arial" w:eastAsia="Times New Roman" w:hAnsi="Arial" w:cs="Arial"/>
          <w:color w:val="424242"/>
          <w:sz w:val="20"/>
          <w:szCs w:val="20"/>
          <w:lang w:eastAsia="es-ES"/>
        </w:rPr>
        <w:t xml:space="preserve"> (desde otra maquina)</w:t>
      </w:r>
    </w:p>
    <w:p w14:paraId="5C2D04BC" w14:textId="7D019D0D" w:rsidR="00CF5AA4" w:rsidRDefault="00CF5AA4" w:rsidP="00D95C99"/>
    <w:p w14:paraId="41F2F99A" w14:textId="3E5C5002" w:rsidR="00CF5AA4" w:rsidRDefault="00CF5AA4" w:rsidP="00D95C99">
      <w:r>
        <w:t>y en el apartado “</w:t>
      </w:r>
      <w:r w:rsidRPr="003507BD">
        <w:rPr>
          <w:b/>
          <w:bCs/>
        </w:rPr>
        <w:t>Explore</w:t>
      </w:r>
      <w:r>
        <w:t xml:space="preserve">” añadimos una </w:t>
      </w:r>
      <w:proofErr w:type="spellStart"/>
      <w:r>
        <w:t>query</w:t>
      </w:r>
      <w:proofErr w:type="spellEnd"/>
      <w:r>
        <w:t xml:space="preserve"> y tecleamos:</w:t>
      </w:r>
    </w:p>
    <w:p w14:paraId="7676331E" w14:textId="2F8FEFDE" w:rsidR="00CF5AA4" w:rsidRPr="003507BD" w:rsidRDefault="00CF5AA4" w:rsidP="00D95C99">
      <w:pPr>
        <w:rPr>
          <w:b/>
          <w:bCs/>
        </w:rPr>
      </w:pPr>
      <w:r w:rsidRPr="003507BD">
        <w:rPr>
          <w:b/>
          <w:bCs/>
        </w:rPr>
        <w:t xml:space="preserve">CREATE DATABASE " </w:t>
      </w:r>
      <w:proofErr w:type="spellStart"/>
      <w:r w:rsidRPr="003507BD">
        <w:rPr>
          <w:b/>
          <w:bCs/>
        </w:rPr>
        <w:t>mydb</w:t>
      </w:r>
      <w:proofErr w:type="spellEnd"/>
      <w:r w:rsidRPr="003507BD">
        <w:rPr>
          <w:b/>
          <w:bCs/>
        </w:rPr>
        <w:t>"</w:t>
      </w:r>
    </w:p>
    <w:p w14:paraId="7C2750D2" w14:textId="4F5BD475" w:rsidR="00D95C99" w:rsidRDefault="00CF5AA4" w:rsidP="00D95C99">
      <w:r>
        <w:t>Por último, podemos ir al apartado “</w:t>
      </w:r>
      <w:proofErr w:type="spellStart"/>
      <w:r w:rsidRPr="003507BD">
        <w:rPr>
          <w:b/>
          <w:bCs/>
        </w:rPr>
        <w:t>InfluxDB</w:t>
      </w:r>
      <w:proofErr w:type="spellEnd"/>
      <w:r w:rsidRPr="003507BD">
        <w:rPr>
          <w:b/>
          <w:bCs/>
        </w:rPr>
        <w:t xml:space="preserve"> </w:t>
      </w:r>
      <w:proofErr w:type="spellStart"/>
      <w:r w:rsidRPr="003507BD">
        <w:rPr>
          <w:b/>
          <w:bCs/>
        </w:rPr>
        <w:t>Admin</w:t>
      </w:r>
      <w:proofErr w:type="spellEnd"/>
      <w:r>
        <w:t>”, seleccionamos la pestaña “</w:t>
      </w:r>
      <w:proofErr w:type="spellStart"/>
      <w:r w:rsidRPr="003507BD">
        <w:rPr>
          <w:b/>
          <w:bCs/>
        </w:rPr>
        <w:t>Databases</w:t>
      </w:r>
      <w:proofErr w:type="spellEnd"/>
      <w:r>
        <w:t xml:space="preserve">” y pulsamos en el botón </w:t>
      </w:r>
      <w:r w:rsidRPr="003507BD">
        <w:rPr>
          <w:b/>
          <w:bCs/>
        </w:rPr>
        <w:t>“</w:t>
      </w:r>
      <w:r w:rsidR="003507BD" w:rsidRPr="003507BD">
        <w:rPr>
          <w:b/>
          <w:bCs/>
        </w:rPr>
        <w:t xml:space="preserve">+ </w:t>
      </w:r>
      <w:proofErr w:type="spellStart"/>
      <w:r w:rsidR="003507BD" w:rsidRPr="003507BD">
        <w:rPr>
          <w:b/>
          <w:bCs/>
        </w:rPr>
        <w:t>Create</w:t>
      </w:r>
      <w:proofErr w:type="spellEnd"/>
      <w:r w:rsidR="003507BD" w:rsidRPr="003507BD">
        <w:rPr>
          <w:b/>
          <w:bCs/>
        </w:rPr>
        <w:t xml:space="preserve"> </w:t>
      </w:r>
      <w:proofErr w:type="spellStart"/>
      <w:r w:rsidR="003507BD" w:rsidRPr="003507BD">
        <w:rPr>
          <w:b/>
          <w:bCs/>
        </w:rPr>
        <w:t>Database</w:t>
      </w:r>
      <w:proofErr w:type="spellEnd"/>
      <w:r w:rsidR="003507BD">
        <w:t xml:space="preserve">”, escribimos el nombre de la base de datos a crear (en nuestro caso </w:t>
      </w:r>
      <w:proofErr w:type="spellStart"/>
      <w:r w:rsidR="00EE0296" w:rsidRPr="00EE0296">
        <w:t>mydb</w:t>
      </w:r>
      <w:proofErr w:type="spellEnd"/>
      <w:r w:rsidR="003507BD">
        <w:t xml:space="preserve">) y pulsamos en el botón de </w:t>
      </w:r>
      <w:proofErr w:type="spellStart"/>
      <w:r w:rsidR="003507BD" w:rsidRPr="003507BD">
        <w:rPr>
          <w:i/>
          <w:iCs/>
        </w:rPr>
        <w:t>check</w:t>
      </w:r>
      <w:proofErr w:type="spellEnd"/>
      <w:r w:rsidR="003507BD">
        <w:t xml:space="preserve"> para confirmar.</w:t>
      </w:r>
    </w:p>
    <w:p w14:paraId="7E5B74F9" w14:textId="677B191A" w:rsidR="00A34191" w:rsidRDefault="003507BD">
      <w:r>
        <w:t xml:space="preserve">Podemos dar otro nombre a la base de datos, pero debemos cambiar los nodos de NODE-RED correspondientes a la grabación de datos en </w:t>
      </w:r>
      <w:proofErr w:type="spellStart"/>
      <w:r>
        <w:t>InfulxDB</w:t>
      </w:r>
      <w:proofErr w:type="spellEnd"/>
      <w:r>
        <w:t>.</w:t>
      </w:r>
      <w:r w:rsidR="00A34191">
        <w:br w:type="page"/>
      </w:r>
    </w:p>
    <w:p w14:paraId="15A37017" w14:textId="0A06EBBC" w:rsidR="00A34191" w:rsidRDefault="00A34191" w:rsidP="00A34191">
      <w:pPr>
        <w:pStyle w:val="Ttulo2"/>
      </w:pPr>
      <w:r>
        <w:lastRenderedPageBreak/>
        <w:t xml:space="preserve">10.- Creación Dashboard en </w:t>
      </w:r>
      <w:proofErr w:type="spellStart"/>
      <w:r>
        <w:t>Grafana</w:t>
      </w:r>
      <w:proofErr w:type="spellEnd"/>
    </w:p>
    <w:p w14:paraId="0322E61B" w14:textId="77777777" w:rsidR="00A34191" w:rsidRDefault="00A34191" w:rsidP="00D95C99">
      <w:r>
        <w:t xml:space="preserve">Podemos encontrar, en la documentación de </w:t>
      </w:r>
      <w:proofErr w:type="spellStart"/>
      <w:r>
        <w:t>Grafana</w:t>
      </w:r>
      <w:proofErr w:type="spellEnd"/>
      <w:r>
        <w:t xml:space="preserve"> ayuda para el uso de </w:t>
      </w:r>
      <w:proofErr w:type="spellStart"/>
      <w:r>
        <w:t>InfluxDB</w:t>
      </w:r>
      <w:proofErr w:type="spellEnd"/>
      <w:r>
        <w:t xml:space="preserve"> en </w:t>
      </w:r>
      <w:proofErr w:type="spellStart"/>
      <w:r>
        <w:t>Grafana</w:t>
      </w:r>
      <w:proofErr w:type="spellEnd"/>
      <w:r>
        <w:t>:</w:t>
      </w:r>
    </w:p>
    <w:p w14:paraId="7C99BBD5" w14:textId="6CE2554D" w:rsidR="003507BD" w:rsidRDefault="0086476E" w:rsidP="00D95C99">
      <w:hyperlink r:id="rId35" w:history="1">
        <w:r w:rsidR="00A34191">
          <w:rPr>
            <w:rStyle w:val="Hipervnculo"/>
          </w:rPr>
          <w:t>https://grafana.com/docs/grafana/latest/features/datasources/influxdb/</w:t>
        </w:r>
      </w:hyperlink>
    </w:p>
    <w:p w14:paraId="41EF4D5B" w14:textId="28DECE0A" w:rsidR="00A34191" w:rsidRDefault="00A34191" w:rsidP="00D95C99">
      <w:r>
        <w:t>En líneas generales, los puntos a realizar son:</w:t>
      </w:r>
    </w:p>
    <w:p w14:paraId="06930D29" w14:textId="02670074" w:rsidR="00A34191" w:rsidRDefault="00A34191" w:rsidP="00A34191">
      <w:pPr>
        <w:pStyle w:val="Prrafodelista"/>
        <w:numPr>
          <w:ilvl w:val="0"/>
          <w:numId w:val="1"/>
        </w:numPr>
      </w:pPr>
      <w:r>
        <w:t xml:space="preserve">Creación de un origen de datos que acceda a la base de datos creada para nuestro proyecto, ya vimos </w:t>
      </w:r>
      <w:proofErr w:type="spellStart"/>
      <w:r>
        <w:t>como</w:t>
      </w:r>
      <w:proofErr w:type="spellEnd"/>
      <w:r>
        <w:t xml:space="preserve"> realizarlo en la instalación del Dashboard para los datos obtenidos con TELEGRAF.</w:t>
      </w:r>
    </w:p>
    <w:p w14:paraId="15D0037E" w14:textId="1AC4313F" w:rsidR="00A34191" w:rsidRDefault="00A34191" w:rsidP="00A34191">
      <w:pPr>
        <w:pStyle w:val="Prrafodelista"/>
        <w:numPr>
          <w:ilvl w:val="0"/>
          <w:numId w:val="1"/>
        </w:numPr>
      </w:pPr>
      <w:r>
        <w:t>Creación de un Dashboard para nuestro proyecto.</w:t>
      </w:r>
    </w:p>
    <w:p w14:paraId="73A20B0F" w14:textId="25CA4BED" w:rsidR="00A34191" w:rsidRDefault="00A34191" w:rsidP="00A34191">
      <w:pPr>
        <w:pStyle w:val="Prrafodelista"/>
        <w:numPr>
          <w:ilvl w:val="0"/>
          <w:numId w:val="1"/>
        </w:numPr>
      </w:pPr>
      <w:r>
        <w:t xml:space="preserve">Creación de </w:t>
      </w:r>
      <w:proofErr w:type="spellStart"/>
      <w:r>
        <w:t>Querys</w:t>
      </w:r>
      <w:proofErr w:type="spellEnd"/>
      <w:r>
        <w:t xml:space="preserve"> para obtener los datos a mostrar en el Dashboard</w:t>
      </w:r>
    </w:p>
    <w:p w14:paraId="1C8C53ED" w14:textId="44C0BBD2" w:rsidR="00A34191" w:rsidRDefault="008933FC" w:rsidP="00A34191">
      <w:pPr>
        <w:pStyle w:val="Prrafodelista"/>
        <w:numPr>
          <w:ilvl w:val="0"/>
          <w:numId w:val="1"/>
        </w:numPr>
      </w:pPr>
      <w:r>
        <w:t>Definición de la visualización de los datos para nuestro panel</w:t>
      </w:r>
    </w:p>
    <w:p w14:paraId="6E3F1CA6" w14:textId="77777777" w:rsidR="00A34191" w:rsidRDefault="00A34191" w:rsidP="00D95C99"/>
    <w:sectPr w:rsidR="00A341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EFE"/>
    <w:multiLevelType w:val="hybridMultilevel"/>
    <w:tmpl w:val="6834F656"/>
    <w:lvl w:ilvl="0" w:tplc="0C244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82A"/>
    <w:multiLevelType w:val="hybridMultilevel"/>
    <w:tmpl w:val="C2468352"/>
    <w:lvl w:ilvl="0" w:tplc="0C244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1150"/>
    <w:multiLevelType w:val="hybridMultilevel"/>
    <w:tmpl w:val="BDB20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07E"/>
    <w:multiLevelType w:val="hybridMultilevel"/>
    <w:tmpl w:val="53AA2C96"/>
    <w:lvl w:ilvl="0" w:tplc="0C244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56C7"/>
    <w:multiLevelType w:val="hybridMultilevel"/>
    <w:tmpl w:val="6D56FCBE"/>
    <w:lvl w:ilvl="0" w:tplc="0C244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00"/>
    <w:rsid w:val="00035115"/>
    <w:rsid w:val="00041557"/>
    <w:rsid w:val="00066A06"/>
    <w:rsid w:val="00090690"/>
    <w:rsid w:val="000F2DEF"/>
    <w:rsid w:val="001278AD"/>
    <w:rsid w:val="00130B40"/>
    <w:rsid w:val="00165431"/>
    <w:rsid w:val="00167952"/>
    <w:rsid w:val="00195587"/>
    <w:rsid w:val="0019773F"/>
    <w:rsid w:val="00200237"/>
    <w:rsid w:val="00241737"/>
    <w:rsid w:val="00325E12"/>
    <w:rsid w:val="003507BD"/>
    <w:rsid w:val="003C66D2"/>
    <w:rsid w:val="00443B2F"/>
    <w:rsid w:val="00484B4F"/>
    <w:rsid w:val="004A5B5D"/>
    <w:rsid w:val="0052211D"/>
    <w:rsid w:val="005468F6"/>
    <w:rsid w:val="005B4400"/>
    <w:rsid w:val="00642123"/>
    <w:rsid w:val="006710B9"/>
    <w:rsid w:val="00675955"/>
    <w:rsid w:val="006771B2"/>
    <w:rsid w:val="006B6685"/>
    <w:rsid w:val="006D2F25"/>
    <w:rsid w:val="00706F9C"/>
    <w:rsid w:val="007200F5"/>
    <w:rsid w:val="00730549"/>
    <w:rsid w:val="00756A8A"/>
    <w:rsid w:val="00833706"/>
    <w:rsid w:val="00843B56"/>
    <w:rsid w:val="0086476E"/>
    <w:rsid w:val="008933FC"/>
    <w:rsid w:val="0092764C"/>
    <w:rsid w:val="00961717"/>
    <w:rsid w:val="00987877"/>
    <w:rsid w:val="009D4628"/>
    <w:rsid w:val="00A0129F"/>
    <w:rsid w:val="00A260F9"/>
    <w:rsid w:val="00A34191"/>
    <w:rsid w:val="00A74012"/>
    <w:rsid w:val="00A94A15"/>
    <w:rsid w:val="00A94F6C"/>
    <w:rsid w:val="00B01DD7"/>
    <w:rsid w:val="00B34D3E"/>
    <w:rsid w:val="00B5527D"/>
    <w:rsid w:val="00B57881"/>
    <w:rsid w:val="00BC3DC4"/>
    <w:rsid w:val="00C12637"/>
    <w:rsid w:val="00C170CF"/>
    <w:rsid w:val="00C57790"/>
    <w:rsid w:val="00CC75DF"/>
    <w:rsid w:val="00CF5AA4"/>
    <w:rsid w:val="00D0029A"/>
    <w:rsid w:val="00D512D8"/>
    <w:rsid w:val="00D55A9C"/>
    <w:rsid w:val="00D95C99"/>
    <w:rsid w:val="00DB248D"/>
    <w:rsid w:val="00DC0679"/>
    <w:rsid w:val="00DD3F1B"/>
    <w:rsid w:val="00E317D7"/>
    <w:rsid w:val="00E37ADA"/>
    <w:rsid w:val="00EB1CF2"/>
    <w:rsid w:val="00EE0296"/>
    <w:rsid w:val="00F16FFF"/>
    <w:rsid w:val="00F30F1D"/>
    <w:rsid w:val="00F93156"/>
    <w:rsid w:val="00F9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152B"/>
  <w15:chartTrackingRefBased/>
  <w15:docId w15:val="{1A9E2F33-5FA2-4B70-951E-FC739C1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0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0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2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59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527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0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90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55A9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17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212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luxdata.com/" TargetMode="External"/><Relationship Id="rId13" Type="http://schemas.openxmlformats.org/officeDocument/2006/relationships/hyperlink" Target="https://www.arduino.cc/en/Main/Software" TargetMode="External"/><Relationship Id="rId18" Type="http://schemas.openxmlformats.org/officeDocument/2006/relationships/hyperlink" Target="https://www.punto3blog.ml/2019/01/servidor-web-con-raspberry-pi-y-arduino-1.html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grafana.com/grafana/dashboards/10578" TargetMode="External"/><Relationship Id="rId34" Type="http://schemas.openxmlformats.org/officeDocument/2006/relationships/image" Target="media/image10.png"/><Relationship Id="rId7" Type="http://schemas.openxmlformats.org/officeDocument/2006/relationships/hyperlink" Target="http://www.webmin.com/" TargetMode="External"/><Relationship Id="rId12" Type="http://schemas.openxmlformats.org/officeDocument/2006/relationships/hyperlink" Target="https://mosquitto.org/" TargetMode="External"/><Relationship Id="rId17" Type="http://schemas.openxmlformats.org/officeDocument/2006/relationships/hyperlink" Target="https://www.raspberrypi.org/downloads/raspbian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sdcard.org/downloads/formatter/" TargetMode="External"/><Relationship Id="rId20" Type="http://schemas.openxmlformats.org/officeDocument/2006/relationships/hyperlink" Target="https://doxfer.webmin.com/Webmin/Main_Page" TargetMode="External"/><Relationship Id="rId29" Type="http://schemas.openxmlformats.org/officeDocument/2006/relationships/hyperlink" Target="https://github.com/Pedroda0608/MQTT-NodeRED-InfluxDB-Grafana-Bly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wnloads/raspbian/" TargetMode="External"/><Relationship Id="rId11" Type="http://schemas.openxmlformats.org/officeDocument/2006/relationships/hyperlink" Target="https://nodered.org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github.com/Pedroda0608/MQTT-NodeRED-InfluxDB-Grafana-Blyn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win32diskimager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arduino.esp8266.com/stable/package_esp8266com_index.jso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lynk.io/" TargetMode="External"/><Relationship Id="rId19" Type="http://schemas.openxmlformats.org/officeDocument/2006/relationships/hyperlink" Target="http://www.webmin.com/deb.htm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rafana.com/" TargetMode="External"/><Relationship Id="rId14" Type="http://schemas.openxmlformats.org/officeDocument/2006/relationships/hyperlink" Target="https://www.balena.io/etcher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grafana.com/docs/grafana/latest/features/datasources/influxd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4AA5-7E71-4CB5-A050-3A060268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3072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omínguez Ayuso</dc:creator>
  <cp:keywords/>
  <dc:description/>
  <cp:lastModifiedBy>Pedro Domínguez Ayuso</cp:lastModifiedBy>
  <cp:revision>40</cp:revision>
  <dcterms:created xsi:type="dcterms:W3CDTF">2020-02-27T19:47:00Z</dcterms:created>
  <dcterms:modified xsi:type="dcterms:W3CDTF">2020-03-09T18:42:00Z</dcterms:modified>
</cp:coreProperties>
</file>